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85" w:rsidRDefault="00194829">
      <w:pPr>
        <w:bidi/>
        <w:rPr>
          <w:lang w:bidi="ar-SA"/>
        </w:rPr>
      </w:pPr>
      <w:r w:rsidRPr="003B6ABE"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0F100DE" wp14:editId="28BB14C0">
                <wp:simplePos x="0" y="0"/>
                <wp:positionH relativeFrom="page">
                  <wp:posOffset>5143500</wp:posOffset>
                </wp:positionH>
                <wp:positionV relativeFrom="paragraph">
                  <wp:posOffset>4445</wp:posOffset>
                </wp:positionV>
                <wp:extent cx="2011680" cy="584835"/>
                <wp:effectExtent l="0" t="0" r="7620" b="57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584835"/>
                          <a:chOff x="0" y="0"/>
                          <a:chExt cx="2119630" cy="761150"/>
                        </a:xfrm>
                      </wpg:grpSpPr>
                      <wps:wsp>
                        <wps:cNvPr id="32" name="Rounded Rectangle 32"/>
                        <wps:cNvSpPr/>
                        <wps:spPr>
                          <a:xfrm>
                            <a:off x="0" y="0"/>
                            <a:ext cx="2119630" cy="755293"/>
                          </a:xfrm>
                          <a:prstGeom prst="roundRect">
                            <a:avLst/>
                          </a:prstGeom>
                          <a:solidFill>
                            <a:srgbClr val="0C6F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Default="00255585" w:rsidP="002555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 Same Side Corner Rectangle 33"/>
                        <wps:cNvSpPr/>
                        <wps:spPr>
                          <a:xfrm rot="10800000">
                            <a:off x="0" y="393403"/>
                            <a:ext cx="2119630" cy="367747"/>
                          </a:xfrm>
                          <a:prstGeom prst="round2Same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Pr="00E20EAC" w:rsidRDefault="00255585" w:rsidP="00255585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tex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38222" y="95693"/>
                            <a:ext cx="1829435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585" w:rsidRDefault="00255585" w:rsidP="00255585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Municipal:                 </w:t>
                              </w:r>
                              <w:r w:rsidRPr="001D5B5E"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الأمانة: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00DE" id="Group 28" o:spid="_x0000_s1026" style="position:absolute;left:0;text-align:left;margin-left:405pt;margin-top:.35pt;width:158.4pt;height:46.05pt;z-index:251722752;mso-position-horizontal-relative:page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">
                <v:roundrect id="Rounded Rectangle 32" o:spid="_x0000_s1027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xksIA&#10;AADbAAAADwAAAGRycy9kb3ducmV2LnhtbESPQWsCMRSE7wX/Q3iCt5pVQerWKCIIBQvFVTy/bl43&#10;SzcvS5LG7b9vBKHHYWa+YdbbwXYikQ+tYwWzaQGCuHa65UbB5Xx4fgERIrLGzjEp+KUA283oaY2l&#10;djc+UapiIzKEQ4kKTIx9KWWoDVkMU9cTZ+/LeYsxS99I7fGW4baT86JYSost5wWDPe0N1d/Vj1VQ&#10;vS/O16TZHOrEx8asPncfySs1GQ+7VxCRhvgffrTftILFHO5f8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PGSwgAAANsAAAAPAAAAAAAAAAAAAAAAAJgCAABkcnMvZG93&#10;bnJldi54bWxQSwUGAAAAAAQABAD1AAAAhwMAAAAA&#10;" fillcolor="#0c6f6d" stroked="f" strokeweight="1pt">
                  <v:stroke joinstyle="miter"/>
                  <v:textbox>
                    <w:txbxContent>
                      <w:p w:rsidR="00255585" w:rsidRDefault="00255585" w:rsidP="00255585"/>
                    </w:txbxContent>
                  </v:textbox>
                </v:roundrect>
                <v:shape id="Round Same Side Corner Rectangle 33" o:spid="_x0000_s1028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79L0A&#10;AADbAAAADwAAAGRycy9kb3ducmV2LnhtbESPzQrCMBCE74LvEFbwpqkWRKpRVBA8Kf48wNKsbW2z&#10;KU209e2NIHgcZuYbZrnuTCVe1LjCsoLJOAJBnFpdcKbgdt2P5iCcR9ZYWSYFb3KwXvV7S0y0bflM&#10;r4vPRICwS1BB7n2dSOnSnAy6sa2Jg3e3jUEfZJNJ3WAb4KaS0yiaSYMFh4Uca9rllJaXp1FALRbl&#10;afs4xhXhiadRWadxqdRw0G0WIDx1/h/+tQ9aQRzD90v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zu79L0AAADbAAAADwAAAAAAAAAAAAAAAACYAgAAZHJzL2Rvd25yZXYu&#10;eG1sUEsFBgAAAAAEAAQA9QAAAIIDAAAAAA==&#10;" adj="-11796480,,5400" path="m61292,l2058338,v33851,,61292,27441,61292,61292l2119630,367747r,l,367747r,l,61292c,27441,27441,,61292,xe" fillcolor="#d9d9d9" stroked="f" strokeweight="1pt">
                  <v:stroke joinstyle="miter"/>
                  <v:formulas/>
                  <v:path arrowok="t" o:connecttype="custom" o:connectlocs="61292,0;2058338,0;2119630,61292;2119630,367747;2119630,367747;0,367747;0,367747;0,61292;61292,0" o:connectangles="0,0,0,0,0,0,0,0,0" textboxrect="0,0,2119630,367747"/>
                  <v:textbox>
                    <w:txbxContent>
                      <w:p w:rsidR="00255585" w:rsidRPr="00E20EAC" w:rsidRDefault="00255585" w:rsidP="00255585">
                        <w:pPr>
                          <w:bidi/>
                          <w:jc w:val="center"/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</w:pPr>
                        <w:r w:rsidRPr="00E20EAC"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  <w:t>#text1</w:t>
                        </w:r>
                      </w:p>
                    </w:txbxContent>
                  </v:textbox>
                </v:shape>
                <v:rect id="Rectangle 34" o:spid="_x0000_s1029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255585" w:rsidRDefault="00255585" w:rsidP="00255585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 xml:space="preserve">Municipal:                 </w:t>
                        </w:r>
                        <w:r w:rsidRPr="001D5B5E">
                          <w:rPr>
                            <w:rFonts w:ascii="Arial" w:eastAsia="Arial" w:hAnsi="Arial" w:cs="Arial" w:hint="cs"/>
                            <w:color w:val="FFFFFF"/>
                            <w:szCs w:val="24"/>
                            <w:rtl/>
                          </w:rPr>
                          <w:t xml:space="preserve">الأمانة: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87666C" w:rsidRPr="003B6ABE"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C17C3E5" wp14:editId="26C3003C">
                <wp:simplePos x="0" y="0"/>
                <wp:positionH relativeFrom="column">
                  <wp:posOffset>-285750</wp:posOffset>
                </wp:positionH>
                <wp:positionV relativeFrom="paragraph">
                  <wp:posOffset>13970</wp:posOffset>
                </wp:positionV>
                <wp:extent cx="2011680" cy="561975"/>
                <wp:effectExtent l="0" t="0" r="7620" b="952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561975"/>
                          <a:chOff x="0" y="0"/>
                          <a:chExt cx="2119630" cy="761150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2119630" cy="755292"/>
                          </a:xfrm>
                          <a:prstGeom prst="roundRect">
                            <a:avLst/>
                          </a:prstGeom>
                          <a:solidFill>
                            <a:srgbClr val="0C6F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Default="00255585" w:rsidP="002555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 Same Side Corner Rectangle 55"/>
                        <wps:cNvSpPr/>
                        <wps:spPr>
                          <a:xfrm rot="10800000">
                            <a:off x="0" y="393403"/>
                            <a:ext cx="2119630" cy="367747"/>
                          </a:xfrm>
                          <a:prstGeom prst="round2Same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Pr="00E20EAC" w:rsidRDefault="00255585" w:rsidP="00255585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text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38223" y="95693"/>
                            <a:ext cx="1829435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585" w:rsidRDefault="00255585" w:rsidP="00255585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>District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حي:           </w:t>
                              </w:r>
                              <w:r w:rsidRPr="001D5B5E"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  <w:p w:rsidR="00255585" w:rsidRDefault="00255585" w:rsidP="00255585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7C3E5" id="Group 53" o:spid="_x0000_s1030" style="position:absolute;left:0;text-align:left;margin-left:-22.5pt;margin-top:1.1pt;width:158.4pt;height:44.25pt;z-index:251724800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">
                <v:roundrect id="Rounded Rectangle 54" o:spid="_x0000_s1031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p3cMA&#10;AADbAAAADwAAAGRycy9kb3ducmV2LnhtbESPQWsCMRSE74X+h/AK3mq2aqXdGkUEQahQXKXn183r&#10;ZunmZUli3P57IxR6HGbmG2axGmwnEvnQOlbwNC5AENdOt9woOB23jy8gQkTW2DkmBb8UYLW8v1tg&#10;qd2FD5Sq2IgM4VCiAhNjX0oZakMWw9j1xNn7dt5izNI3Unu8ZLjt5KQo5tJiy3nBYE8bQ/VPdbYK&#10;qv30+Jk0m22d+L0xr1/rj+SVGj0M6zcQkYb4H/5r77SC5xncvu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p3cMAAADbAAAADwAAAAAAAAAAAAAAAACYAgAAZHJzL2Rv&#10;d25yZXYueG1sUEsFBgAAAAAEAAQA9QAAAIgDAAAAAA==&#10;" fillcolor="#0c6f6d" stroked="f" strokeweight="1pt">
                  <v:stroke joinstyle="miter"/>
                  <v:textbox>
                    <w:txbxContent>
                      <w:p w:rsidR="00255585" w:rsidRDefault="00255585" w:rsidP="00255585"/>
                    </w:txbxContent>
                  </v:textbox>
                </v:roundrect>
                <v:shape id="Round Same Side Corner Rectangle 55" o:spid="_x0000_s1032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ju74A&#10;AADbAAAADwAAAGRycy9kb3ducmV2LnhtbESPzQrCMBCE74LvEFbwpqmKItUoKgieFH8eYGnWtrbZ&#10;lCba+vZGEDwOM/MNs1y3phQvql1uWcFoGIEgTqzOOVVwu+4HcxDOI2ssLZOCNzlYr7qdJcbaNnym&#10;18WnIkDYxagg876KpXRJRgbd0FbEwbvb2qAPsk6lrrEJcFPKcRTNpMGcw0KGFe0ySorL0yigBvPi&#10;tH0cJyXhicdRUSWTQql+r90sQHhq/T/8ax+0gukU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BY7u+AAAA2wAAAA8AAAAAAAAAAAAAAAAAmAIAAGRycy9kb3ducmV2&#10;LnhtbFBLBQYAAAAABAAEAPUAAACDAwAAAAA=&#10;" adj="-11796480,,5400" path="m61292,l2058338,v33851,,61292,27441,61292,61292l2119630,367747r,l,367747r,l,61292c,27441,27441,,61292,xe" fillcolor="#d9d9d9" stroked="f" strokeweight="1pt">
                  <v:stroke joinstyle="miter"/>
                  <v:formulas/>
                  <v:path arrowok="t" o:connecttype="custom" o:connectlocs="61292,0;2058338,0;2119630,61292;2119630,367747;2119630,367747;0,367747;0,367747;0,61292;61292,0" o:connectangles="0,0,0,0,0,0,0,0,0" textboxrect="0,0,2119630,367747"/>
                  <v:textbox>
                    <w:txbxContent>
                      <w:p w:rsidR="00255585" w:rsidRPr="00E20EAC" w:rsidRDefault="00255585" w:rsidP="00255585">
                        <w:pPr>
                          <w:bidi/>
                          <w:jc w:val="center"/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</w:pPr>
                        <w:r w:rsidRPr="00E20EAC"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  <w:t>#text3</w:t>
                        </w:r>
                      </w:p>
                    </w:txbxContent>
                  </v:textbox>
                </v:shape>
                <v:rect id="Rectangle 56" o:spid="_x0000_s1033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255585" w:rsidRDefault="00255585" w:rsidP="00255585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>District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 xml:space="preserve">           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 xml:space="preserve">حي:           </w:t>
                        </w:r>
                        <w:r w:rsidRPr="001D5B5E">
                          <w:rPr>
                            <w:rFonts w:ascii="Arial" w:eastAsia="Arial" w:hAnsi="Arial" w:cs="Arial" w:hint="cs"/>
                            <w:color w:val="FFFFFF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 xml:space="preserve">   </w:t>
                        </w:r>
                      </w:p>
                      <w:p w:rsidR="00255585" w:rsidRDefault="00255585" w:rsidP="00255585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7666C" w:rsidRPr="003B6ABE"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1ECC1AF" wp14:editId="12CF1FC8">
                <wp:simplePos x="0" y="0"/>
                <wp:positionH relativeFrom="margin">
                  <wp:posOffset>1962150</wp:posOffset>
                </wp:positionH>
                <wp:positionV relativeFrom="paragraph">
                  <wp:posOffset>4445</wp:posOffset>
                </wp:positionV>
                <wp:extent cx="2011680" cy="586105"/>
                <wp:effectExtent l="0" t="0" r="7620" b="444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586105"/>
                          <a:chOff x="0" y="0"/>
                          <a:chExt cx="2119630" cy="761150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0" y="0"/>
                            <a:ext cx="2119630" cy="755292"/>
                          </a:xfrm>
                          <a:prstGeom prst="roundRect">
                            <a:avLst/>
                          </a:prstGeom>
                          <a:solidFill>
                            <a:srgbClr val="0C6F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Default="00255585" w:rsidP="002555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 Same Side Corner Rectangle 51"/>
                        <wps:cNvSpPr/>
                        <wps:spPr>
                          <a:xfrm rot="10800000">
                            <a:off x="0" y="393403"/>
                            <a:ext cx="2119630" cy="367747"/>
                          </a:xfrm>
                          <a:prstGeom prst="round2Same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Pr="00E20EAC" w:rsidRDefault="00255585" w:rsidP="00255585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tex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8223" y="95693"/>
                            <a:ext cx="1829435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585" w:rsidRDefault="00255585" w:rsidP="00255585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>Sub-</w:t>
                              </w:r>
                              <w:r w:rsidRPr="008D43EE"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>Municipality: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البلدية:         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     </w:t>
                              </w:r>
                            </w:p>
                            <w:p w:rsidR="00255585" w:rsidRDefault="00255585" w:rsidP="00255585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C1AF" id="Group 49" o:spid="_x0000_s1034" style="position:absolute;left:0;text-align:left;margin-left:154.5pt;margin-top:.35pt;width:158.4pt;height:46.15pt;z-index:251723776;mso-position-horizontal-relative:margin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">
                <v:roundrect id="Rounded Rectangle 50" o:spid="_x0000_s1035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v3r8A&#10;AADbAAAADwAAAGRycy9kb3ducmV2LnhtbERPTWsCMRC9F/wPYQRvNavSoqtRRBAKLZSu4nncjJvF&#10;zWRJ0rj9982h0OPjfW92g+1EIh9axwpm0wIEce10y42C8+n4vAQRIrLGzjEp+KEAu+3oaYOldg/+&#10;olTFRuQQDiUqMDH2pZShNmQxTF1PnLmb8xZjhr6R2uMjh9tOzoviVVpsOTcY7OlgqL5X31ZB9bE4&#10;XZJmc6wTvzdmdd1/Jq/UZDzs1yAiDfFf/Od+0wpe8vr8Jf8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LS/evwAAANsAAAAPAAAAAAAAAAAAAAAAAJgCAABkcnMvZG93bnJl&#10;di54bWxQSwUGAAAAAAQABAD1AAAAhAMAAAAA&#10;" fillcolor="#0c6f6d" stroked="f" strokeweight="1pt">
                  <v:stroke joinstyle="miter"/>
                  <v:textbox>
                    <w:txbxContent>
                      <w:p w:rsidR="00255585" w:rsidRDefault="00255585" w:rsidP="00255585"/>
                    </w:txbxContent>
                  </v:textbox>
                </v:roundrect>
                <v:shape id="Round Same Side Corner Rectangle 51" o:spid="_x0000_s1036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luL4A&#10;AADbAAAADwAAAGRycy9kb3ducmV2LnhtbESPzQrCMBCE74LvEFbwpqmKItUoKgieFH8eYGnWtrbZ&#10;lCba+vZGEDwOM/MNs1y3phQvql1uWcFoGIEgTqzOOVVwu+4HcxDOI2ssLZOCNzlYr7qdJcbaNnym&#10;18WnIkDYxagg876KpXRJRgbd0FbEwbvb2qAPsk6lrrEJcFPKcRTNpMGcw0KGFe0ySorL0yigBvPi&#10;tH0cJyXhicdRUSWTQql+r90sQHhq/T/8ax+0gukI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6Zbi+AAAA2wAAAA8AAAAAAAAAAAAAAAAAmAIAAGRycy9kb3ducmV2&#10;LnhtbFBLBQYAAAAABAAEAPUAAACDAwAAAAA=&#10;" adj="-11796480,,5400" path="m61292,l2058338,v33851,,61292,27441,61292,61292l2119630,367747r,l,367747r,l,61292c,27441,27441,,61292,xe" fillcolor="#d9d9d9" stroked="f" strokeweight="1pt">
                  <v:stroke joinstyle="miter"/>
                  <v:formulas/>
                  <v:path arrowok="t" o:connecttype="custom" o:connectlocs="61292,0;2058338,0;2119630,61292;2119630,367747;2119630,367747;0,367747;0,367747;0,61292;61292,0" o:connectangles="0,0,0,0,0,0,0,0,0" textboxrect="0,0,2119630,367747"/>
                  <v:textbox>
                    <w:txbxContent>
                      <w:p w:rsidR="00255585" w:rsidRPr="00E20EAC" w:rsidRDefault="00255585" w:rsidP="00255585">
                        <w:pPr>
                          <w:bidi/>
                          <w:jc w:val="center"/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</w:pPr>
                        <w:r w:rsidRPr="00E20EAC"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  <w:t>#text2</w:t>
                        </w:r>
                      </w:p>
                    </w:txbxContent>
                  </v:textbox>
                </v:shape>
                <v:rect id="Rectangle 52" o:spid="_x0000_s1037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255585" w:rsidRDefault="00255585" w:rsidP="00255585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>Sub-</w:t>
                        </w:r>
                        <w:r w:rsidRPr="008D43EE"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>Municipality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>: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>البلدية</w:t>
                        </w:r>
                        <w:proofErr w:type="gramEnd"/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 xml:space="preserve">:         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 xml:space="preserve">     </w:t>
                        </w:r>
                      </w:p>
                      <w:p w:rsidR="00255585" w:rsidRDefault="00255585" w:rsidP="00255585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8F5607" w:rsidRPr="003B6ABE" w:rsidRDefault="0017770A" w:rsidP="008F5607">
      <w:pPr>
        <w:bidi/>
        <w:rPr>
          <w:rFonts w:asciiTheme="minorBidi" w:hAnsiTheme="minorBidi"/>
          <w:color w:val="07876C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8AC89"/>
            </w14:solidFill>
            <w14:prstDash w14:val="solid"/>
            <w14:bevel/>
          </w14:textOutline>
        </w:rPr>
      </w:pPr>
      <w:r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D31C46" wp14:editId="5BF08870">
                <wp:simplePos x="0" y="0"/>
                <wp:positionH relativeFrom="column">
                  <wp:posOffset>-314325</wp:posOffset>
                </wp:positionH>
                <wp:positionV relativeFrom="paragraph">
                  <wp:posOffset>347980</wp:posOffset>
                </wp:positionV>
                <wp:extent cx="6558280" cy="393065"/>
                <wp:effectExtent l="0" t="0" r="0" b="69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280" cy="393065"/>
                          <a:chOff x="0" y="0"/>
                          <a:chExt cx="6558280" cy="39306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6554470" cy="392430"/>
                            <a:chOff x="0" y="0"/>
                            <a:chExt cx="6554470" cy="39243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6554470" cy="392430"/>
                              <a:chOff x="0" y="0"/>
                              <a:chExt cx="6554470" cy="392430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6554470" cy="392430"/>
                                <a:chOff x="0" y="0"/>
                                <a:chExt cx="6562725" cy="477521"/>
                              </a:xfrm>
                            </wpg:grpSpPr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800100" y="0"/>
                                  <a:ext cx="4866005" cy="47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66640" h="477520">
                                      <a:moveTo>
                                        <a:pt x="79591" y="0"/>
                                      </a:moveTo>
                                      <a:lnTo>
                                        <a:pt x="4866640" y="0"/>
                                      </a:lnTo>
                                      <a:lnTo>
                                        <a:pt x="4866640" y="477520"/>
                                      </a:lnTo>
                                      <a:lnTo>
                                        <a:pt x="79591" y="477520"/>
                                      </a:lnTo>
                                      <a:cubicBezTo>
                                        <a:pt x="35636" y="477520"/>
                                        <a:pt x="0" y="441833"/>
                                        <a:pt x="0" y="397891"/>
                                      </a:cubicBezTo>
                                      <a:lnTo>
                                        <a:pt x="0" y="79628"/>
                                      </a:lnTo>
                                      <a:cubicBezTo>
                                        <a:pt x="0" y="35687"/>
                                        <a:pt x="35636" y="0"/>
                                        <a:pt x="795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D9D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0" y="1"/>
                                  <a:ext cx="1021913" cy="47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4560" h="477520">
                                      <a:moveTo>
                                        <a:pt x="52718" y="0"/>
                                      </a:moveTo>
                                      <a:lnTo>
                                        <a:pt x="924560" y="0"/>
                                      </a:lnTo>
                                      <a:lnTo>
                                        <a:pt x="924560" y="477520"/>
                                      </a:lnTo>
                                      <a:lnTo>
                                        <a:pt x="52718" y="477520"/>
                                      </a:lnTo>
                                      <a:cubicBezTo>
                                        <a:pt x="23597" y="477520"/>
                                        <a:pt x="0" y="453898"/>
                                        <a:pt x="0" y="424815"/>
                                      </a:cubicBezTo>
                                      <a:lnTo>
                                        <a:pt x="0" y="52705"/>
                                      </a:lnTo>
                                      <a:cubicBezTo>
                                        <a:pt x="0" y="23622"/>
                                        <a:pt x="23597" y="0"/>
                                        <a:pt x="52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BD48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B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="001167BF" w:rsidRDefault="001167BF" w:rsidP="001167B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5638800" y="0"/>
                                  <a:ext cx="923925" cy="47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4560" h="477520">
                                      <a:moveTo>
                                        <a:pt x="0" y="0"/>
                                      </a:moveTo>
                                      <a:lnTo>
                                        <a:pt x="883412" y="0"/>
                                      </a:lnTo>
                                      <a:cubicBezTo>
                                        <a:pt x="906145" y="0"/>
                                        <a:pt x="924560" y="18415"/>
                                        <a:pt x="924560" y="41148"/>
                                      </a:cubicBezTo>
                                      <a:lnTo>
                                        <a:pt x="924560" y="436372"/>
                                      </a:lnTo>
                                      <a:cubicBezTo>
                                        <a:pt x="924560" y="459105"/>
                                        <a:pt x="906145" y="477520"/>
                                        <a:pt x="883412" y="477520"/>
                                      </a:cubicBezTo>
                                      <a:lnTo>
                                        <a:pt x="0" y="4775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C6F6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="001167BF" w:rsidRPr="002C6628" w:rsidRDefault="001167BF" w:rsidP="001167B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bidi/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grp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19050" y="0"/>
                                <a:ext cx="99885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7BF" w:rsidRPr="001167BF" w:rsidRDefault="001167BF" w:rsidP="003E7AA5">
                                  <w:pPr>
                                    <w:bidi/>
                                    <w:jc w:val="right"/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bidi="ar-SA"/>
                                    </w:rPr>
                                    <w:t>Project Name and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/>
                          <wps:spPr>
                            <a:xfrm>
                              <a:off x="1028700" y="38100"/>
                              <a:ext cx="45529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5585" w:rsidRPr="00E20EAC" w:rsidRDefault="00255585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rtl/>
                                    <w:lang w:bidi="ar-SA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Project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5591175" y="0"/>
                            <a:ext cx="967105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7BF" w:rsidRPr="001167BF" w:rsidRDefault="001167BF" w:rsidP="003E7AA5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  <w:r w:rsidRPr="001167BF">
                                <w:rPr>
                                  <w:rFonts w:ascii="Arial" w:eastAsia="Arial" w:hAnsi="Arial" w:cs="Arial" w:hint="cs"/>
                                  <w:color w:val="FFFFFF" w:themeColor="background1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اسم المشروع وعنوان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31C46" id="Group 30" o:spid="_x0000_s1038" style="position:absolute;left:0;text-align:left;margin-left:-24.75pt;margin-top:27.4pt;width:516.4pt;height:30.95pt;z-index:251741184" coordsize="65582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">
                <v:group id="Group 29" o:spid="_x0000_s1039" style="position:absolute;width:65544;height:3924" coordsize="65544,3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6" o:spid="_x0000_s1040" style="position:absolute;width:65544;height:3924" coordsize="65544,3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5" o:spid="_x0000_s1041" style="position:absolute;width:65544;height:3924" coordsize="65627,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Shape 106" o:spid="_x0000_s1042" style="position:absolute;left:8001;width:48660;height:4775;visibility:visible;mso-wrap-style:square;v-text-anchor:top" coordsize="4866640,477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GNsAA&#10;AADcAAAADwAAAGRycy9kb3ducmV2LnhtbERPTYvCMBC9C/6HMII3TRUpWo0igrKCF+3CXodmbKvN&#10;pDRZrf56Iwje5vE+Z7FqTSVu1LjSsoLRMAJBnFldcq7gN90OpiCcR9ZYWSYFD3KwWnY7C0y0vfOR&#10;biefixDCLkEFhfd1IqXLCjLohrYmDtzZNgZ9gE0udYP3EG4qOY6iWBosOTQUWNOmoOx6+jcKJjSL&#10;6Tr7q56Hfem2+e5i091FqX6vXc9BeGr9V/xx/+gwP4rh/Uy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ZGNsAAAADcAAAADwAAAAAAAAAAAAAAAACYAgAAZHJzL2Rvd25y&#10;ZXYueG1sUEsFBgAAAAAEAAQA9QAAAIUDAAAAAA==&#10;" path="m79591,l4866640,r,477520l79591,477520c35636,477520,,441833,,397891l,79628c,35687,35636,,79591,xe" fillcolor="#d9d9d9" stroked="f" strokeweight="0">
                        <v:stroke miterlimit="83231f" joinstyle="miter"/>
                        <v:path arrowok="t" textboxrect="0,0,4866640,477520"/>
                      </v:shape>
                      <v:shape id="Shape 107" o:spid="_x0000_s1043" style="position:absolute;width:10219;height:4775;visibility:visible;mso-wrap-style:square;v-text-anchor:top" coordsize="924560,477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arsIA&#10;AADcAAAADwAAAGRycy9kb3ducmV2LnhtbERPTWuDQBC9F/oflinkVld7SIp1IyVgKySh1Lb3wZ2o&#10;1J0Vd2PMv88GArnN431Ols+mFxONrrOsIIliEMS11R03Cn5/iudXEM4ja+wtk4IzOcjXjw8Zptqe&#10;+JumyjcihLBLUUHr/ZBK6eqWDLrIDsSBO9jRoA9wbKQe8RTCTS9f4ngpDXYcGlocaNNS/V8djYLm&#10;Y/tZWqx2Vbkv/mxSTOXm8KXU4ml+fwPhafZ38c1d6jA/XsH1mXCB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BquwgAAANwAAAAPAAAAAAAAAAAAAAAAAJgCAABkcnMvZG93&#10;bnJldi54bWxQSwUGAAAAAAQABAD1AAAAhwMAAAAA&#10;" adj="-11796480,,5400" path="m52718,l924560,r,477520l52718,477520c23597,477520,,453898,,424815l,52705c,23622,23597,,52718,xe" fillcolor="#83bd48" stroked="f" strokeweight="0">
                        <v:stroke miterlimit="83231f" joinstyle="miter"/>
                        <v:formulas/>
                        <v:path arrowok="t" o:connecttype="custom" textboxrect="0,0,924560,477520"/>
                        <v:textbox>
                          <w:txbxContent>
                            <w:p w:rsidR="001167BF" w:rsidRDefault="001167BF" w:rsidP="001167B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Shape 98" o:spid="_x0000_s1044" style="position:absolute;left:56388;width:9239;height:4775;visibility:visible;mso-wrap-style:square;v-text-anchor:top" coordsize="924560,477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hz8EA&#10;AADbAAAADwAAAGRycy9kb3ducmV2LnhtbERPz2vCMBS+C/4P4Q12s+mck61rKiIMtmPVQY+vzVtb&#10;1ryUJNr63y8HYceP73e+m80gruR8b1nBU5KCIG6s7rlVcD59rF5B+ICscbBMCm7kYVcsFzlm2k5c&#10;0vUYWhFD2GeooAthzKT0TUcGfWJH4sj9WGcwROhaqR1OMdwMcp2mW2mw59jQ4UiHjprf48UoKG+6&#10;qr7HCjf1upRTOdRfzy+1Uo8P8/4dRKA5/Ivv7k+t4C2OjV/iD5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W4c/BAAAA2wAAAA8AAAAAAAAAAAAAAAAAmAIAAGRycy9kb3du&#10;cmV2LnhtbFBLBQYAAAAABAAEAPUAAACGAwAAAAA=&#10;" adj="-11796480,,5400" path="m,l883412,v22733,,41148,18415,41148,41148l924560,436372v,22733,-18415,41148,-41148,41148l,477520,,xe" fillcolor="#0c6f6d" stroked="f" strokeweight="0">
                        <v:stroke miterlimit="83231f" joinstyle="miter"/>
                        <v:formulas/>
                        <v:path arrowok="t" o:connecttype="custom" textboxrect="0,0,924560,477520"/>
                        <v:textbox>
                          <w:txbxContent>
                            <w:p w:rsidR="001167BF" w:rsidRPr="002C6628" w:rsidRDefault="001167BF" w:rsidP="001167B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45" type="#_x0000_t202" style="position:absolute;left:190;width:9989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<v:textbox>
                        <w:txbxContent>
                          <w:p w:rsidR="001167BF" w:rsidRPr="001167BF" w:rsidRDefault="001167BF" w:rsidP="003E7AA5">
                            <w:pPr>
                              <w:bidi/>
                              <w:jc w:val="right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0"/>
                                <w:szCs w:val="20"/>
                                <w:lang w:bidi="ar-SA"/>
                              </w:rPr>
                              <w:t>Project Name and Address</w:t>
                            </w:r>
                          </w:p>
                        </w:txbxContent>
                      </v:textbox>
                    </v:shape>
                  </v:group>
                  <v:shape id="Text Box 8" o:spid="_x0000_s1046" type="#_x0000_t202" style="position:absolute;left:10287;top:381;width:4552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  <v:textbox>
                      <w:txbxContent>
                        <w:p w:rsidR="00255585" w:rsidRPr="00E20EAC" w:rsidRDefault="00255585" w:rsidP="00FE4B82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rtl/>
                              <w:lang w:bidi="ar-SA"/>
                            </w:rPr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proofErr w:type="spellStart"/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Project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64" o:spid="_x0000_s1047" type="#_x0000_t202" style="position:absolute;left:55911;width:9671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1167BF" w:rsidRPr="001167BF" w:rsidRDefault="001167BF" w:rsidP="003E7AA5">
                        <w:pPr>
                          <w:bidi/>
                          <w:jc w:val="center"/>
                          <w:rPr>
                            <w:rFonts w:ascii="Arial" w:eastAsia="Arial" w:hAnsi="Arial" w:cs="Arial"/>
                            <w:color w:val="FFFFFF" w:themeColor="background1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  <w:r w:rsidRPr="001167BF">
                          <w:rPr>
                            <w:rFonts w:ascii="Arial" w:eastAsia="Arial" w:hAnsi="Arial" w:cs="Arial" w:hint="cs"/>
                            <w:color w:val="FFFFFF" w:themeColor="background1"/>
                            <w:sz w:val="20"/>
                            <w:szCs w:val="20"/>
                            <w:rtl/>
                            <w:lang w:bidi="ar-SA"/>
                          </w:rPr>
                          <w:t>اسم المشروع وعنوان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110" w:tblpY="1064"/>
        <w:bidiVisual/>
        <w:tblW w:w="126" w:type="pct"/>
        <w:tblLook w:val="04A0" w:firstRow="1" w:lastRow="0" w:firstColumn="1" w:lastColumn="0" w:noHBand="0" w:noVBand="1"/>
      </w:tblPr>
      <w:tblGrid>
        <w:gridCol w:w="236"/>
      </w:tblGrid>
      <w:tr w:rsidR="0087666C" w:rsidRPr="003B6ABE" w:rsidTr="00C020A1">
        <w:trPr>
          <w:trHeight w:val="1008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87666C" w:rsidRPr="003B6ABE" w:rsidRDefault="0087666C" w:rsidP="0087666C">
            <w:pPr>
              <w:bidi/>
              <w:rPr>
                <w:rFonts w:asciiTheme="minorBidi" w:hAnsiTheme="minorBidi"/>
                <w:color w:val="07876C"/>
                <w:sz w:val="32"/>
                <w:szCs w:val="32"/>
                <w:rtl/>
                <w:lang w:bidi="ar-SA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08AC89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31150" w:rsidRDefault="006E143F" w:rsidP="0017770A">
      <w:pPr>
        <w:bidi/>
        <w:rPr>
          <w:rFonts w:asciiTheme="minorBidi" w:hAnsiTheme="minorBidi"/>
          <w:color w:val="07876C"/>
          <w:sz w:val="32"/>
          <w:szCs w:val="32"/>
          <w:rtl/>
          <w:lang w:bidi="ar-SA"/>
        </w:rPr>
      </w:pPr>
      <w:r w:rsidRPr="003B6ABE"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DC9053A" wp14:editId="33DA6653">
                <wp:simplePos x="0" y="0"/>
                <wp:positionH relativeFrom="column">
                  <wp:posOffset>-320675</wp:posOffset>
                </wp:positionH>
                <wp:positionV relativeFrom="paragraph">
                  <wp:posOffset>390525</wp:posOffset>
                </wp:positionV>
                <wp:extent cx="3291840" cy="630555"/>
                <wp:effectExtent l="0" t="0" r="381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630555"/>
                          <a:chOff x="0" y="0"/>
                          <a:chExt cx="2119630" cy="76115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119630" cy="755292"/>
                          </a:xfrm>
                          <a:prstGeom prst="roundRect">
                            <a:avLst/>
                          </a:prstGeom>
                          <a:solidFill>
                            <a:srgbClr val="83BD4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55585" w:rsidRDefault="00255585" w:rsidP="00E731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 Same Side Corner Rectangle 18"/>
                        <wps:cNvSpPr/>
                        <wps:spPr>
                          <a:xfrm rot="10800000">
                            <a:off x="0" y="393403"/>
                            <a:ext cx="2119630" cy="367747"/>
                          </a:xfrm>
                          <a:prstGeom prst="round2SameRect">
                            <a:avLst/>
                          </a:prstGeom>
                          <a:solidFill>
                            <a:srgbClr val="D9D9D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55585" w:rsidRPr="00E20EAC" w:rsidRDefault="00255585" w:rsidP="00FE4B82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Building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6280" y="95693"/>
                            <a:ext cx="2062772" cy="27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585" w:rsidRDefault="00255585" w:rsidP="00E73198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>Building Permit Number: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رقم رخصة البناء:   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9053A" id="Group 14" o:spid="_x0000_s1048" style="position:absolute;left:0;text-align:left;margin-left:-25.25pt;margin-top:30.75pt;width:259.2pt;height:49.65pt;z-index:251680768;mso-width-relative:margin;mso-height-relative:margin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">
                <v:roundrect id="Rounded Rectangle 16" o:spid="_x0000_s1049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ELcEA&#10;AADbAAAADwAAAGRycy9kb3ducmV2LnhtbERPTYvCMBC9L/gfwix4WdZUD2WpRpEFQU9i3YrehmZs&#10;yzaTtola/70RBG/zeJ8zW/SmFlfqXGVZwXgUgSDOra64UPC3X33/gHAeWWNtmRTcycFiPviYYaLt&#10;jXd0TX0hQgi7BBWU3jeJlC4vyaAb2YY4cGfbGfQBdoXUHd5CuKnlJIpiabDi0FBiQ78l5f/pxSjI&#10;loeU2yxqN+PzqaWYL3zcfik1/OyXUxCeev8Wv9xrHeb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PBC3BAAAA2wAAAA8AAAAAAAAAAAAAAAAAmAIAAGRycy9kb3du&#10;cmV2LnhtbFBLBQYAAAAABAAEAPUAAACGAwAAAAA=&#10;" fillcolor="#83bd48" stroked="f" strokeweight="1pt">
                  <v:stroke joinstyle="miter"/>
                  <v:textbox>
                    <w:txbxContent>
                      <w:p w:rsidR="00255585" w:rsidRDefault="00255585" w:rsidP="00E73198"/>
                    </w:txbxContent>
                  </v:textbox>
                </v:roundrect>
                <v:shape id="Round Same Side Corner Rectangle 18" o:spid="_x0000_s1050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15cEA&#10;AADbAAAADwAAAGRycy9kb3ducmV2LnhtbESPzYrCQBCE74LvMLSwN52sgkh0EnaFhT0p/jxAk2mT&#10;bDI9ITOa+PbbB8FbN1Vd9fUuH12rHtSH2rOBz0UCirjwtubSwPXyM9+AChHZYuuZDDwpQJ5NJztM&#10;rR/4RI9zLJWEcEjRQBVjl2odioochoXviEW7+d5hlLUvte1xkHDX6mWSrLXDmqWhwo72FRXN+e4M&#10;0IB1c/z+O6xawiMvk6YrVo0xH7Pxawsq0hjf5tf1rxV8gZVfZACd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qdeXBAAAA2wAAAA8AAAAAAAAAAAAAAAAAmAIAAGRycy9kb3du&#10;cmV2LnhtbFBLBQYAAAAABAAEAPUAAACGAwAAAAA=&#10;" adj="-11796480,,5400" path="m61292,l2058338,v33851,,61292,27441,61292,61292l2119630,367747r,l,367747r,l,61292c,27441,27441,,61292,xe" fillcolor="#d9d9d9" stroked="f" strokeweight="1pt">
                  <v:stroke joinstyle="miter"/>
                  <v:formulas/>
                  <v:path arrowok="t" o:connecttype="custom" o:connectlocs="61292,0;2058338,0;2119630,61292;2119630,367747;2119630,367747;0,367747;0,367747;0,61292;61292,0" o:connectangles="0,0,0,0,0,0,0,0,0" textboxrect="0,0,2119630,367747"/>
                  <v:textbox>
                    <w:txbxContent>
                      <w:p w:rsidR="00255585" w:rsidRPr="00E20EAC" w:rsidRDefault="00255585" w:rsidP="00FE4B82">
                        <w:pPr>
                          <w:bidi/>
                          <w:jc w:val="center"/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</w:pPr>
                        <w:r w:rsidRPr="00E20EAC"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  <w:t>#</w:t>
                        </w:r>
                        <w:proofErr w:type="spellStart"/>
                        <w:r w:rsidRPr="00E20EAC"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  <w:t>BuildingLic</w:t>
                        </w:r>
                        <w:proofErr w:type="spellEnd"/>
                      </w:p>
                    </w:txbxContent>
                  </v:textbox>
                </v:shape>
                <v:rect id="Rectangle 19" o:spid="_x0000_s1051" style="position:absolute;left:462;top:956;width:20628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255585" w:rsidRDefault="00255585" w:rsidP="00E73198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>Building Permit Number: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 xml:space="preserve"> رقم رخصة البناء:          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Cs w:val="24"/>
                            <w:rtl/>
                          </w:rPr>
                          <w:t xml:space="preserve">       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B6ABE"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E9C45C" wp14:editId="421ED6F6">
                <wp:simplePos x="0" y="0"/>
                <wp:positionH relativeFrom="column">
                  <wp:posOffset>3230880</wp:posOffset>
                </wp:positionH>
                <wp:positionV relativeFrom="paragraph">
                  <wp:posOffset>401320</wp:posOffset>
                </wp:positionV>
                <wp:extent cx="3053715" cy="63055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630555"/>
                          <a:chOff x="0" y="0"/>
                          <a:chExt cx="2119630" cy="761150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2119630" cy="755292"/>
                          </a:xfrm>
                          <a:prstGeom prst="roundRect">
                            <a:avLst/>
                          </a:prstGeom>
                          <a:solidFill>
                            <a:srgbClr val="0C6F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Default="00255585" w:rsidP="000670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 Same Side Corner Rectangle 12"/>
                        <wps:cNvSpPr/>
                        <wps:spPr>
                          <a:xfrm rot="10800000">
                            <a:off x="0" y="393403"/>
                            <a:ext cx="2119630" cy="367747"/>
                          </a:xfrm>
                          <a:prstGeom prst="round2Same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Pr="00E20EAC" w:rsidRDefault="00255585" w:rsidP="00FE4B82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Own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38223" y="95693"/>
                            <a:ext cx="1829435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585" w:rsidRDefault="00255585" w:rsidP="0006703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Owner Name:         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>اسم المالك</w:t>
                              </w:r>
                              <w:r w:rsidRPr="001D5B5E"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9C45C" id="Group 10" o:spid="_x0000_s1052" style="position:absolute;left:0;text-align:left;margin-left:254.4pt;margin-top:31.6pt;width:240.45pt;height:49.65pt;z-index:251670528;mso-width-relative:margin;mso-height-relative:margin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">
                <v:roundrect id="Rounded Rectangle 11" o:spid="_x0000_s1053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zhb8A&#10;AADbAAAADwAAAGRycy9kb3ducmV2LnhtbERPTWsCMRC9F/wPYQRvNWuFUlejiCAIFkpX8Txuxs3i&#10;ZrIkadz++6ZQ6G0e73NWm8F2IpEPrWMFs2kBgrh2uuVGwfm0f34DESKyxs4xKfimAJv16GmFpXYP&#10;/qRUxUbkEA4lKjAx9qWUoTZkMUxdT5y5m/MWY4a+kdrjI4fbTr4Uxau02HJuMNjTzlB9r76sgup9&#10;frokzWZfJz42ZnHdfiSv1GQ8bJcgIg3xX/znPug8fwa/v+QD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zOFvwAAANsAAAAPAAAAAAAAAAAAAAAAAJgCAABkcnMvZG93bnJl&#10;di54bWxQSwUGAAAAAAQABAD1AAAAhAMAAAAA&#10;" fillcolor="#0c6f6d" stroked="f" strokeweight="1pt">
                  <v:stroke joinstyle="miter"/>
                  <v:textbox>
                    <w:txbxContent>
                      <w:p w:rsidR="00255585" w:rsidRDefault="00255585" w:rsidP="00067036"/>
                    </w:txbxContent>
                  </v:textbox>
                </v:roundrect>
                <v:shape id="Round Same Side Corner Rectangle 12" o:spid="_x0000_s1054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CD7sA&#10;AADbAAAADwAAAGRycy9kb3ducmV2LnhtbERPSwrCMBDdC94hjOBOUyuIVKOoILhS/BxgaMa2tpmU&#10;Jtp6eyMI7ubxvrNcd6YSL2pcYVnBZByBIE6tLjhTcLvuR3MQziNrrCyTgjc5WK/6vSUm2rZ8ptfF&#10;ZyKEsEtQQe59nUjp0pwMurGtiQN3t41BH2CTSd1gG8JNJeMomkmDBYeGHGva5ZSWl6dRQC0W5Wn7&#10;OE4rwhPHUVmn01Kp4aDbLEB46vxf/HMfdJgfw/eXcIB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fCQg+7AAAA2wAAAA8AAAAAAAAAAAAAAAAAmAIAAGRycy9kb3ducmV2Lnht&#10;bFBLBQYAAAAABAAEAPUAAACAAwAAAAA=&#10;" adj="-11796480,,5400" path="m61292,l2058338,v33851,,61292,27441,61292,61292l2119630,367747r,l,367747r,l,61292c,27441,27441,,61292,xe" fillcolor="#d9d9d9" stroked="f" strokeweight="1pt">
                  <v:stroke joinstyle="miter"/>
                  <v:formulas/>
                  <v:path arrowok="t" o:connecttype="custom" o:connectlocs="61292,0;2058338,0;2119630,61292;2119630,367747;2119630,367747;0,367747;0,367747;0,61292;61292,0" o:connectangles="0,0,0,0,0,0,0,0,0" textboxrect="0,0,2119630,367747"/>
                  <v:textbox>
                    <w:txbxContent>
                      <w:p w:rsidR="00255585" w:rsidRPr="00E20EAC" w:rsidRDefault="00255585" w:rsidP="00FE4B82">
                        <w:pPr>
                          <w:bidi/>
                          <w:jc w:val="center"/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</w:pPr>
                        <w:r w:rsidRPr="00E20EAC"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  <w:t>#</w:t>
                        </w:r>
                        <w:proofErr w:type="spellStart"/>
                        <w:r w:rsidRPr="00E20EAC"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  <w:t>OwnerName</w:t>
                        </w:r>
                        <w:proofErr w:type="spellEnd"/>
                      </w:p>
                    </w:txbxContent>
                  </v:textbox>
                </v:shape>
                <v:rect id="Rectangle 13" o:spid="_x0000_s1055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255585" w:rsidRDefault="00255585" w:rsidP="00067036">
                        <w:pPr>
                          <w:rPr>
                            <w:rtl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 xml:space="preserve">Owner Name:                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Cs w:val="24"/>
                            <w:rtl/>
                          </w:rPr>
                          <w:t>اسم المالك</w:t>
                        </w:r>
                        <w:r w:rsidRPr="001D5B5E">
                          <w:rPr>
                            <w:rFonts w:ascii="Arial" w:eastAsia="Arial" w:hAnsi="Arial" w:cs="Arial" w:hint="cs"/>
                            <w:color w:val="FFFFFF"/>
                            <w:szCs w:val="24"/>
                            <w:rtl/>
                          </w:rPr>
                          <w:t xml:space="preserve">: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Cs w:val="24"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1150" w:rsidRPr="003B6ABE">
        <w:rPr>
          <w:rFonts w:asciiTheme="minorBidi" w:hAnsiTheme="minorBidi"/>
          <w:color w:val="07876C"/>
          <w:sz w:val="32"/>
          <w:szCs w:val="32"/>
        </w:rPr>
        <w:t xml:space="preserve">  </w:t>
      </w:r>
    </w:p>
    <w:p w:rsidR="00194829" w:rsidRDefault="00194829" w:rsidP="001E2251">
      <w:pPr>
        <w:bidi/>
      </w:pPr>
    </w:p>
    <w:p w:rsidR="00D33775" w:rsidRDefault="00E151E5" w:rsidP="00194829">
      <w:pPr>
        <w:bidi/>
        <w:rPr>
          <w:rFonts w:asciiTheme="minorBidi" w:hAnsiTheme="minorBidi"/>
          <w:color w:val="07876C"/>
          <w:sz w:val="32"/>
          <w:szCs w:val="32"/>
        </w:rPr>
      </w:pPr>
      <w:r w:rsidRPr="003B6ABE"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063B55" wp14:editId="571F045E">
                <wp:simplePos x="0" y="0"/>
                <wp:positionH relativeFrom="column">
                  <wp:posOffset>-314325</wp:posOffset>
                </wp:positionH>
                <wp:positionV relativeFrom="paragraph">
                  <wp:posOffset>424180</wp:posOffset>
                </wp:positionV>
                <wp:extent cx="6597015" cy="649605"/>
                <wp:effectExtent l="0" t="0" r="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649605"/>
                          <a:chOff x="0" y="-9525"/>
                          <a:chExt cx="6597015" cy="64960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3543300" y="0"/>
                            <a:ext cx="3053715" cy="640080"/>
                            <a:chOff x="0" y="-11498"/>
                            <a:chExt cx="2119630" cy="772648"/>
                          </a:xfrm>
                        </wpg:grpSpPr>
                        <wps:wsp>
                          <wps:cNvPr id="22" name="Rounded Rectangle 22"/>
                          <wps:cNvSpPr/>
                          <wps:spPr>
                            <a:xfrm>
                              <a:off x="0" y="-11498"/>
                              <a:ext cx="2119630" cy="755292"/>
                            </a:xfrm>
                            <a:prstGeom prst="roundRect">
                              <a:avLst/>
                            </a:prstGeom>
                            <a:solidFill>
                              <a:srgbClr val="0C6F6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Default="00255585" w:rsidP="00E731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 Same Side Corner Rectangle 23"/>
                          <wps:cNvSpPr/>
                          <wps:spPr>
                            <a:xfrm rot="10800000">
                              <a:off x="0" y="393403"/>
                              <a:ext cx="2119630" cy="367747"/>
                            </a:xfrm>
                            <a:prstGeom prst="round2Same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Pr="00E20EAC" w:rsidRDefault="00255585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Land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38223" y="95693"/>
                              <a:ext cx="1829435" cy="196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E7319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Land Number: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>رقم قطعة الأرض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0" y="-9525"/>
                            <a:ext cx="3291840" cy="640080"/>
                            <a:chOff x="0" y="-11498"/>
                            <a:chExt cx="2119630" cy="772648"/>
                          </a:xfrm>
                        </wpg:grpSpPr>
                        <wps:wsp>
                          <wps:cNvPr id="37" name="Rounded Rectangle 37"/>
                          <wps:cNvSpPr/>
                          <wps:spPr>
                            <a:xfrm>
                              <a:off x="0" y="-11498"/>
                              <a:ext cx="2119630" cy="755292"/>
                            </a:xfrm>
                            <a:prstGeom prst="roundRect">
                              <a:avLst/>
                            </a:prstGeom>
                            <a:solidFill>
                              <a:srgbClr val="83BD4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55585" w:rsidRDefault="00255585" w:rsidP="00E731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ound Same Side Corner Rectangle 38"/>
                          <wps:cNvSpPr/>
                          <wps:spPr>
                            <a:xfrm rot="10800000">
                              <a:off x="0" y="393403"/>
                              <a:ext cx="2119630" cy="367747"/>
                            </a:xfrm>
                            <a:prstGeom prst="round2SameRec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55585" w:rsidRPr="00E20EAC" w:rsidRDefault="00255585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Plans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46280" y="95693"/>
                              <a:ext cx="2062772" cy="2722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E7319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Plans Number: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رقم المخطط: 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63B55" id="Group 73" o:spid="_x0000_s1056" style="position:absolute;left:0;text-align:left;margin-left:-24.75pt;margin-top:33.4pt;width:519.45pt;height:51.15pt;z-index:251675648;mso-width-relative:margin;mso-height-relative:margin" coordorigin=",-95" coordsize="65970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">
                <v:group id="Group 21" o:spid="_x0000_s1057" style="position:absolute;left:35433;width:30537;height:6400" coordorigin=",-114" coordsize="21196,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Rounded Rectangle 22" o:spid="_x0000_s1058" style="position:absolute;top:-114;width:21196;height:75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nT8IA&#10;AADbAAAADwAAAGRycy9kb3ducmV2LnhtbESPQWsCMRSE74L/ITyhN812C1K3RpGCUGihuIrn5+Z1&#10;s3TzsiRp3P77RhB6HGbmG2a9HW0vEvnQOVbwuChAEDdOd9wqOB3382cQISJr7B2Tgl8KsN1MJ2us&#10;tLvygVIdW5EhHCpUYGIcKilDY8hiWLiBOHtfzluMWfpWao/XDLe9LItiKS12nBcMDvRqqPmuf6yC&#10;+uPpeE6azb5J/N6a1WX3mbxSD7Nx9wIi0hj/w/f2m1ZQlnD7k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WdPwgAAANsAAAAPAAAAAAAAAAAAAAAAAJgCAABkcnMvZG93&#10;bnJldi54bWxQSwUGAAAAAAQABAD1AAAAhwMAAAAA&#10;" fillcolor="#0c6f6d" stroked="f" strokeweight="1pt">
                    <v:stroke joinstyle="miter"/>
                    <v:textbox>
                      <w:txbxContent>
                        <w:p w:rsidR="00255585" w:rsidRDefault="00255585" w:rsidP="00E73198"/>
                      </w:txbxContent>
                    </v:textbox>
                  </v:roundrect>
                  <v:shape id="Round Same Side Corner Rectangle 23" o:spid="_x0000_s1059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tKcAA&#10;AADbAAAADwAAAGRycy9kb3ducmV2LnhtbESP0YrCMBRE3xf8h3AF37apLSxSjUUFwSdlXT/g0lzb&#10;2uamNLGtf79ZEPZxmJkzzCafTCsG6l1tWcEyikEQF1bXXCq4/Rw/VyCcR9bYWiYFL3KQb2cfG8y0&#10;HfmbhqsvRYCwy1BB5X2XSemKigy6yHbEwbvb3qAPsi+l7nEMcNPKJI6/pMGaw0KFHR0qKprr0yig&#10;Eevmsn+c05bwwkncdEXaKLWYT7s1CE+T/w+/2yetIEnh70v4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ItKcAAAADbAAAADwAAAAAAAAAAAAAAAACYAgAAZHJzL2Rvd25y&#10;ZXYueG1sUEsFBgAAAAAEAAQA9QAAAIUDAAAAAA==&#10;" adj="-11796480,,5400" path="m61292,l2058338,v33851,,61292,27441,61292,61292l2119630,367747r,l,367747r,l,61292c,27441,27441,,61292,xe" fillcolor="#d9d9d9" stroked="f" strokeweight="1pt">
                    <v:stroke joinstyle="miter"/>
                    <v:formulas/>
                    <v:path arrowok="t" o:connecttype="custom" o:connectlocs="61292,0;2058338,0;2119630,61292;2119630,367747;2119630,367747;0,367747;0,367747;0,61292;61292,0" o:connectangles="0,0,0,0,0,0,0,0,0" textboxrect="0,0,2119630,367747"/>
                    <v:textbox>
                      <w:txbxContent>
                        <w:p w:rsidR="00255585" w:rsidRPr="00E20EAC" w:rsidRDefault="00255585" w:rsidP="00FE4B82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proofErr w:type="spellStart"/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LandNumber</w:t>
                          </w:r>
                          <w:proofErr w:type="spellEnd"/>
                        </w:p>
                      </w:txbxContent>
                    </v:textbox>
                  </v:shape>
                  <v:rect id="Rectangle 24" o:spid="_x0000_s1060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<v:textbox inset="0,0,0,0">
                      <w:txbxContent>
                        <w:p w:rsidR="00255585" w:rsidRDefault="00255585" w:rsidP="00E731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 xml:space="preserve">Land Number:     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>رقم قطعة الأرض</w:t>
                          </w:r>
                          <w:r w:rsidRPr="001D5B5E"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          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</v:group>
                <v:group id="Group 36" o:spid="_x0000_s1061" style="position:absolute;top:-95;width:32918;height:6400" coordorigin=",-114" coordsize="21196,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oundrect id="Rounded Rectangle 37" o:spid="_x0000_s1062" style="position:absolute;top:-114;width:21196;height:75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91sUA&#10;AADbAAAADwAAAGRycy9kb3ducmV2LnhtbESPQWvCQBSE7wX/w/KEXkrdaEFLdBNEEOypmFZpb4/s&#10;Mwlm3ybZTUz/fVco9DjMzDfMJh1NLQbqXGVZwXwWgSDOra64UPD5sX9+BeE8ssbaMin4IQdpMnnY&#10;YKztjY80ZL4QAcIuRgWl900spctLMuhmtiEO3sV2Bn2QXSF1h7cAN7VcRNFSGqw4LJTY0K6k/Jr1&#10;RsFpe864PUXt2/zy3dKSe/56f1LqcTpu1yA8jf4//Nc+aAUvK7h/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v3WxQAAANsAAAAPAAAAAAAAAAAAAAAAAJgCAABkcnMv&#10;ZG93bnJldi54bWxQSwUGAAAAAAQABAD1AAAAigMAAAAA&#10;" fillcolor="#83bd48" stroked="f" strokeweight="1pt">
                    <v:stroke joinstyle="miter"/>
                    <v:textbox>
                      <w:txbxContent>
                        <w:p w:rsidR="00255585" w:rsidRDefault="00255585" w:rsidP="00E73198"/>
                      </w:txbxContent>
                    </v:textbox>
                  </v:roundrect>
                  <v:shape id="Round Same Side Corner Rectangle 38" o:spid="_x0000_s1063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phbsA&#10;AADbAAAADwAAAGRycy9kb3ducmV2LnhtbERPSwrCMBDdC94hjODOploQqUZRQXCl+DnA0IxtbTMp&#10;TbT19mYhuHy8/2rTm1q8qXWlZQXTKAZBnFldcq7gfjtMFiCcR9ZYWyYFH3KwWQ8HK0y17fhC76vP&#10;RQhhl6KCwvsmldJlBRl0kW2IA/ewrUEfYJtL3WIXwk0tZ3E8lwZLDg0FNrQvKKuuL6OAOiyr8+55&#10;SmrCM8/iqsmSSqnxqN8uQXjq/V/8cx+1giSMDV/CD5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2fKYW7AAAA2wAAAA8AAAAAAAAAAAAAAAAAmAIAAGRycy9kb3ducmV2Lnht&#10;bFBLBQYAAAAABAAEAPUAAACAAwAAAAA=&#10;" adj="-11796480,,5400" path="m61292,l2058338,v33851,,61292,27441,61292,61292l2119630,367747r,l,367747r,l,61292c,27441,27441,,61292,xe" fillcolor="#d9d9d9" stroked="f" strokeweight="1pt">
                    <v:stroke joinstyle="miter"/>
                    <v:formulas/>
                    <v:path arrowok="t" o:connecttype="custom" o:connectlocs="61292,0;2058338,0;2119630,61292;2119630,367747;2119630,367747;0,367747;0,367747;0,61292;61292,0" o:connectangles="0,0,0,0,0,0,0,0,0" textboxrect="0,0,2119630,367747"/>
                    <v:textbox>
                      <w:txbxContent>
                        <w:p w:rsidR="00255585" w:rsidRPr="00E20EAC" w:rsidRDefault="00255585" w:rsidP="00FE4B82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proofErr w:type="spellStart"/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PlansNumber</w:t>
                          </w:r>
                          <w:proofErr w:type="spellEnd"/>
                        </w:p>
                      </w:txbxContent>
                    </v:textbox>
                  </v:shape>
                  <v:rect id="Rectangle 39" o:spid="_x0000_s1064" style="position:absolute;left:462;top:956;width:20628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  <v:textbox inset="0,0,0,0">
                      <w:txbxContent>
                        <w:p w:rsidR="00255585" w:rsidRDefault="00255585" w:rsidP="00E731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>Plans Number: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رقم المخطط: </w:t>
                          </w:r>
                          <w:r w:rsidRPr="001D5B5E"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                                 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D33775" w:rsidRDefault="00D33775" w:rsidP="00D33775">
      <w:pPr>
        <w:bidi/>
        <w:rPr>
          <w:rFonts w:asciiTheme="minorBidi" w:hAnsiTheme="minorBidi"/>
          <w:color w:val="07876C"/>
          <w:sz w:val="32"/>
          <w:szCs w:val="32"/>
        </w:rPr>
      </w:pPr>
    </w:p>
    <w:p w:rsidR="00D33775" w:rsidRDefault="006E143F" w:rsidP="00D33775">
      <w:pPr>
        <w:bidi/>
        <w:rPr>
          <w:rFonts w:asciiTheme="minorBidi" w:hAnsiTheme="minorBidi"/>
          <w:color w:val="07876C"/>
          <w:sz w:val="32"/>
          <w:szCs w:val="32"/>
        </w:rPr>
      </w:pPr>
      <w:r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30BBC2" wp14:editId="359FC643">
                <wp:simplePos x="0" y="0"/>
                <wp:positionH relativeFrom="margin">
                  <wp:posOffset>-290830</wp:posOffset>
                </wp:positionH>
                <wp:positionV relativeFrom="paragraph">
                  <wp:posOffset>386715</wp:posOffset>
                </wp:positionV>
                <wp:extent cx="6604635" cy="640715"/>
                <wp:effectExtent l="0" t="0" r="5715" b="698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635" cy="640715"/>
                          <a:chOff x="0" y="0"/>
                          <a:chExt cx="6604945" cy="641187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2011680" cy="630555"/>
                            <a:chOff x="0" y="0"/>
                            <a:chExt cx="2119630" cy="761150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0" y="0"/>
                              <a:ext cx="2119630" cy="755292"/>
                            </a:xfrm>
                            <a:prstGeom prst="roundRect">
                              <a:avLst/>
                            </a:prstGeom>
                            <a:solidFill>
                              <a:srgbClr val="0C6F6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Default="00255585" w:rsidP="00E731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 Same Side Corner Rectangle 46"/>
                          <wps:cNvSpPr/>
                          <wps:spPr>
                            <a:xfrm rot="10800000">
                              <a:off x="0" y="393403"/>
                              <a:ext cx="2119630" cy="367747"/>
                            </a:xfrm>
                            <a:prstGeom prst="round2Same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Pr="00E20EAC" w:rsidRDefault="00255585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NumberOfFlo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138223" y="95693"/>
                              <a:ext cx="1829435" cy="196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E7319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Number of Floor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عدد الأدوار:    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::             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الأمانة: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2073349" y="0"/>
                            <a:ext cx="2449830" cy="630555"/>
                            <a:chOff x="0" y="0"/>
                            <a:chExt cx="2119630" cy="761150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0" y="0"/>
                              <a:ext cx="2119630" cy="755292"/>
                            </a:xfrm>
                            <a:prstGeom prst="roundRect">
                              <a:avLst/>
                            </a:prstGeom>
                            <a:solidFill>
                              <a:srgbClr val="0C6F6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Default="00255585" w:rsidP="00E731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 Same Side Corner Rectangle 42"/>
                          <wps:cNvSpPr/>
                          <wps:spPr>
                            <a:xfrm rot="10800000">
                              <a:off x="0" y="393403"/>
                              <a:ext cx="2119630" cy="367747"/>
                            </a:xfrm>
                            <a:prstGeom prst="round2Same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Pr="00E20EAC" w:rsidRDefault="00255585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BuildingDescri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138223" y="95693"/>
                              <a:ext cx="1829435" cy="196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E7319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Building description: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>وصف البناء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             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الأمانة: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4593265" y="10632"/>
                            <a:ext cx="2011680" cy="630555"/>
                            <a:chOff x="0" y="0"/>
                            <a:chExt cx="2119630" cy="761150"/>
                          </a:xfrm>
                        </wpg:grpSpPr>
                        <wps:wsp>
                          <wps:cNvPr id="61" name="Rounded Rectangle 61"/>
                          <wps:cNvSpPr/>
                          <wps:spPr>
                            <a:xfrm>
                              <a:off x="0" y="0"/>
                              <a:ext cx="2119630" cy="755292"/>
                            </a:xfrm>
                            <a:prstGeom prst="roundRect">
                              <a:avLst/>
                            </a:prstGeom>
                            <a:solidFill>
                              <a:srgbClr val="0C6F6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Default="00255585" w:rsidP="00E731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 Same Side Corner Rectangle 62"/>
                          <wps:cNvSpPr/>
                          <wps:spPr>
                            <a:xfrm rot="10800000">
                              <a:off x="0" y="393403"/>
                              <a:ext cx="2119630" cy="367747"/>
                            </a:xfrm>
                            <a:prstGeom prst="round2Same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Pr="00E20EAC" w:rsidRDefault="00255585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rtl/>
                                    <w:lang w:bidi="ar-SA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Building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138223" y="95693"/>
                              <a:ext cx="1829435" cy="196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E7319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Building Type: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>نوع البناء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             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الأمانة: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0BBC2" id="Group 67" o:spid="_x0000_s1065" style="position:absolute;left:0;text-align:left;margin-left:-22.9pt;margin-top:30.45pt;width:520.05pt;height:50.45pt;z-index:251679744;mso-position-horizontal-relative:margin;mso-width-relative:margin;mso-height-relative:margin" coordsize="66049,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">
                <v:group id="Group 44" o:spid="_x0000_s1066" style="position:absolute;width:20116;height:6305" coordsize="21196,7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67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am8MA&#10;AADbAAAADwAAAGRycy9kb3ducmV2LnhtbESPQWsCMRSE74X+h/AK3mq2aqXdGkUEQahQXKXn183r&#10;ZunmZUli3P57IxR6HGbmG2axGmwnEvnQOlbwNC5AENdOt9woOB23jy8gQkTW2DkmBb8UYLW8v1tg&#10;qd2FD5Sq2IgM4VCiAhNjX0oZakMWw9j1xNn7dt5izNI3Unu8ZLjt5KQo5tJiy3nBYE8bQ/VPdbYK&#10;qv30+Jk0m22d+L0xr1/rj+SVGj0M6zcQkYb4H/5r77SC2TPcvu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Mam8MAAADbAAAADwAAAAAAAAAAAAAAAACYAgAAZHJzL2Rv&#10;d25yZXYueG1sUEsFBgAAAAAEAAQA9QAAAIgDAAAAAA==&#10;" fillcolor="#0c6f6d" stroked="f" strokeweight="1pt">
                    <v:stroke joinstyle="miter"/>
                    <v:textbox>
                      <w:txbxContent>
                        <w:p w:rsidR="00255585" w:rsidRDefault="00255585" w:rsidP="00E73198"/>
                      </w:txbxContent>
                    </v:textbox>
                  </v:roundrect>
                  <v:shape id="Round Same Side Corner Rectangle 46" o:spid="_x0000_s1068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rEb4A&#10;AADbAAAADwAAAGRycy9kb3ducmV2LnhtbESPzQrCMBCE74LvEFbwpqk/iFSjqCB4Uvx5gKVZ29pm&#10;U5po69sbQfA4zMw3zHLdmlK8qHa5ZQWjYQSCOLE651TB7bofzEE4j6yxtEwK3uRgvep2lhhr2/CZ&#10;XhefigBhF6OCzPsqltIlGRl0Q1sRB+9ua4M+yDqVusYmwE0px1E0kwZzDgsZVrTLKCkuT6OAGsyL&#10;0/ZxnJSEJx5HRZVMCqX6vXazAOGp9f/wr33QCqY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KaxG+AAAA2wAAAA8AAAAAAAAAAAAAAAAAmAIAAGRycy9kb3ducmV2&#10;LnhtbFBLBQYAAAAABAAEAPUAAACDAwAAAAA=&#10;" adj="-11796480,,5400" path="m61292,l2058338,v33851,,61292,27441,61292,61292l2119630,367747r,l,367747r,l,61292c,27441,27441,,61292,xe" fillcolor="#d9d9d9" stroked="f" strokeweight="1pt">
                    <v:stroke joinstyle="miter"/>
                    <v:formulas/>
                    <v:path arrowok="t" o:connecttype="custom" o:connectlocs="61292,0;2058338,0;2119630,61292;2119630,367747;2119630,367747;0,367747;0,367747;0,61292;61292,0" o:connectangles="0,0,0,0,0,0,0,0,0" textboxrect="0,0,2119630,367747"/>
                    <v:textbox>
                      <w:txbxContent>
                        <w:p w:rsidR="00255585" w:rsidRPr="00E20EAC" w:rsidRDefault="00255585" w:rsidP="00FE4B82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proofErr w:type="spellStart"/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NumberOfFloor</w:t>
                          </w:r>
                          <w:proofErr w:type="spellEnd"/>
                        </w:p>
                      </w:txbxContent>
                    </v:textbox>
                  </v:shape>
                  <v:rect id="Rectangle 47" o:spid="_x0000_s1069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  <v:textbox inset="0,0,0,0">
                      <w:txbxContent>
                        <w:p w:rsidR="00255585" w:rsidRDefault="00255585" w:rsidP="00E731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>Number of Floor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>عدد الأدوار</w:t>
                          </w:r>
                          <w:proofErr w:type="gramStart"/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:    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>::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 xml:space="preserve">             </w:t>
                          </w:r>
                          <w:r w:rsidRPr="001D5B5E"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الأمانة: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</v:group>
                <v:group id="Group 40" o:spid="_x0000_s1070" style="position:absolute;left:20733;width:24498;height:6305" coordsize="21196,7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71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cmMIA&#10;AADbAAAADwAAAGRycy9kb3ducmV2LnhtbESPQWsCMRSE7wX/Q3hCbzVrlWK3RhFBECqUruL5dfO6&#10;Wdy8LEka139vCoUeh5n5hlmuB9uJRD60jhVMJwUI4trplhsFp+PuaQEiRGSNnWNScKMA69XoYYml&#10;dlf+pFTFRmQIhxIVmBj7UspQG7IYJq4nzt638xZjlr6R2uM1w20nn4viRVpsOS8Y7GlrqL5UP1ZB&#10;dZgdz0mz2dWJ3xvz+rX5SF6px/GweQMRaYj/4b/2XiuYT+H3S/4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ByYwgAAANsAAAAPAAAAAAAAAAAAAAAAAJgCAABkcnMvZG93&#10;bnJldi54bWxQSwUGAAAAAAQABAD1AAAAhwMAAAAA&#10;" fillcolor="#0c6f6d" stroked="f" strokeweight="1pt">
                    <v:stroke joinstyle="miter"/>
                    <v:textbox>
                      <w:txbxContent>
                        <w:p w:rsidR="00255585" w:rsidRDefault="00255585" w:rsidP="00E73198"/>
                      </w:txbxContent>
                    </v:textbox>
                  </v:roundrect>
                  <v:shape id="Round Same Side Corner Rectangle 42" o:spid="_x0000_s1072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tEsEA&#10;AADbAAAADwAAAGRycy9kb3ducmV2LnhtbESP3YrCMBSE7wXfIRzBO5taF5GusawLgleKPw9waM62&#10;3TYnpcm29e3NguDlMDPfMNtsNI3oqXOVZQXLKAZBnFtdcaHgfjssNiCcR9bYWCYFD3KQ7aaTLaba&#10;Dnyh/uoLESDsUlRQet+mUrq8JIMusi1x8H5sZ9AH2RVSdzgEuGlkEsdrabDisFBiS98l5fX1zyig&#10;Aav6vP89rRrCMydx3earWqn5bPz6BOFp9O/wq33UCj4S+P8Sf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bRLBAAAA2wAAAA8AAAAAAAAAAAAAAAAAmAIAAGRycy9kb3du&#10;cmV2LnhtbFBLBQYAAAAABAAEAPUAAACGAwAAAAA=&#10;" adj="-11796480,,5400" path="m61292,l2058338,v33851,,61292,27441,61292,61292l2119630,367747r,l,367747r,l,61292c,27441,27441,,61292,xe" fillcolor="#d9d9d9" stroked="f" strokeweight="1pt">
                    <v:stroke joinstyle="miter"/>
                    <v:formulas/>
                    <v:path arrowok="t" o:connecttype="custom" o:connectlocs="61292,0;2058338,0;2119630,61292;2119630,367747;2119630,367747;0,367747;0,367747;0,61292;61292,0" o:connectangles="0,0,0,0,0,0,0,0,0" textboxrect="0,0,2119630,367747"/>
                    <v:textbox>
                      <w:txbxContent>
                        <w:p w:rsidR="00255585" w:rsidRPr="00E20EAC" w:rsidRDefault="00255585" w:rsidP="00FE4B82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proofErr w:type="spellStart"/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BuildingDescription</w:t>
                          </w:r>
                          <w:proofErr w:type="spellEnd"/>
                        </w:p>
                      </w:txbxContent>
                    </v:textbox>
                  </v:shape>
                  <v:rect id="Rectangle 43" o:spid="_x0000_s1073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  <v:textbox inset="0,0,0,0">
                      <w:txbxContent>
                        <w:p w:rsidR="00255585" w:rsidRDefault="00255585" w:rsidP="00E731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 xml:space="preserve">Building description:  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>وصف البناء: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 xml:space="preserve">             </w:t>
                          </w:r>
                          <w:r w:rsidRPr="001D5B5E"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الأمانة: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</v:group>
                <v:group id="Group 60" o:spid="_x0000_s1074" style="position:absolute;left:45932;top:106;width:20117;height:6305" coordsize="21196,7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oundrect id="Rounded Rectangle 61" o:spid="_x0000_s1075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A+MIA&#10;AADbAAAADwAAAGRycy9kb3ducmV2LnhtbESPQWsCMRSE74L/ITyhN83agtStUaQgCC2Iq3h+3bxu&#10;lm5eliTG7b9vBKHHYWa+YVabwXYikQ+tYwXzWQGCuHa65UbB+bSbvoIIEVlj55gU/FKAzXo8WmGp&#10;3Y2PlKrYiAzhUKICE2NfShlqQxbDzPXE2ft23mLM0jdSe7xluO3kc1EspMWW84LBnt4N1T/V1Sqo&#10;Pl9Ol6TZ7OrEH41Zfm0PySv1NBm2byAiDfE//GjvtYLFHO5f8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UD4wgAAANsAAAAPAAAAAAAAAAAAAAAAAJgCAABkcnMvZG93&#10;bnJldi54bWxQSwUGAAAAAAQABAD1AAAAhwMAAAAA&#10;" fillcolor="#0c6f6d" stroked="f" strokeweight="1pt">
                    <v:stroke joinstyle="miter"/>
                    <v:textbox>
                      <w:txbxContent>
                        <w:p w:rsidR="00255585" w:rsidRDefault="00255585" w:rsidP="00E73198"/>
                      </w:txbxContent>
                    </v:textbox>
                  </v:roundrect>
                  <v:shape id="Round Same Side Corner Rectangle 62" o:spid="_x0000_s1076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xcr0A&#10;AADbAAAADwAAAGRycy9kb3ducmV2LnhtbESPzQrCMBCE74LvEFbwpqkVRKpRVBA8Kf48wNKsbW2z&#10;KU209e2NIHgcZuYbZrnuTCVe1LjCsoLJOAJBnFpdcKbgdt2P5iCcR9ZYWSYFb3KwXvV7S0y0bflM&#10;r4vPRICwS1BB7n2dSOnSnAy6sa2Jg3e3jUEfZJNJ3WAb4KaScRTNpMGCw0KONe1ySsvL0yigFovy&#10;tH0cpxXhieOorNNpqdRw0G0WIDx1/h/+tQ9awSyG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Qxcr0AAADbAAAADwAAAAAAAAAAAAAAAACYAgAAZHJzL2Rvd25yZXYu&#10;eG1sUEsFBgAAAAAEAAQA9QAAAIIDAAAAAA==&#10;" adj="-11796480,,5400" path="m61292,l2058338,v33851,,61292,27441,61292,61292l2119630,367747r,l,367747r,l,61292c,27441,27441,,61292,xe" fillcolor="#d9d9d9" stroked="f" strokeweight="1pt">
                    <v:stroke joinstyle="miter"/>
                    <v:formulas/>
                    <v:path arrowok="t" o:connecttype="custom" o:connectlocs="61292,0;2058338,0;2119630,61292;2119630,367747;2119630,367747;0,367747;0,367747;0,61292;61292,0" o:connectangles="0,0,0,0,0,0,0,0,0" textboxrect="0,0,2119630,367747"/>
                    <v:textbox>
                      <w:txbxContent>
                        <w:p w:rsidR="00255585" w:rsidRPr="00E20EAC" w:rsidRDefault="00255585" w:rsidP="00FE4B82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rtl/>
                              <w:lang w:bidi="ar-SA"/>
                            </w:rPr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proofErr w:type="spellStart"/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BuildingType</w:t>
                          </w:r>
                          <w:proofErr w:type="spellEnd"/>
                        </w:p>
                      </w:txbxContent>
                    </v:textbox>
                  </v:shape>
                  <v:rect id="Rectangle 63" o:spid="_x0000_s1077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  <v:textbox inset="0,0,0,0">
                      <w:txbxContent>
                        <w:p w:rsidR="00255585" w:rsidRDefault="00255585" w:rsidP="00E731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 xml:space="preserve">Building Type:  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>نوع البناء: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 xml:space="preserve">             </w:t>
                          </w:r>
                          <w:r w:rsidRPr="001D5B5E"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الأمانة: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D33775" w:rsidRDefault="00D33775" w:rsidP="00D33775">
      <w:pPr>
        <w:bidi/>
        <w:rPr>
          <w:rFonts w:asciiTheme="minorBidi" w:hAnsiTheme="minorBidi"/>
          <w:color w:val="07876C"/>
          <w:sz w:val="32"/>
          <w:szCs w:val="32"/>
        </w:rPr>
      </w:pPr>
    </w:p>
    <w:p w:rsidR="00D33775" w:rsidRDefault="00E151E5" w:rsidP="00D33775">
      <w:pPr>
        <w:bidi/>
        <w:rPr>
          <w:rFonts w:asciiTheme="minorBidi" w:hAnsiTheme="minorBidi"/>
          <w:color w:val="07876C"/>
          <w:sz w:val="32"/>
          <w:szCs w:val="32"/>
        </w:rPr>
      </w:pPr>
      <w:r w:rsidRPr="003B6ABE"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4E3C268" wp14:editId="20A5F250">
                <wp:simplePos x="0" y="0"/>
                <wp:positionH relativeFrom="margin">
                  <wp:posOffset>-297180</wp:posOffset>
                </wp:positionH>
                <wp:positionV relativeFrom="paragraph">
                  <wp:posOffset>348615</wp:posOffset>
                </wp:positionV>
                <wp:extent cx="6597015" cy="605790"/>
                <wp:effectExtent l="0" t="0" r="0" b="381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605790"/>
                          <a:chOff x="-2" y="-28575"/>
                          <a:chExt cx="6597017" cy="605965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3543300" y="-19050"/>
                            <a:ext cx="3053715" cy="595328"/>
                            <a:chOff x="0" y="-34494"/>
                            <a:chExt cx="2119630" cy="718630"/>
                          </a:xfrm>
                        </wpg:grpSpPr>
                        <wps:wsp>
                          <wps:cNvPr id="76" name="Rounded Rectangle 76"/>
                          <wps:cNvSpPr/>
                          <wps:spPr>
                            <a:xfrm>
                              <a:off x="0" y="-34494"/>
                              <a:ext cx="2119630" cy="662270"/>
                            </a:xfrm>
                            <a:prstGeom prst="roundRect">
                              <a:avLst/>
                            </a:prstGeom>
                            <a:solidFill>
                              <a:srgbClr val="0C6F6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Default="00255585" w:rsidP="00E731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ound Same Side Corner Rectangle 77"/>
                          <wps:cNvSpPr/>
                          <wps:spPr>
                            <a:xfrm rot="10800000">
                              <a:off x="0" y="353003"/>
                              <a:ext cx="2119630" cy="331133"/>
                            </a:xfrm>
                            <a:prstGeom prst="round2Same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Pr="00E20EAC" w:rsidRDefault="00255585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Cert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46280" y="95693"/>
                              <a:ext cx="2029714" cy="1962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E7319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Certified designer Office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>المعتمد:          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>مكتب المصمم المعتمد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-2" y="-28575"/>
                            <a:ext cx="3291842" cy="605965"/>
                            <a:chOff x="-1" y="-34494"/>
                            <a:chExt cx="2119631" cy="731468"/>
                          </a:xfrm>
                        </wpg:grpSpPr>
                        <wps:wsp>
                          <wps:cNvPr id="80" name="Rounded Rectangle 80"/>
                          <wps:cNvSpPr/>
                          <wps:spPr>
                            <a:xfrm>
                              <a:off x="-1" y="-34494"/>
                              <a:ext cx="2119630" cy="662271"/>
                            </a:xfrm>
                            <a:prstGeom prst="roundRect">
                              <a:avLst/>
                            </a:prstGeom>
                            <a:solidFill>
                              <a:srgbClr val="83BD4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55585" w:rsidRDefault="00255585" w:rsidP="00E731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ound Same Side Corner Rectangle 81"/>
                          <wps:cNvSpPr/>
                          <wps:spPr>
                            <a:xfrm rot="10800000">
                              <a:off x="0" y="365837"/>
                              <a:ext cx="2119630" cy="331137"/>
                            </a:xfrm>
                            <a:prstGeom prst="round2SameRec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55585" w:rsidRPr="00E20EAC" w:rsidRDefault="00255585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rtl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Super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46280" y="95692"/>
                              <a:ext cx="2062772" cy="20771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E7319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Supervising designer office: </w:t>
                                </w:r>
                                <w:r w:rsidRPr="00E73198"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  <w:rtl/>
                                  </w:rPr>
                                  <w:t>المكتب الهندسي المشر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ف:        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3C268" id="Group 74" o:spid="_x0000_s1078" style="position:absolute;left:0;text-align:left;margin-left:-23.4pt;margin-top:27.45pt;width:519.45pt;height:47.7pt;z-index:251682816;mso-position-horizontal-relative:margin;mso-width-relative:margin;mso-height-relative:margin" coordorigin=",-285" coordsize="65970,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">
                <v:group id="Group 75" o:spid="_x0000_s1079" style="position:absolute;left:35433;top:-190;width:30537;height:5952" coordorigin=",-344" coordsize="21196,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oundrect id="Rounded Rectangle 76" o:spid="_x0000_s1080" style="position:absolute;top:-344;width:21196;height:6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OUcIA&#10;AADbAAAADwAAAGRycy9kb3ducmV2LnhtbESPQWsCMRSE74X+h/AKvdVsLVi7NYoIgqBQuorn183r&#10;ZunmZUliXP+9KQgeh5n5hpktBtuJRD60jhW8jgoQxLXTLTcKDvv1yxREiMgaO8ek4EIBFvPHhxmW&#10;2p35m1IVG5EhHEpUYGLsSylDbchiGLmeOHu/zluMWfpGao/nDLedHBfFRFpsOS8Y7GllqP6rTlZB&#10;tXvbH5Nms64Tbxvz8bP8Sl6p56dh+Qki0hDv4Vt7oxW8T+D/S/4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U5RwgAAANsAAAAPAAAAAAAAAAAAAAAAAJgCAABkcnMvZG93&#10;bnJldi54bWxQSwUGAAAAAAQABAD1AAAAhwMAAAAA&#10;" fillcolor="#0c6f6d" stroked="f" strokeweight="1pt">
                    <v:stroke joinstyle="miter"/>
                    <v:textbox>
                      <w:txbxContent>
                        <w:p w:rsidR="00255585" w:rsidRDefault="00255585" w:rsidP="00E73198"/>
                      </w:txbxContent>
                    </v:textbox>
                  </v:roundrect>
                  <v:shape id="Round Same Side Corner Rectangle 77" o:spid="_x0000_s1081" style="position:absolute;top:3530;width:21196;height:3311;rotation:180;visibility:visible;mso-wrap-style:square;v-text-anchor:middle" coordsize="2119630,3311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DR8UA&#10;AADbAAAADwAAAGRycy9kb3ducmV2LnhtbESPQWvCQBSE7wX/w/KE3nRjkarRVcQq7aEIRgWPj+wz&#10;Ccm+jdmtSfvruwWhx2FmvmEWq85U4k6NKywrGA0jEMSp1QVnCk7H3WAKwnlkjZVlUvBNDlbL3tMC&#10;Y21bPtA98ZkIEHYxKsi9r2MpXZqTQTe0NXHwrrYx6INsMqkbbAPcVPIlil6lwYLDQo41bXJKy+TL&#10;KJD6ktzK9592XHze9m+z7dn6cqfUc79bz0F46vx/+NH+0AomE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ANHxQAAANsAAAAPAAAAAAAAAAAAAAAAAJgCAABkcnMv&#10;ZG93bnJldi54bWxQSwUGAAAAAAQABAD1AAAAigMAAAAA&#10;" adj="-11796480,,5400" path="m55190,l2064440,v30481,,55190,24709,55190,55190l2119630,331133r,l,331133r,l,55190c,24709,24709,,55190,xe" fillcolor="#d9d9d9" stroked="f" strokeweight="1pt">
                    <v:stroke joinstyle="miter"/>
                    <v:formulas/>
                    <v:path arrowok="t" o:connecttype="custom" o:connectlocs="55190,0;2064440,0;2119630,55190;2119630,331133;2119630,331133;0,331133;0,331133;0,55190;55190,0" o:connectangles="0,0,0,0,0,0,0,0,0" textboxrect="0,0,2119630,331133"/>
                    <v:textbox>
                      <w:txbxContent>
                        <w:p w:rsidR="00255585" w:rsidRPr="00E20EAC" w:rsidRDefault="00255585" w:rsidP="00FE4B82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proofErr w:type="spellStart"/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CertOffice</w:t>
                          </w:r>
                          <w:proofErr w:type="spellEnd"/>
                        </w:p>
                      </w:txbxContent>
                    </v:textbox>
                  </v:shape>
                  <v:rect id="Rectangle 78" o:spid="_x0000_s1082" style="position:absolute;left:462;top:956;width:20297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  <v:textbox inset="0,0,0,0">
                      <w:txbxContent>
                        <w:p w:rsidR="00255585" w:rsidRDefault="00255585" w:rsidP="00E731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>Certified designer Office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>المعتمد</w:t>
                          </w:r>
                          <w:proofErr w:type="gramStart"/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>:          :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>مكتب المصمم المعتمد</w:t>
                          </w:r>
                          <w:r w:rsidRPr="001D5B5E"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79" o:spid="_x0000_s1083" style="position:absolute;top:-285;width:32918;height:6058" coordorigin=",-344" coordsize="21196,7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oundrect id="Rounded Rectangle 80" o:spid="_x0000_s1084" style="position:absolute;top:-344;width:21196;height:6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sRcAA&#10;AADbAAAADwAAAGRycy9kb3ducmV2LnhtbERPy4rCMBTdC/5DuIIb0VQXItVURBBmVmLHDuPu0tw+&#10;sLlpm6idv58sBlweznu3H0wjntS72rKC5SICQZxbXXOp4Pp1mm9AOI+ssbFMCn7JwT4Zj3YYa/vi&#10;Cz1TX4oQwi5GBZX3bSylyysy6Ba2JQ5cYXuDPsC+lLrHVwg3jVxF0VoarDk0VNjSsaL8nj6Mguzw&#10;nXKXRd3nsrh1tOYH/5xnSk0nw2ELwtPg3+J/94dWsAnrw5fwA2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CsRcAAAADbAAAADwAAAAAAAAAAAAAAAACYAgAAZHJzL2Rvd25y&#10;ZXYueG1sUEsFBgAAAAAEAAQA9QAAAIUDAAAAAA==&#10;" fillcolor="#83bd48" stroked="f" strokeweight="1pt">
                    <v:stroke joinstyle="miter"/>
                    <v:textbox>
                      <w:txbxContent>
                        <w:p w:rsidR="00255585" w:rsidRDefault="00255585" w:rsidP="00E73198"/>
                      </w:txbxContent>
                    </v:textbox>
                  </v:roundrect>
                  <v:shape id="Round Same Side Corner Rectangle 81" o:spid="_x0000_s1085" style="position:absolute;top:3658;width:21196;height:3311;rotation:180;visibility:visible;mso-wrap-style:square;v-text-anchor:middle" coordsize="2119630,331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7ZMQA&#10;AADbAAAADwAAAGRycy9kb3ducmV2LnhtbESPQWsCMRSE7wX/Q3gFb5pVQWQ1igiCtIdSbdXeHpvX&#10;7NLNy5pEd/33TUHocZiZb5jFqrO1uJEPlWMFo2EGgrhwumKj4OOwHcxAhIissXZMCu4UYLXsPS0w&#10;167ld7rtoxEJwiFHBWWMTS5lKEqyGIauIU7et/MWY5LeSO2xTXBby3GWTaXFitNCiQ1tSip+9ler&#10;4PM4eTu1u6vZHL68Med4ecX1i1L95249BxGpi//hR3unFcxG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lu2TEAAAA2wAAAA8AAAAAAAAAAAAAAAAAmAIAAGRycy9k&#10;b3ducmV2LnhtbFBLBQYAAAAABAAEAPUAAACJAwAAAAA=&#10;" adj="-11796480,,5400" path="m55191,l2064439,v30481,,55191,24710,55191,55191l2119630,331137r,l,331137r,l,55191c,24710,24710,,55191,xe" fillcolor="#d9d9d9" stroked="f" strokeweight="1pt">
                    <v:stroke joinstyle="miter"/>
                    <v:formulas/>
                    <v:path arrowok="t" o:connecttype="custom" o:connectlocs="55191,0;2064439,0;2119630,55191;2119630,331137;2119630,331137;0,331137;0,331137;0,55191;55191,0" o:connectangles="0,0,0,0,0,0,0,0,0" textboxrect="0,0,2119630,331137"/>
                    <v:textbox>
                      <w:txbxContent>
                        <w:p w:rsidR="00255585" w:rsidRPr="00E20EAC" w:rsidRDefault="00255585" w:rsidP="00FE4B82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rtl/>
                            </w:rPr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proofErr w:type="spellStart"/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SuperOffice</w:t>
                          </w:r>
                          <w:proofErr w:type="spellEnd"/>
                        </w:p>
                      </w:txbxContent>
                    </v:textbox>
                  </v:shape>
                  <v:rect id="Rectangle 82" o:spid="_x0000_s1086" style="position:absolute;left:462;top:956;width:20628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  <v:textbox inset="0,0,0,0">
                      <w:txbxContent>
                        <w:p w:rsidR="00255585" w:rsidRDefault="00255585" w:rsidP="00E731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 xml:space="preserve">Supervising designer office: </w:t>
                          </w:r>
                          <w:r w:rsidRPr="00E73198">
                            <w:rPr>
                              <w:rFonts w:ascii="Arial" w:eastAsia="Arial" w:hAnsi="Arial" w:cs="Arial"/>
                              <w:color w:val="FFFFFF"/>
                              <w:sz w:val="21"/>
                              <w:rtl/>
                            </w:rPr>
                            <w:t>المكتب الهندسي المشر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ف:         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D33775" w:rsidRDefault="00D33775" w:rsidP="00D33775">
      <w:pPr>
        <w:bidi/>
        <w:rPr>
          <w:rFonts w:asciiTheme="minorBidi" w:hAnsiTheme="minorBidi"/>
          <w:color w:val="07876C"/>
          <w:sz w:val="32"/>
          <w:szCs w:val="32"/>
        </w:rPr>
      </w:pPr>
    </w:p>
    <w:p w:rsidR="00D33775" w:rsidRDefault="00E151E5" w:rsidP="00D33775">
      <w:pPr>
        <w:bidi/>
        <w:rPr>
          <w:rFonts w:asciiTheme="minorBidi" w:hAnsiTheme="minorBidi"/>
          <w:color w:val="07876C"/>
          <w:sz w:val="32"/>
          <w:szCs w:val="32"/>
        </w:rPr>
      </w:pPr>
      <w:r w:rsidRPr="003B6ABE"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C287FA" wp14:editId="4CE74747">
                <wp:simplePos x="0" y="0"/>
                <wp:positionH relativeFrom="margin">
                  <wp:posOffset>-302260</wp:posOffset>
                </wp:positionH>
                <wp:positionV relativeFrom="paragraph">
                  <wp:posOffset>307340</wp:posOffset>
                </wp:positionV>
                <wp:extent cx="6597015" cy="555625"/>
                <wp:effectExtent l="0" t="0" r="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555625"/>
                          <a:chOff x="0" y="-10633"/>
                          <a:chExt cx="6597015" cy="556123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3543300" y="-10633"/>
                            <a:ext cx="3053715" cy="555012"/>
                            <a:chOff x="0" y="-24333"/>
                            <a:chExt cx="2119630" cy="669964"/>
                          </a:xfrm>
                        </wpg:grpSpPr>
                        <wps:wsp>
                          <wps:cNvPr id="124" name="Rounded Rectangle 124"/>
                          <wps:cNvSpPr/>
                          <wps:spPr>
                            <a:xfrm>
                              <a:off x="0" y="-24333"/>
                              <a:ext cx="2119630" cy="662271"/>
                            </a:xfrm>
                            <a:prstGeom prst="roundRect">
                              <a:avLst/>
                            </a:prstGeom>
                            <a:solidFill>
                              <a:srgbClr val="0C6F6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Default="00255585" w:rsidP="00C955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ound Same Side Corner Rectangle 125"/>
                          <wps:cNvSpPr/>
                          <wps:spPr>
                            <a:xfrm rot="10800000">
                              <a:off x="0" y="314498"/>
                              <a:ext cx="2119630" cy="331133"/>
                            </a:xfrm>
                            <a:prstGeom prst="round2Same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Pr="00E20EAC" w:rsidRDefault="00255585" w:rsidP="00F70213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CostructionConstru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138223" y="70022"/>
                              <a:ext cx="1829435" cy="1962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DC3AF2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Construction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>مقاول البناء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            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/>
                        <wpg:grpSpPr>
                          <a:xfrm>
                            <a:off x="0" y="-9525"/>
                            <a:ext cx="3291840" cy="555015"/>
                            <a:chOff x="0" y="-11498"/>
                            <a:chExt cx="2119630" cy="669967"/>
                          </a:xfrm>
                        </wpg:grpSpPr>
                        <wps:wsp>
                          <wps:cNvPr id="128" name="Rounded Rectangle 128"/>
                          <wps:cNvSpPr/>
                          <wps:spPr>
                            <a:xfrm>
                              <a:off x="0" y="-11498"/>
                              <a:ext cx="2119630" cy="662270"/>
                            </a:xfrm>
                            <a:prstGeom prst="roundRect">
                              <a:avLst/>
                            </a:prstGeom>
                            <a:solidFill>
                              <a:srgbClr val="83BD4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55585" w:rsidRDefault="00255585" w:rsidP="00C955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ound Same Side Corner Rectangle 129"/>
                          <wps:cNvSpPr/>
                          <wps:spPr>
                            <a:xfrm rot="10800000">
                              <a:off x="0" y="327333"/>
                              <a:ext cx="2119630" cy="331136"/>
                            </a:xfrm>
                            <a:prstGeom prst="round2SameRec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55585" w:rsidRPr="00E20EAC" w:rsidRDefault="00255585" w:rsidP="00B978A5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rtl/>
                                    <w:lang w:bidi="ar-SA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SuperEngine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Rectangle 130"/>
                          <wps:cNvSpPr/>
                          <wps:spPr>
                            <a:xfrm>
                              <a:off x="46280" y="95693"/>
                              <a:ext cx="2062772" cy="2722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F70213">
                                <w:pPr>
                                  <w:rPr>
                                    <w:rtl/>
                                  </w:rPr>
                                </w:pPr>
                                <w:r w:rsidRPr="00F70213"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Supervising Engineer Name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: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اسم المهندس المشرف:          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287FA" id="Group 122" o:spid="_x0000_s1087" style="position:absolute;left:0;text-align:left;margin-left:-23.8pt;margin-top:24.2pt;width:519.45pt;height:43.75pt;z-index:251720704;mso-position-horizontal-relative:margin;mso-width-relative:margin;mso-height-relative:margin" coordorigin=",-106" coordsize="65970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">
                <v:group id="Group 123" o:spid="_x0000_s1088" style="position:absolute;left:35433;top:-106;width:30537;height:5549" coordorigin=",-243" coordsize="21196,6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oundrect id="Rounded Rectangle 124" o:spid="_x0000_s1089" style="position:absolute;top:-243;width:21196;height:6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OMEA&#10;AADcAAAADwAAAGRycy9kb3ducmV2LnhtbERPTWsCMRC9F/ofwhR6q9lqKboaRQRBaKF0Fc/jZtws&#10;3UyWJMb135tCobd5vM9ZrAbbiUQ+tI4VvI4KEMS10y03Cg777csURIjIGjvHpOBGAVbLx4cFltpd&#10;+ZtSFRuRQziUqMDE2JdShtqQxTByPXHmzs5bjBn6RmqP1xxuOzkuindpseXcYLCnjaH6p7pYBdXn&#10;ZH9Mms22TvzRmNlp/ZW8Us9Pw3oOItIQ/8V/7p3O88dv8PtMv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qTjBAAAA3AAAAA8AAAAAAAAAAAAAAAAAmAIAAGRycy9kb3du&#10;cmV2LnhtbFBLBQYAAAAABAAEAPUAAACGAwAAAAA=&#10;" fillcolor="#0c6f6d" stroked="f" strokeweight="1pt">
                    <v:stroke joinstyle="miter"/>
                    <v:textbox>
                      <w:txbxContent>
                        <w:p w:rsidR="00255585" w:rsidRDefault="00255585" w:rsidP="00C955E1"/>
                      </w:txbxContent>
                    </v:textbox>
                  </v:roundrect>
                  <v:shape id="Round Same Side Corner Rectangle 125" o:spid="_x0000_s1090" style="position:absolute;top:3144;width:21196;height:3312;rotation:180;visibility:visible;mso-wrap-style:square;v-text-anchor:middle" coordsize="2119630,3311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8EcQA&#10;AADcAAAADwAAAGRycy9kb3ducmV2LnhtbERPTWvCQBC9F/wPywi9mY3SSpu6ithKPYjQVKHHITsm&#10;IdnZmN2a1F/vCkJv83ifM1v0phZnal1pWcE4ikEQZ1aXnCvYf69HLyCcR9ZYWyYFf+RgMR88zDDR&#10;tuMvOqc+FyGEXYIKCu+bREqXFWTQRbYhDtzRtgZ9gG0udYtdCDe1nMTxVBosOTQU2NCqoKxKf40C&#10;qX/SU/V56Z7K7Wn3/vpxsL5aK/U47JdvIDz1/l98d290mD95htsz4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PBHEAAAA3AAAAA8AAAAAAAAAAAAAAAAAmAIAAGRycy9k&#10;b3ducmV2LnhtbFBLBQYAAAAABAAEAPUAAACJAwAAAAA=&#10;" adj="-11796480,,5400" path="m55190,l2064440,v30481,,55190,24709,55190,55190l2119630,331133r,l,331133r,l,55190c,24709,24709,,55190,xe" fillcolor="#d9d9d9" stroked="f" strokeweight="1pt">
                    <v:stroke joinstyle="miter"/>
                    <v:formulas/>
                    <v:path arrowok="t" o:connecttype="custom" o:connectlocs="55190,0;2064440,0;2119630,55190;2119630,331133;2119630,331133;0,331133;0,331133;0,55190;55190,0" o:connectangles="0,0,0,0,0,0,0,0,0" textboxrect="0,0,2119630,331133"/>
                    <v:textbox>
                      <w:txbxContent>
                        <w:p w:rsidR="00255585" w:rsidRPr="00E20EAC" w:rsidRDefault="00255585" w:rsidP="00F70213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CostructionConstructor</w:t>
                          </w:r>
                          <w:proofErr w:type="spellEnd"/>
                        </w:p>
                      </w:txbxContent>
                    </v:textbox>
                  </v:shape>
                  <v:rect id="Rectangle 126" o:spid="_x0000_s1091" style="position:absolute;left:1382;top:700;width:18294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  <v:textbox inset="0,0,0,0">
                      <w:txbxContent>
                        <w:p w:rsidR="00255585" w:rsidRDefault="00255585" w:rsidP="00DC3AF2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 xml:space="preserve">Construction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>مقاول البناء</w:t>
                          </w:r>
                          <w:r w:rsidRPr="001D5B5E"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               </w:t>
                          </w:r>
                          <w:r w:rsidRPr="001D5B5E"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          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  </w:t>
                          </w:r>
                        </w:p>
                      </w:txbxContent>
                    </v:textbox>
                  </v:rect>
                </v:group>
                <v:group id="Group 127" o:spid="_x0000_s1092" style="position:absolute;top:-95;width:32918;height:5549" coordorigin=",-114" coordsize="21196,6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oundrect id="Rounded Rectangle 128" o:spid="_x0000_s1093" style="position:absolute;top:-114;width:21196;height:6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Ap8UA&#10;AADcAAAADwAAAGRycy9kb3ducmV2LnhtbESPQWvCQBCF70L/wzIFL6IbPYikriKFQnuSRiP2NmTH&#10;JJidTbKrpv++cyh4m+G9ee+b9XZwjbpTH2rPBuazBBRx4W3NpYHj4WO6AhUissXGMxn4pQDbzcto&#10;jan1D/6mexZLJSEcUjRQxdimWoeiIodh5lti0S6+dxhl7Utte3xIuGv0IkmW2mHN0lBhS+8VFdfs&#10;5gzku1PGXZ50X/PLT0dLvvF5PzFm/Drs3kBFGuLT/H/9aQV/IbT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8CnxQAAANwAAAAPAAAAAAAAAAAAAAAAAJgCAABkcnMv&#10;ZG93bnJldi54bWxQSwUGAAAAAAQABAD1AAAAigMAAAAA&#10;" fillcolor="#83bd48" stroked="f" strokeweight="1pt">
                    <v:stroke joinstyle="miter"/>
                    <v:textbox>
                      <w:txbxContent>
                        <w:p w:rsidR="00255585" w:rsidRDefault="00255585" w:rsidP="00C955E1"/>
                      </w:txbxContent>
                    </v:textbox>
                  </v:roundrect>
                  <v:shape id="Round Same Side Corner Rectangle 129" o:spid="_x0000_s1094" style="position:absolute;top:3273;width:21196;height:3311;rotation:180;visibility:visible;mso-wrap-style:square;v-text-anchor:middle" coordsize="2119630,331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gVsEA&#10;AADcAAAADwAAAGRycy9kb3ducmV2LnhtbERPS2vCQBC+F/wPywjemk0CFo2uIkKK19qo1yE7eWB2&#10;NmS3MfbXdwuF3ubje852P5lOjDS41rKCJIpBEJdWt1wrKD7z1xUI55E1dpZJwZMc7Hezly1m2j74&#10;g8azr0UIYZehgsb7PpPSlQ0ZdJHtiQNX2cGgD3CopR7wEcJNJ9M4fpMGWw4NDfZ0bKi8n7+MgoMs&#10;nu/FqvJtsrzWp+9bPppLrtRiPh02IDxN/l/85z7pMD9dw+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a4FbBAAAA3AAAAA8AAAAAAAAAAAAAAAAAmAIAAGRycy9kb3du&#10;cmV2LnhtbFBLBQYAAAAABAAEAPUAAACGAwAAAAA=&#10;" adj="-11796480,,5400" path="m55190,l2064440,v30481,,55190,24709,55190,55190l2119630,331136r,l,331136r,l,55190c,24709,24709,,55190,xe" fillcolor="#d9d9d9" stroked="f" strokeweight="1pt">
                    <v:stroke joinstyle="miter"/>
                    <v:formulas/>
                    <v:path arrowok="t" o:connecttype="custom" o:connectlocs="55190,0;2064440,0;2119630,55190;2119630,331136;2119630,331136;0,331136;0,331136;0,55190;55190,0" o:connectangles="0,0,0,0,0,0,0,0,0" textboxrect="0,0,2119630,331136"/>
                    <v:textbox>
                      <w:txbxContent>
                        <w:p w:rsidR="00255585" w:rsidRPr="00E20EAC" w:rsidRDefault="00255585" w:rsidP="00B978A5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rtl/>
                              <w:lang w:bidi="ar-SA"/>
                            </w:rPr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SuperEngineer</w:t>
                          </w:r>
                          <w:proofErr w:type="spellEnd"/>
                        </w:p>
                      </w:txbxContent>
                    </v:textbox>
                  </v:shape>
                  <v:rect id="Rectangle 130" o:spid="_x0000_s1095" style="position:absolute;left:462;top:956;width:20628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  <v:textbox inset="0,0,0,0">
                      <w:txbxContent>
                        <w:p w:rsidR="00255585" w:rsidRDefault="00255585" w:rsidP="00F70213">
                          <w:pPr>
                            <w:rPr>
                              <w:rtl/>
                            </w:rPr>
                          </w:pPr>
                          <w:r w:rsidRPr="00F70213"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>Supervising Engineer Nam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 اسم المهندس المشرف:           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D33775" w:rsidRDefault="00D33775" w:rsidP="00D33775">
      <w:pPr>
        <w:bidi/>
        <w:rPr>
          <w:rFonts w:asciiTheme="minorBidi" w:hAnsiTheme="minorBidi"/>
          <w:color w:val="07876C"/>
          <w:sz w:val="32"/>
          <w:szCs w:val="32"/>
        </w:rPr>
      </w:pPr>
    </w:p>
    <w:p w:rsidR="00D33775" w:rsidRDefault="00E151E5" w:rsidP="00D33775">
      <w:pPr>
        <w:bidi/>
        <w:rPr>
          <w:rFonts w:asciiTheme="minorBidi" w:hAnsiTheme="minorBidi"/>
          <w:color w:val="07876C"/>
          <w:sz w:val="32"/>
          <w:szCs w:val="32"/>
        </w:rPr>
      </w:pPr>
      <w:r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01295</wp:posOffset>
                </wp:positionV>
                <wp:extent cx="6597015" cy="565150"/>
                <wp:effectExtent l="0" t="0" r="0" b="63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565150"/>
                          <a:chOff x="0" y="0"/>
                          <a:chExt cx="6597015" cy="565150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0"/>
                            <a:ext cx="6597015" cy="565150"/>
                            <a:chOff x="0" y="0"/>
                            <a:chExt cx="6597015" cy="565150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0" y="0"/>
                              <a:ext cx="6597015" cy="565150"/>
                              <a:chOff x="0" y="0"/>
                              <a:chExt cx="6597015" cy="565150"/>
                            </a:xfrm>
                          </wpg:grpSpPr>
                          <wpg:grpSp>
                            <wpg:cNvPr id="83" name="Group 83"/>
                            <wpg:cNvGrpSpPr/>
                            <wpg:grpSpPr>
                              <a:xfrm>
                                <a:off x="0" y="0"/>
                                <a:ext cx="6597015" cy="565150"/>
                                <a:chOff x="0" y="0"/>
                                <a:chExt cx="6597015" cy="565648"/>
                              </a:xfrm>
                            </wpg:grpSpPr>
                            <wpg:grpSp>
                              <wpg:cNvPr id="84" name="Group 84"/>
                              <wpg:cNvGrpSpPr/>
                              <wpg:grpSpPr>
                                <a:xfrm>
                                  <a:off x="3543300" y="9525"/>
                                  <a:ext cx="3053715" cy="556123"/>
                                  <a:chOff x="0" y="0"/>
                                  <a:chExt cx="2119630" cy="671304"/>
                                </a:xfrm>
                              </wpg:grpSpPr>
                              <wps:wsp>
                                <wps:cNvPr id="85" name="Rounded Rectangle 85"/>
                                <wps:cNvSpPr/>
                                <wps:spPr>
                                  <a:xfrm>
                                    <a:off x="0" y="0"/>
                                    <a:ext cx="2119630" cy="66226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C6F6D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55585" w:rsidRDefault="00255585" w:rsidP="00E7319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ound Same Side Corner Rectangle 86"/>
                                <wps:cNvSpPr/>
                                <wps:spPr>
                                  <a:xfrm rot="10800000">
                                    <a:off x="0" y="340169"/>
                                    <a:ext cx="2119630" cy="331135"/>
                                  </a:xfrm>
                                  <a:prstGeom prst="round2Same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55585" w:rsidRPr="00E20EAC" w:rsidRDefault="00255585" w:rsidP="00FE4B82">
                                      <w:pPr>
                                        <w:bidi/>
                                        <w:jc w:val="center"/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</w:pPr>
                                      <w:r w:rsidRPr="00E20EAC"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  <w:t>#ReportD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87"/>
                                <wps:cNvSpPr/>
                                <wps:spPr>
                                  <a:xfrm>
                                    <a:off x="46280" y="95693"/>
                                    <a:ext cx="2029714" cy="23934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55585" w:rsidRDefault="00255585" w:rsidP="00E73198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FFFFFF"/>
                                          <w:sz w:val="21"/>
                                        </w:rPr>
                                        <w:t>Report Date: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</w:rPr>
                                        <w:t xml:space="preserve">  تاريخ التقرير</w:t>
                                      </w:r>
                                      <w:r w:rsidRPr="001D5B5E"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                               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3291840" cy="556118"/>
                                  <a:chOff x="0" y="0"/>
                                  <a:chExt cx="2119630" cy="671300"/>
                                </a:xfrm>
                              </wpg:grpSpPr>
                              <wps:wsp>
                                <wps:cNvPr id="89" name="Rounded Rectangle 89"/>
                                <wps:cNvSpPr/>
                                <wps:spPr>
                                  <a:xfrm>
                                    <a:off x="0" y="0"/>
                                    <a:ext cx="2119630" cy="66226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83BD48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55585" w:rsidRDefault="00255585" w:rsidP="00E7319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Round Same Side Corner Rectangle 90"/>
                                <wps:cNvSpPr/>
                                <wps:spPr>
                                  <a:xfrm rot="10800000">
                                    <a:off x="0" y="303559"/>
                                    <a:ext cx="2119630" cy="367741"/>
                                  </a:xfrm>
                                  <a:prstGeom prst="round2Same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55585" w:rsidRPr="00FC639B" w:rsidRDefault="00255585" w:rsidP="00F8019F">
                                      <w:pPr>
                                        <w:bidi/>
                                        <w:rPr>
                                          <w:rtl/>
                                          <w14:shadow w14:blurRad="50800" w14:dist="50800" w14:dir="5400000" w14:sx="0" w14:sy="0" w14:kx="0" w14:ky="0" w14:algn="ctr">
                                            <w14:schemeClr w14:val="tx1"/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rFonts w:cs="Arial" w:hint="cs"/>
                                          <w:noProof/>
                                          <w:rtl/>
                                          <w14:shadow w14:blurRad="50800" w14:dist="50800" w14:dir="5400000" w14:sx="0" w14:sy="0" w14:kx="0" w14:ky="0" w14:algn="ctr">
                                            <w14:schemeClr w14:val="tx1"/>
                                          </w14:shadow>
                                        </w:rPr>
                                        <w:t xml:space="preserve">      </w:t>
                                      </w:r>
                                      <w:r w:rsidRPr="00F8019F">
                                        <w:rPr>
                                          <w:rFonts w:ascii="Arial" w:eastAsia="Arial" w:hAnsi="Arial" w:cs="Arial" w:hint="cs"/>
                                          <w:color w:val="0C6F6D"/>
                                          <w:sz w:val="21"/>
                                          <w:szCs w:val="21"/>
                                          <w:rtl/>
                                        </w:rPr>
                                        <w:t>مقبول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0C6F6D"/>
                                          <w:sz w:val="21"/>
                                          <w:szCs w:val="21"/>
                                          <w:rtl/>
                                        </w:rPr>
                                        <w:t xml:space="preserve">                  مرفو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46280" y="95693"/>
                                    <a:ext cx="2062772" cy="20771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55585" w:rsidRDefault="00255585" w:rsidP="00F8019F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FFFFFF"/>
                                          <w:sz w:val="21"/>
                                        </w:rPr>
                                        <w:t>Check Result: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</w:rPr>
                                        <w:t xml:space="preserve">نتيجة فحص المرحلة:                                  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3" name="Oval 93"/>
                            <wps:cNvSpPr/>
                            <wps:spPr>
                              <a:xfrm>
                                <a:off x="285750" y="247650"/>
                                <a:ext cx="337820" cy="2832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5585" w:rsidRPr="00E20EAC" w:rsidRDefault="00255585" w:rsidP="009E5952">
                                  <w:pPr>
                                    <w:rPr>
                                      <w:rFonts w:ascii="Arial" w:eastAsia="Arial" w:hAnsi="Arial" w:cs="Arial"/>
                                      <w:color w:val="0C6F6D"/>
                                      <w:sz w:val="21"/>
                                    </w:rPr>
                                  </w:pPr>
                                  <w:r w:rsidRPr="00E20EAC">
                                    <w:rPr>
                                      <w:rFonts w:ascii="Arial" w:eastAsia="Arial" w:hAnsi="Arial" w:cs="Arial"/>
                                      <w:color w:val="0C6F6D"/>
                                      <w:sz w:val="21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C6F6D"/>
                                      <w:sz w:val="2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ctangle 140"/>
                            <wps:cNvSpPr/>
                            <wps:spPr>
                              <a:xfrm>
                                <a:off x="657225" y="314325"/>
                                <a:ext cx="504825" cy="174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55585" w:rsidRDefault="00255585" w:rsidP="00F8019F">
                                  <w:r>
                                    <w:rPr>
                                      <w:rFonts w:ascii="Arial" w:eastAsia="Arial" w:hAnsi="Arial" w:cs="Arial" w:hint="cs"/>
                                      <w:color w:val="0C6F6D"/>
                                      <w:sz w:val="21"/>
                                      <w:szCs w:val="21"/>
                                      <w:rtl/>
                                    </w:rPr>
                                    <w:t>ملاحظات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wpg:grpSp>
                        <wps:wsp>
                          <wps:cNvPr id="110" name="Oval 110"/>
                          <wps:cNvSpPr/>
                          <wps:spPr>
                            <a:xfrm>
                              <a:off x="1333500" y="247650"/>
                              <a:ext cx="337820" cy="2832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Default="00255585" w:rsidP="00F8019F">
                                <w:pPr>
                                  <w:jc w:val="center"/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لب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Oval 109"/>
                        <wps:cNvSpPr/>
                        <wps:spPr>
                          <a:xfrm>
                            <a:off x="2362200" y="247650"/>
                            <a:ext cx="333375" cy="285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Pr="00F8019F" w:rsidRDefault="00255585" w:rsidP="00F8019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" o:spid="_x0000_s1096" style="position:absolute;left:0;text-align:left;margin-left:-24pt;margin-top:15.85pt;width:519.45pt;height:44.5pt;z-index:251743232" coordsize="65970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">
                <v:group id="Group 96" o:spid="_x0000_s1097" style="position:absolute;width:65970;height:5651" coordsize="65970,5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92" o:spid="_x0000_s1098" style="position:absolute;width:65970;height:5651" coordsize="65970,5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group id="Group 83" o:spid="_x0000_s1099" style="position:absolute;width:65970;height:5651" coordsize="65970,5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84" o:spid="_x0000_s1100" style="position:absolute;left:35433;top:95;width:30537;height:5561" coordsize="21196,6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oundrect id="Rounded Rectangle 85" o:spid="_x0000_s1101" style="position:absolute;width:21196;height:6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gAcIA&#10;AADbAAAADwAAAGRycy9kb3ducmV2LnhtbESPQWsCMRSE7wX/Q3iCt5q1pWK3RhFBKFgQV+n5dfO6&#10;Wbp5WZI0bv99Iwgeh5n5hlmuB9uJRD60jhXMpgUI4trplhsF59PucQEiRGSNnWNS8EcB1qvRwxJL&#10;7S58pFTFRmQIhxIVmBj7UspQG7IYpq4nzt638xZjlr6R2uMlw20nn4piLi22nBcM9rQ1VP9Uv1ZB&#10;9fF8+kyaza5OvG/M69fmkLxSk/GweQMRaYj38K39rhUsXuD6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qABwgAAANsAAAAPAAAAAAAAAAAAAAAAAJgCAABkcnMvZG93&#10;bnJldi54bWxQSwUGAAAAAAQABAD1AAAAhwMAAAAA&#10;" fillcolor="#0c6f6d" stroked="f" strokeweight="1pt">
                          <v:stroke joinstyle="miter"/>
                          <v:textbox>
                            <w:txbxContent>
                              <w:p w:rsidR="00255585" w:rsidRDefault="00255585" w:rsidP="00E73198"/>
                            </w:txbxContent>
                          </v:textbox>
                        </v:roundrect>
                        <v:shape id="Round Same Side Corner Rectangle 86" o:spid="_x0000_s1102" style="position:absolute;top:3401;width:21196;height:3312;rotation:180;visibility:visible;mso-wrap-style:square;v-text-anchor:middle" coordsize="2119630,33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wdsMA&#10;AADbAAAADwAAAGRycy9kb3ducmV2LnhtbESPQYvCMBSE74L/IbwFL6KpIiJdo6yCIuJF3cXr2+Zt&#10;WrZ5KU3U6q83guBxmJlvmOm8saW4UO0LxwoG/QQEceZ0wUbB93HVm4DwAVlj6ZgU3MjDfNZuTTHV&#10;7sp7uhyCERHCPkUFeQhVKqXPcrLo+64ijt6fqy2GKGsjdY3XCLelHCbJWFosOC7kWNEyp+z/cLYK&#10;dsnp1yy2br23Bn9Gt6O5U9co1flovj5BBGrCO/xqb7SCyR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owdsMAAADbAAAADwAAAAAAAAAAAAAAAACYAgAAZHJzL2Rv&#10;d25yZXYueG1sUEsFBgAAAAAEAAQA9QAAAIgDAAAAAA==&#10;" adj="-11796480,,5400" path="m55190,l2064440,v30481,,55190,24709,55190,55190l2119630,331135r,l,331135r,l,55190c,24709,24709,,55190,xe" fillcolor="#d9d9d9" stroked="f" strokeweight="1pt">
                          <v:stroke joinstyle="miter"/>
                          <v:formulas/>
                          <v:path arrowok="t" o:connecttype="custom" o:connectlocs="55190,0;2064440,0;2119630,55190;2119630,331135;2119630,331135;0,331135;0,331135;0,55190;55190,0" o:connectangles="0,0,0,0,0,0,0,0,0" textboxrect="0,0,2119630,331135"/>
                          <v:textbox>
                            <w:txbxContent>
                              <w:p w:rsidR="00255585" w:rsidRPr="00E20EAC" w:rsidRDefault="00255585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</w:t>
                                </w:r>
                                <w:proofErr w:type="spellStart"/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ReportDat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87" o:spid="_x0000_s1103" style="position:absolute;left:462;top:956;width:2029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        <v:textbox inset="0,0,0,0">
                            <w:txbxContent>
                              <w:p w:rsidR="00255585" w:rsidRDefault="00255585" w:rsidP="00E7319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Report Date: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تاريخ التقرير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                       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group id="Group 88" o:spid="_x0000_s1104" style="position:absolute;width:32918;height:5561" coordsize="21196,6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roundrect id="Rounded Rectangle 89" o:spid="_x0000_s1105" style="position:absolute;width:21196;height:6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F2MUA&#10;AADbAAAADwAAAGRycy9kb3ducmV2LnhtbESPQWvCQBSE70L/w/IKvUizsQexaVYRQWhPxdiU9vbI&#10;PpPQ7Nskuybpv3cFweMwM98w6WYyjRiod7VlBYsoBkFcWF1zqeDruH9egXAeWWNjmRT8k4PN+mGW&#10;YqLtyAcaMl+KAGGXoILK+zaR0hUVGXSRbYmDd7K9QR9kX0rd4xjgppEvcbyUBmsOCxW2tKuo+MvO&#10;RkG+/c64y+PuY3H67WjJZ/75nCv19Dht30B4mvw9fGu/awWrV7h+CT9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gXYxQAAANsAAAAPAAAAAAAAAAAAAAAAAJgCAABkcnMv&#10;ZG93bnJldi54bWxQSwUGAAAAAAQABAD1AAAAigMAAAAA&#10;" fillcolor="#83bd48" stroked="f" strokeweight="1pt">
                          <v:stroke joinstyle="miter"/>
                          <v:textbox>
                            <w:txbxContent>
                              <w:p w:rsidR="00255585" w:rsidRDefault="00255585" w:rsidP="00E73198"/>
                            </w:txbxContent>
                          </v:textbox>
                        </v:roundrect>
                        <v:shape id="Round Same Side Corner Rectangle 90" o:spid="_x0000_s1106" style="position:absolute;top:3035;width:21196;height:3678;rotation:180;visibility:visible;mso-wrap-style:square;v-text-anchor:middle" coordsize="2119630,367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0D+8MA&#10;AADbAAAADwAAAGRycy9kb3ducmV2LnhtbERPTU/CQBC9k/gfNmPiDbYSQagsxJAQhdSDxYTr2B3b&#10;xu5s7Y60/nv3QMLx5X2vNoNr1Jm6UHs2cD9JQBEX3tZcGvg47sYLUEGQLTaeycAfBdisb0YrTK3v&#10;+Z3OuZQqhnBI0UAl0qZah6Iih2HiW+LIffnOoUTYldp22Mdw1+hpksy1w5pjQ4UtbSsqvvNfZ2C3&#10;Fzt7O84Pj/KZZ6efLHt56BfG3N0Oz0+ghAa5ii/uV2tgGdfHL/E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0D+8MAAADbAAAADwAAAAAAAAAAAAAAAACYAgAAZHJzL2Rv&#10;d25yZXYueG1sUEsFBgAAAAAEAAQA9QAAAIgDAAAAAA==&#10;" adj="-11796480,,5400" path="m61291,l2058339,v33850,,61291,27441,61291,61291l2119630,367741r,l,367741r,l,61291c,27441,27441,,61291,xe" fillcolor="#d9d9d9" stroked="f" strokeweight="1pt">
                          <v:stroke joinstyle="miter"/>
                          <v:formulas/>
                          <v:path arrowok="t" o:connecttype="custom" o:connectlocs="61291,0;2058339,0;2119630,61291;2119630,367741;2119630,367741;0,367741;0,367741;0,61291;61291,0" o:connectangles="0,0,0,0,0,0,0,0,0" textboxrect="0,0,2119630,367741"/>
                          <v:textbox>
                            <w:txbxContent>
                              <w:p w:rsidR="00255585" w:rsidRPr="00FC639B" w:rsidRDefault="00255585" w:rsidP="00F8019F">
                                <w:pPr>
                                  <w:bidi/>
                                  <w:rPr>
                                    <w:rtl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r>
                                  <w:rPr>
                                    <w:rFonts w:cs="Arial" w:hint="cs"/>
                                    <w:noProof/>
                                    <w:rtl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 xml:space="preserve">      </w:t>
                                </w:r>
                                <w:r w:rsidRPr="00F8019F">
                                  <w:rPr>
                                    <w:rFonts w:ascii="Arial" w:eastAsia="Arial" w:hAnsi="Arial" w:cs="Arial" w:hint="cs"/>
                                    <w:color w:val="0C6F6D"/>
                                    <w:sz w:val="21"/>
                                    <w:szCs w:val="21"/>
                                    <w:rtl/>
                                  </w:rPr>
                                  <w:t>مقبول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0C6F6D"/>
                                    <w:sz w:val="21"/>
                                    <w:szCs w:val="21"/>
                                    <w:rtl/>
                                  </w:rPr>
                                  <w:t xml:space="preserve">                  مرفوض</w:t>
                                </w:r>
                              </w:p>
                            </w:txbxContent>
                          </v:textbox>
                        </v:shape>
                        <v:rect id="Rectangle 91" o:spid="_x0000_s1107" style="position:absolute;left:462;top:956;width:20628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        <v:textbox inset="0,0,0,0">
                            <w:txbxContent>
                              <w:p w:rsidR="00255585" w:rsidRDefault="00255585" w:rsidP="00F8019F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Check Result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: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>نتيجة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فحص المرحلة:                                  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oval id="Oval 93" o:spid="_x0000_s1108" style="position:absolute;left:2857;top:2476;width:3378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X08AA&#10;AADbAAAADwAAAGRycy9kb3ducmV2LnhtbERPXWvCMBR9H+w/hCv4NlMddLMaZQyEgU/tBnu9a65t&#10;tbkJSWarv34ZCD6eb856O5penMmHzrKC+SwDQVxb3XGj4Otz9/QKIkRkjb1lUnChANvN48MaC20H&#10;LulcxUakEg4FKmhjdIWUoW7JYJhZR5y0g/UGY4K+kdrjkMpNLxdZlkuDHaeFFh29t1Sfql+joKzd&#10;T/PybRd9fnC7RB39uL8qNZ2MbysQkcZ4N9/SH1rB8hn+v6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mX08AAAADbAAAADwAAAAAAAAAAAAAAAACYAgAAZHJzL2Rvd25y&#10;ZXYueG1sUEsFBgAAAAAEAAQA9QAAAIUDAAAAAA==&#10;" fillcolor="white [3212]" strokecolor="#1f4d78 [1604]" strokeweight="1pt">
                      <v:stroke joinstyle="miter"/>
                      <v:textbox>
                        <w:txbxContent>
                          <w:p w:rsidR="00255585" w:rsidRPr="00E20EAC" w:rsidRDefault="00255585" w:rsidP="009E5952">
                            <w:pPr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</w:pPr>
                            <w:r w:rsidRPr="00E20EAC"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rect id="Rectangle 140" o:spid="_x0000_s1109" style="position:absolute;left:6572;top:3143;width:50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    <v:textbox inset="0,0,0,0">
                        <w:txbxContent>
                          <w:p w:rsidR="00255585" w:rsidRDefault="00255585" w:rsidP="00F8019F"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1"/>
                                <w:szCs w:val="21"/>
                                <w:rtl/>
                              </w:rPr>
                              <w:t>ملاحظات</w:t>
                            </w:r>
                          </w:p>
                        </w:txbxContent>
                      </v:textbox>
                    </v:rect>
                  </v:group>
                  <v:oval id="Oval 110" o:spid="_x0000_s1110" style="position:absolute;left:13335;top:2476;width:337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uksUA&#10;AADcAAAADwAAAGRycy9kb3ducmV2LnhtbESPQWvCQBCF74L/YRmhN91YSimpmyDSFk+lVQ8ep9kx&#10;CWZnl+w2Rn+9cyj0NsN78943q3J0nRqoj61nA8tFBoq48rbl2sBh/z5/ARUTssXOMxm4UoSymE5W&#10;mFt/4W8adqlWEsIxRwNNSiHXOlYNOYwLH4hFO/neYZK1r7Xt8SLhrtOPWfasHbYsDQ0G2jRUnXe/&#10;zsDbaW+/jh+Bb+4nfKZhHZ+u28qYh9m4fgWVaEz/5r/rrRX8peDLMzK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S6SxQAAANwAAAAPAAAAAAAAAAAAAAAAAJgCAABkcnMv&#10;ZG93bnJldi54bWxQSwUGAAAAAAQABAD1AAAAigMAAAAA&#10;" fillcolor="white [3212]" strokecolor="red" strokeweight="1pt">
                    <v:stroke joinstyle="miter"/>
                    <v:textbox>
                      <w:txbxContent>
                        <w:p w:rsidR="00255585" w:rsidRDefault="00255585" w:rsidP="00F8019F">
                          <w:pPr>
                            <w:jc w:val="center"/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t>2</w:t>
                          </w:r>
                          <w:r>
                            <w:rPr>
                              <w:rFonts w:hint="cs"/>
                              <w:rtl/>
                            </w:rPr>
                            <w:t>لبا</w:t>
                          </w:r>
                        </w:p>
                      </w:txbxContent>
                    </v:textbox>
                  </v:oval>
                </v:group>
                <v:oval id="Oval 109" o:spid="_x0000_s1111" style="position:absolute;left:23622;top:2476;width:333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My8MA&#10;AADcAAAADwAAAGRycy9kb3ducmV2LnhtbERPTWvCQBC9C/6HZYTedJMKJU3dBNtiKdRLVTwP2Wmy&#10;bXY2ZFeN/vquIHibx/ucRTnYVhyp98axgnSWgCCunDZcK9htV9MMhA/IGlvHpOBMHspiPFpgrt2J&#10;v+m4CbWIIexzVNCE0OVS+qohi37mOuLI/bjeYoiwr6Xu8RTDbSsfk+RJWjQcGxrs6K2h6m9zsAou&#10;0rxm6X77buZfl+XH7zmbD+laqYfJsHwBEWgId/HN/anj/OQZrs/EC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My8MAAADcAAAADwAAAAAAAAAAAAAAAACYAgAAZHJzL2Rv&#10;d25yZXYueG1sUEsFBgAAAAAEAAQA9QAAAIgDAAAAAA==&#10;" fillcolor="white [3212]" strokecolor="#92d050" strokeweight="1pt">
                  <v:stroke joinstyle="miter"/>
                  <v:textbox>
                    <w:txbxContent>
                      <w:p w:rsidR="00255585" w:rsidRPr="00F8019F" w:rsidRDefault="00255585" w:rsidP="00F8019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20EAC"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  <w:t>#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33775" w:rsidRDefault="00D33775" w:rsidP="00D33775">
      <w:pPr>
        <w:bidi/>
        <w:rPr>
          <w:rFonts w:asciiTheme="minorBidi" w:hAnsiTheme="minorBidi"/>
          <w:color w:val="07876C"/>
          <w:sz w:val="32"/>
          <w:szCs w:val="32"/>
        </w:rPr>
      </w:pPr>
    </w:p>
    <w:p w:rsidR="00D33775" w:rsidRDefault="00E151E5" w:rsidP="00D33775">
      <w:pPr>
        <w:bidi/>
        <w:rPr>
          <w:rFonts w:asciiTheme="minorBidi" w:hAnsiTheme="minorBidi"/>
          <w:color w:val="07876C"/>
          <w:sz w:val="32"/>
          <w:szCs w:val="32"/>
        </w:rPr>
      </w:pPr>
      <w:r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55270</wp:posOffset>
                </wp:positionV>
                <wp:extent cx="6619875" cy="2858770"/>
                <wp:effectExtent l="0" t="0" r="952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2858770"/>
                          <a:chOff x="0" y="0"/>
                          <a:chExt cx="6619875" cy="285877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6619875" cy="2858770"/>
                            <a:chOff x="0" y="0"/>
                            <a:chExt cx="6619875" cy="2858770"/>
                          </a:xfrm>
                        </wpg:grpSpPr>
                        <wpg:grpSp>
                          <wpg:cNvPr id="113" name="Group 113"/>
                          <wpg:cNvGrpSpPr/>
                          <wpg:grpSpPr>
                            <a:xfrm>
                              <a:off x="0" y="0"/>
                              <a:ext cx="6619875" cy="2858770"/>
                              <a:chOff x="0" y="0"/>
                              <a:chExt cx="2119630" cy="3887017"/>
                            </a:xfrm>
                          </wpg:grpSpPr>
                          <wps:wsp>
                            <wps:cNvPr id="114" name="Rounded Rectangle 114"/>
                            <wps:cNvSpPr/>
                            <wps:spPr>
                              <a:xfrm>
                                <a:off x="0" y="0"/>
                                <a:ext cx="2119630" cy="75529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C6F6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5585" w:rsidRDefault="00255585" w:rsidP="001F7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ound Same Side Corner Rectangle 115"/>
                            <wps:cNvSpPr/>
                            <wps:spPr>
                              <a:xfrm rot="10800000">
                                <a:off x="0" y="393401"/>
                                <a:ext cx="2119630" cy="3493616"/>
                              </a:xfrm>
                              <a:prstGeom prst="round2SameRect">
                                <a:avLst>
                                  <a:gd name="adj1" fmla="val 11473"/>
                                  <a:gd name="adj2" fmla="val 0"/>
                                </a:avLst>
                              </a:pr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5585" w:rsidRPr="00E20EAC" w:rsidRDefault="00255585" w:rsidP="001F74D8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color w:val="0C6F6D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/>
                            <wps:spPr>
                              <a:xfrm>
                                <a:off x="21349" y="57490"/>
                                <a:ext cx="2080592" cy="2644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55585" w:rsidRDefault="00255585" w:rsidP="001F74D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1"/>
                                    </w:rPr>
                                    <w:t xml:space="preserve">photo:               </w:t>
                                  </w:r>
                                  <w:r>
                                    <w:rPr>
                                      <w:rFonts w:ascii="Arial" w:eastAsia="Arial" w:hAnsi="Arial" w:cs="Arial" w:hint="cs"/>
                                      <w:color w:val="FFFFFF"/>
                                      <w:sz w:val="21"/>
                                      <w:rtl/>
                                    </w:rPr>
                                    <w:t xml:space="preserve">                                                             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" w:hAnsi="Arial" w:cs="Arial" w:hint="cs"/>
                                      <w:color w:val="FFFFFF"/>
                                      <w:szCs w:val="24"/>
                                      <w:rtl/>
                                    </w:rPr>
                                    <w:t>صورة فوتوغرافية من موقع المشروع</w:t>
                                  </w:r>
                                  <w:r w:rsidRPr="001D5B5E">
                                    <w:rPr>
                                      <w:rFonts w:ascii="Arial" w:eastAsia="Arial" w:hAnsi="Arial" w:cs="Arial" w:hint="cs"/>
                                      <w:color w:val="FFFFFF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eastAsia="Arial" w:hAnsi="Arial" w:cs="Arial" w:hint="cs"/>
                                      <w:color w:val="FFFFFF"/>
                                      <w:szCs w:val="24"/>
                                      <w:rtl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Arial" w:eastAsia="Arial" w:hAnsi="Arial" w:cs="Arial" w:hint="cs"/>
                                      <w:color w:val="FFFFFF"/>
                                      <w:sz w:val="21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 upright="1">
                              <a:noAutofit/>
                            </wps:bodyPr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3524250" y="409575"/>
                              <a:ext cx="2945130" cy="2345055"/>
                              <a:chOff x="0" y="0"/>
                              <a:chExt cx="2945130" cy="2345055"/>
                            </a:xfrm>
                          </wpg:grpSpPr>
                          <wps:wsp>
                            <wps:cNvPr id="117" name="Text Box 117"/>
                            <wps:cNvSpPr txBox="1"/>
                            <wps:spPr>
                              <a:xfrm>
                                <a:off x="0" y="0"/>
                                <a:ext cx="2945130" cy="2340610"/>
                              </a:xfrm>
                              <a:prstGeom prst="roundRect">
                                <a:avLst>
                                  <a:gd name="adj" fmla="val 10348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585" w:rsidRDefault="00255585" w:rsidP="00631150">
                                  <w:pPr>
                                    <w:jc w:val="center"/>
                                    <w:rPr>
                                      <w:lang w:bidi="ar-SA"/>
                                    </w:rPr>
                                  </w:pPr>
                                  <w:r>
                                    <w:t>#photo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81000" y="2162175"/>
                                <a:ext cx="2422525" cy="182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33775" w:rsidRDefault="00D33775" w:rsidP="00D33775">
                                  <w:pPr>
                                    <w:bidi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C6F6D"/>
                                      <w:sz w:val="21"/>
                                      <w:szCs w:val="21"/>
                                      <w:rtl/>
                                    </w:rPr>
                                    <w:t>صورة</w:t>
                                  </w:r>
                                  <w:r>
                                    <w:rPr>
                                      <w:rFonts w:ascii="Arial" w:eastAsia="Arial" w:hAnsi="Arial" w:cs="Arial" w:hint="cs"/>
                                      <w:color w:val="0C6F6D"/>
                                      <w:sz w:val="21"/>
                                      <w:szCs w:val="21"/>
                                      <w:rtl/>
                                    </w:rPr>
                                    <w:t xml:space="preserve"> أعمال التنفيذ (1)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52400" y="400050"/>
                            <a:ext cx="2945130" cy="2341245"/>
                            <a:chOff x="0" y="0"/>
                            <a:chExt cx="2945130" cy="2341245"/>
                          </a:xfrm>
                        </wpg:grpSpPr>
                        <wps:wsp>
                          <wps:cNvPr id="119" name="Text Box 119"/>
                          <wps:cNvSpPr txBox="1"/>
                          <wps:spPr>
                            <a:xfrm>
                              <a:off x="0" y="0"/>
                              <a:ext cx="2945130" cy="2341245"/>
                            </a:xfrm>
                            <a:prstGeom prst="roundRect">
                              <a:avLst>
                                <a:gd name="adj" fmla="val 10348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5585" w:rsidRDefault="00255585" w:rsidP="00631150">
                                <w:pPr>
                                  <w:jc w:val="center"/>
                                </w:pPr>
                                <w:r>
                                  <w:t>#photo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Rectangle 178"/>
                          <wps:cNvSpPr/>
                          <wps:spPr>
                            <a:xfrm>
                              <a:off x="381000" y="2133600"/>
                              <a:ext cx="2422525" cy="1828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E20EAC">
                                <w:pPr>
                                  <w:bidi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szCs w:val="21"/>
                                    <w:rtl/>
                                  </w:rPr>
                                  <w:t>صورة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0C6F6D"/>
                                    <w:sz w:val="21"/>
                                    <w:szCs w:val="21"/>
                                    <w:rtl/>
                                  </w:rPr>
                                  <w:t xml:space="preserve"> أعمال التنفيذ (2)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2" o:spid="_x0000_s1112" style="position:absolute;left:0;text-align:left;margin-left:-27pt;margin-top:20.1pt;width:521.25pt;height:225.1pt;z-index:251745280" coordsize="66198,2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">
                <v:group id="Group 101" o:spid="_x0000_s1113" style="position:absolute;width:66198;height:28587" coordsize="66198,28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113" o:spid="_x0000_s1114" style="position:absolute;width:66198;height:28587" coordsize="21196,38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roundrect id="Rounded Rectangle 114" o:spid="_x0000_s1115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jhcEA&#10;AADcAAAADwAAAGRycy9kb3ducmV2LnhtbERPTWsCMRC9F/wPYYTeatYqxW6NIoIgVChdxfN0M90s&#10;biZLksb135tCobd5vM9ZrgfbiUQ+tI4VTCcFCOLa6ZYbBafj7mkBIkRkjZ1jUnCjAOvV6GGJpXZX&#10;/qRUxUbkEA4lKjAx9qWUoTZkMUxcT5y5b+ctxgx9I7XHaw63nXwuihdpseXcYLCnraH6Uv1YBdVh&#10;djwnzWZXJ35vzOvX5iN5pR7Hw+YNRKQh/ov/3Hud50/n8PtMv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2Y4XBAAAA3AAAAA8AAAAAAAAAAAAAAAAAmAIAAGRycy9kb3du&#10;cmV2LnhtbFBLBQYAAAAABAAEAPUAAACGAwAAAAA=&#10;" fillcolor="#0c6f6d" stroked="f" strokeweight="1pt">
                      <v:stroke joinstyle="miter"/>
                      <v:textbox>
                        <w:txbxContent>
                          <w:p w:rsidR="00255585" w:rsidRDefault="00255585" w:rsidP="001F74D8"/>
                        </w:txbxContent>
                      </v:textbox>
                    </v:roundrect>
                    <v:shape id="Round Same Side Corner Rectangle 115" o:spid="_x0000_s1116" style="position:absolute;top:3934;width:21196;height:34936;rotation:180;visibility:visible;mso-wrap-style:square;v-text-anchor:middle" coordsize="2119630,3493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1k8AA&#10;AADcAAAADwAAAGRycy9kb3ducmV2LnhtbERPyWrDMBC9F/oPYgq5NbINCcGJEoppobeS7T5YU9nE&#10;GhlLttV+fVQo5DaPt87uEG0nJhp861hBvsxAENdOt2wUXM4frxsQPiBr7ByTgh/ycNg/P+2w1G7m&#10;I02nYEQKYV+igiaEvpTS1w1Z9EvXEyfu2w0WQ4KDkXrAOYXbThZZtpYWW04NDfZUNVTfTqNVYMZz&#10;/C1it7niZIvqYqZ3vH0ptXiJb1sQgWJ4iP/dnzrNz1fw90y6QO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p1k8AAAADcAAAADwAAAAAAAAAAAAAAAACYAgAAZHJzL2Rvd25y&#10;ZXYueG1sUEsFBgAAAAAEAAQA9QAAAIUDAAAAAA==&#10;" adj="-11796480,,5400" path="m243185,l1876445,v134307,,243185,108878,243185,243185l2119630,3493616r,l,3493616r,l,243185c,108878,108878,,243185,xe" fillcolor="#d9d9d9" stroked="f" strokeweight="1pt">
                      <v:stroke joinstyle="miter"/>
                      <v:formulas/>
                      <v:path arrowok="t" o:connecttype="custom" o:connectlocs="243185,0;1876445,0;2119630,243185;2119630,3493616;2119630,3493616;0,3493616;0,3493616;0,243185;243185,0" o:connectangles="0,0,0,0,0,0,0,0,0" textboxrect="0,0,2119630,3493616"/>
                      <v:textbox>
                        <w:txbxContent>
                          <w:p w:rsidR="00255585" w:rsidRPr="00E20EAC" w:rsidRDefault="00255585" w:rsidP="001F74D8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  <v:rect id="Rectangle 116" o:spid="_x0000_s1117" style="position:absolute;left:213;top:574;width:20806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    <v:textbox inset="0,0,0,0">
                        <w:txbxContent>
                          <w:p w:rsidR="00255585" w:rsidRDefault="00255585" w:rsidP="001F74D8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1"/>
                              </w:rPr>
                              <w:t>photo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1"/>
                              </w:rPr>
                              <w:t xml:space="preserve">:              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FFFFFF"/>
                                <w:sz w:val="21"/>
                                <w:rtl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FFFFFF"/>
                                <w:szCs w:val="24"/>
                                <w:rtl/>
                              </w:rPr>
                              <w:t>صورة فوتوغرافية من موقع المشروع</w:t>
                            </w:r>
                            <w:r w:rsidRPr="001D5B5E">
                              <w:rPr>
                                <w:rFonts w:ascii="Arial" w:eastAsia="Arial" w:hAnsi="Arial" w:cs="Arial" w:hint="cs"/>
                                <w:color w:val="FFFFFF"/>
                                <w:szCs w:val="2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FFFFFF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FFFFFF"/>
                                <w:sz w:val="21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v:group>
                  <v:group id="Group 68" o:spid="_x0000_s1118" style="position:absolute;left:35242;top:4095;width:29451;height:23451" coordsize="29451,23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oundrect id="Text Box 117" o:spid="_x0000_s1119" style="position:absolute;width:29451;height:23406;visibility:visible;mso-wrap-style:square;v-text-anchor:top" arcsize="67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kQcEA&#10;AADcAAAADwAAAGRycy9kb3ducmV2LnhtbERPTYvCMBC9L/gfwgje1lQPdalGEUUQ96S74B6HZmyK&#10;zaQmsdZ/vxEW9jaP9zmLVW8b0ZEPtWMFk3EGgrh0uuZKwffX7v0DRIjIGhvHpOBJAVbLwdsCC+0e&#10;fKTuFCuRQjgUqMDE2BZShtKQxTB2LXHiLs5bjAn6SmqPjxRuGznNslxarDk1GGxpY6i8nu5WAZ93&#10;n3nu63t3MPn01py3x+pnq9Ro2K/nICL18V/8597rNH8yg9c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5JEHBAAAA3AAAAA8AAAAAAAAAAAAAAAAAmAIAAGRycy9kb3du&#10;cmV2LnhtbFBLBQYAAAAABAAEAPUAAACGAwAAAAA=&#10;" fillcolor="white [3201]" strokeweight=".5pt">
                      <v:textbox>
                        <w:txbxContent>
                          <w:p w:rsidR="00255585" w:rsidRDefault="00255585" w:rsidP="00631150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t>#photo1</w:t>
                            </w:r>
                          </w:p>
                        </w:txbxContent>
                      </v:textbox>
                    </v:roundrect>
                    <v:rect id="Rectangle 17" o:spid="_x0000_s1120" style="position:absolute;left:3810;top:21621;width:2422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    <v:textbox inset="0,0,0,0">
                        <w:txbxContent>
                          <w:p w:rsidR="00D33775" w:rsidRDefault="00D33775" w:rsidP="00D33775">
                            <w:pPr>
                              <w:bidi/>
                            </w:pPr>
                            <w:r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  <w:szCs w:val="21"/>
                                <w:rtl/>
                              </w:rPr>
                              <w:t>صورة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1"/>
                                <w:szCs w:val="21"/>
                                <w:rtl/>
                              </w:rPr>
                              <w:t xml:space="preserve"> أعمال التنفيذ (1)</w:t>
                            </w:r>
                          </w:p>
                        </w:txbxContent>
                      </v:textbox>
                    </v:rect>
                  </v:group>
                </v:group>
                <v:group id="Group 31" o:spid="_x0000_s1121" style="position:absolute;left:1524;top:4000;width:29451;height:23412" coordsize="29451,23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Text Box 119" o:spid="_x0000_s1122" style="position:absolute;width:29451;height:23412;visibility:visible;mso-wrap-style:square;v-text-anchor:top" arcsize="67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Pa8MA&#10;AADcAAAADwAAAGRycy9kb3ducmV2LnhtbERPTWvCQBC9F/wPyxR6kbqJhxCjq4SAUEMPVr30NmTH&#10;bGh2NmS3mv77bqHgbR7vcza7yfbiRqPvHCtIFwkI4sbpjlsFl/P+NQfhA7LG3jEp+CEPu+3saYOF&#10;dnf+oNsptCKGsC9QgQlhKKT0jSGLfuEG4shd3WgxRDi2Uo94j+G2l8skyaTFjmODwYEqQ83X6dsq&#10;yIe5ffdH91kaSqv6kNetnmdKvTxP5RpEoCk8xP/uNx3npy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GPa8MAAADcAAAADwAAAAAAAAAAAAAAAACYAgAAZHJzL2Rv&#10;d25yZXYueG1sUEsFBgAAAAAEAAQA9QAAAIgDAAAAAA==&#10;" fillcolor="window" strokeweight=".5pt">
                    <v:textbox>
                      <w:txbxContent>
                        <w:p w:rsidR="00255585" w:rsidRDefault="00255585" w:rsidP="00631150">
                          <w:pPr>
                            <w:jc w:val="center"/>
                          </w:pPr>
                          <w:r>
                            <w:t>#photo2</w:t>
                          </w:r>
                        </w:p>
                      </w:txbxContent>
                    </v:textbox>
                  </v:roundrect>
                  <v:rect id="Rectangle 178" o:spid="_x0000_s1123" style="position:absolute;left:3810;top:21336;width:2422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  <v:textbox inset="0,0,0,0">
                      <w:txbxContent>
                        <w:p w:rsidR="00255585" w:rsidRDefault="00255585" w:rsidP="00E20EAC">
                          <w:pPr>
                            <w:bidi/>
                          </w:pP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szCs w:val="21"/>
                              <w:rtl/>
                            </w:rPr>
                            <w:t>صورة</w:t>
                          </w:r>
                          <w:r>
                            <w:rPr>
                              <w:rFonts w:ascii="Arial" w:eastAsia="Arial" w:hAnsi="Arial" w:cs="Arial" w:hint="cs"/>
                              <w:color w:val="0C6F6D"/>
                              <w:sz w:val="21"/>
                              <w:szCs w:val="21"/>
                              <w:rtl/>
                            </w:rPr>
                            <w:t xml:space="preserve"> أعمال التنفيذ (2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D33775" w:rsidRDefault="00D33775" w:rsidP="00D33775">
      <w:pPr>
        <w:bidi/>
        <w:rPr>
          <w:rFonts w:asciiTheme="minorBidi" w:hAnsiTheme="minorBidi"/>
          <w:color w:val="07876C"/>
          <w:sz w:val="32"/>
          <w:szCs w:val="32"/>
        </w:rPr>
      </w:pPr>
    </w:p>
    <w:p w:rsidR="00D33775" w:rsidRDefault="00D33775" w:rsidP="00D33775">
      <w:pPr>
        <w:bidi/>
        <w:rPr>
          <w:rFonts w:asciiTheme="minorBidi" w:hAnsiTheme="minorBidi"/>
          <w:color w:val="07876C"/>
          <w:sz w:val="32"/>
          <w:szCs w:val="32"/>
          <w:lang w:bidi="ar-SA"/>
        </w:rPr>
      </w:pPr>
    </w:p>
    <w:p w:rsidR="00D33775" w:rsidRDefault="00D33775" w:rsidP="00D33775">
      <w:pPr>
        <w:bidi/>
        <w:rPr>
          <w:rFonts w:asciiTheme="minorBidi" w:hAnsiTheme="minorBidi"/>
          <w:color w:val="07876C"/>
          <w:sz w:val="32"/>
          <w:szCs w:val="32"/>
        </w:rPr>
      </w:pPr>
    </w:p>
    <w:p w:rsidR="006E143F" w:rsidRDefault="006E143F" w:rsidP="00D33775">
      <w:pPr>
        <w:bidi/>
        <w:rPr>
          <w:rFonts w:asciiTheme="minorBidi" w:hAnsiTheme="minorBidi"/>
          <w:color w:val="07876C"/>
          <w:sz w:val="32"/>
          <w:szCs w:val="32"/>
          <w:lang w:bidi="ar-SA"/>
        </w:rPr>
      </w:pPr>
    </w:p>
    <w:p w:rsidR="006E143F" w:rsidRDefault="006E143F" w:rsidP="006E143F">
      <w:pPr>
        <w:bidi/>
        <w:rPr>
          <w:rFonts w:asciiTheme="minorBidi" w:hAnsiTheme="minorBidi"/>
          <w:color w:val="07876C"/>
          <w:sz w:val="32"/>
          <w:szCs w:val="32"/>
          <w:lang w:bidi="ar-SA"/>
        </w:rPr>
      </w:pPr>
    </w:p>
    <w:p w:rsidR="006E143F" w:rsidRDefault="006E143F" w:rsidP="006E143F">
      <w:pPr>
        <w:bidi/>
        <w:rPr>
          <w:rFonts w:asciiTheme="minorBidi" w:hAnsiTheme="minorBidi"/>
          <w:color w:val="07876C"/>
          <w:sz w:val="32"/>
          <w:szCs w:val="32"/>
          <w:lang w:bidi="ar-SA"/>
        </w:rPr>
      </w:pPr>
    </w:p>
    <w:p w:rsidR="00E151E5" w:rsidRDefault="00E151E5" w:rsidP="006E143F">
      <w:pPr>
        <w:bidi/>
        <w:rPr>
          <w:rFonts w:asciiTheme="minorBidi" w:hAnsiTheme="minorBidi"/>
          <w:color w:val="07876C"/>
          <w:sz w:val="32"/>
          <w:szCs w:val="32"/>
          <w:lang w:bidi="ar-SA"/>
        </w:rPr>
      </w:pPr>
    </w:p>
    <w:p w:rsidR="00D33775" w:rsidRDefault="00D33775" w:rsidP="00E151E5">
      <w:pPr>
        <w:bidi/>
        <w:rPr>
          <w:rFonts w:asciiTheme="minorBidi" w:hAnsiTheme="minorBidi"/>
          <w:color w:val="07876C"/>
          <w:sz w:val="32"/>
          <w:szCs w:val="32"/>
          <w:lang w:bidi="ar-SA"/>
        </w:rPr>
      </w:pPr>
      <w:r w:rsidRPr="003B6ABE">
        <w:rPr>
          <w:rFonts w:asciiTheme="minorBidi" w:hAnsi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4AD8E1" wp14:editId="546F1F61">
                <wp:simplePos x="0" y="0"/>
                <wp:positionH relativeFrom="margin">
                  <wp:posOffset>13311505</wp:posOffset>
                </wp:positionH>
                <wp:positionV relativeFrom="paragraph">
                  <wp:posOffset>3359785</wp:posOffset>
                </wp:positionV>
                <wp:extent cx="1379220" cy="177800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7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55585" w:rsidRDefault="00255585" w:rsidP="00E20EA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1"/>
                                <w:szCs w:val="21"/>
                                <w:rtl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D8E1" id="Rectangle 168" o:spid="_x0000_s1124" style="position:absolute;left:0;text-align:left;margin-left:1048.15pt;margin-top:264.55pt;width:108.6pt;height:1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" filled="f" stroked="f">
                <v:textbox inset="0,0,0,0">
                  <w:txbxContent>
                    <w:p w:rsidR="00255585" w:rsidRDefault="00255585" w:rsidP="00E20EA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0C6F6D"/>
                          <w:sz w:val="21"/>
                          <w:szCs w:val="21"/>
                          <w:rtl/>
                        </w:rPr>
                        <w:t xml:space="preserve"> (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26"/>
        <w:gridCol w:w="455"/>
        <w:gridCol w:w="4260"/>
        <w:gridCol w:w="785"/>
        <w:gridCol w:w="1060"/>
        <w:gridCol w:w="828"/>
        <w:gridCol w:w="1436"/>
      </w:tblGrid>
      <w:tr w:rsidR="007C1C91" w:rsidRPr="003B6ABE" w:rsidTr="00D33775">
        <w:trPr>
          <w:jc w:val="center"/>
        </w:trPr>
        <w:tc>
          <w:tcPr>
            <w:tcW w:w="281" w:type="pct"/>
            <w:shd w:val="clear" w:color="auto" w:fill="0C6F6D"/>
            <w:vAlign w:val="center"/>
          </w:tcPr>
          <w:p w:rsidR="00D33775" w:rsidRDefault="00D33775" w:rsidP="00D33775">
            <w:pPr>
              <w:bidi/>
              <w:jc w:val="center"/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  <w:lang w:bidi="ar-SA"/>
              </w:rPr>
            </w:pPr>
          </w:p>
          <w:p w:rsidR="007C1C91" w:rsidRPr="003B6ABE" w:rsidRDefault="007C1C91" w:rsidP="00D33775">
            <w:pPr>
              <w:bidi/>
              <w:jc w:val="center"/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3B6ABE"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  <w:t>م</w:t>
            </w:r>
          </w:p>
        </w:tc>
        <w:tc>
          <w:tcPr>
            <w:tcW w:w="243" w:type="pct"/>
            <w:shd w:val="clear" w:color="auto" w:fill="0C6F6D"/>
          </w:tcPr>
          <w:p w:rsidR="007C1C91" w:rsidRPr="003B6ABE" w:rsidRDefault="007C1C91" w:rsidP="00DB6BBC">
            <w:pPr>
              <w:bidi/>
              <w:jc w:val="center"/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  <w:lang w:bidi="ar-SA"/>
              </w:rPr>
            </w:pPr>
          </w:p>
        </w:tc>
        <w:tc>
          <w:tcPr>
            <w:tcW w:w="2278" w:type="pct"/>
            <w:shd w:val="clear" w:color="auto" w:fill="0C6F6D"/>
            <w:vAlign w:val="center"/>
          </w:tcPr>
          <w:p w:rsidR="007C1C91" w:rsidRPr="003B6ABE" w:rsidRDefault="007C1C91" w:rsidP="00DB6BBC">
            <w:pPr>
              <w:bidi/>
              <w:jc w:val="center"/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3B6ABE"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  <w:t>المهمة</w:t>
            </w:r>
          </w:p>
        </w:tc>
        <w:tc>
          <w:tcPr>
            <w:tcW w:w="420" w:type="pct"/>
            <w:shd w:val="clear" w:color="auto" w:fill="0C6F6D"/>
            <w:vAlign w:val="center"/>
          </w:tcPr>
          <w:p w:rsidR="007C1C91" w:rsidRPr="003B6ABE" w:rsidRDefault="007C1C91" w:rsidP="00DB6BBC">
            <w:pPr>
              <w:bidi/>
              <w:jc w:val="center"/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3B6ABE"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  <w:t>مطابق</w:t>
            </w:r>
          </w:p>
        </w:tc>
        <w:tc>
          <w:tcPr>
            <w:tcW w:w="567" w:type="pct"/>
            <w:shd w:val="clear" w:color="auto" w:fill="0C6F6D"/>
            <w:vAlign w:val="center"/>
          </w:tcPr>
          <w:p w:rsidR="007C1C91" w:rsidRPr="003B6ABE" w:rsidRDefault="007C1C91" w:rsidP="00DB6BBC">
            <w:pPr>
              <w:bidi/>
              <w:jc w:val="center"/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3B6ABE"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  <w:t>غير مطابق</w:t>
            </w:r>
          </w:p>
        </w:tc>
        <w:tc>
          <w:tcPr>
            <w:tcW w:w="443" w:type="pct"/>
            <w:shd w:val="clear" w:color="auto" w:fill="0C6F6D"/>
            <w:vAlign w:val="center"/>
          </w:tcPr>
          <w:p w:rsidR="007C1C91" w:rsidRPr="003B6ABE" w:rsidRDefault="007C1C91" w:rsidP="00DB6BBC">
            <w:pPr>
              <w:bidi/>
              <w:jc w:val="center"/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3B6ABE"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  <w:t>غير متوفر</w:t>
            </w:r>
          </w:p>
        </w:tc>
        <w:tc>
          <w:tcPr>
            <w:tcW w:w="768" w:type="pct"/>
            <w:shd w:val="clear" w:color="auto" w:fill="0C6F6D"/>
            <w:vAlign w:val="center"/>
          </w:tcPr>
          <w:p w:rsidR="007C1C91" w:rsidRPr="003B6ABE" w:rsidRDefault="007C1C91" w:rsidP="00DB6BBC">
            <w:pPr>
              <w:bidi/>
              <w:jc w:val="center"/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3B6ABE">
              <w:rPr>
                <w:rFonts w:asciiTheme="minorBidi" w:hAnsiTheme="minorBidi"/>
                <w:b/>
                <w:bCs/>
                <w:color w:val="FFFFFF"/>
                <w:sz w:val="24"/>
                <w:szCs w:val="24"/>
                <w:rtl/>
              </w:rPr>
              <w:t>ملاحظات</w:t>
            </w:r>
          </w:p>
        </w:tc>
      </w:tr>
    </w:tbl>
    <w:tbl>
      <w:tblPr>
        <w:tblStyle w:val="GridTable5Dark-Accent6"/>
        <w:bidiVisual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8789"/>
      </w:tblGrid>
      <w:tr w:rsidR="00A20E1E" w:rsidRPr="003B6ABE" w:rsidTr="00E8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vAlign w:val="center"/>
          </w:tcPr>
          <w:p w:rsidR="00A20E1E" w:rsidRPr="003B6ABE" w:rsidRDefault="0019392B" w:rsidP="00D33775">
            <w:pPr>
              <w:bidi/>
              <w:ind w:right="34"/>
              <w:rPr>
                <w:rFonts w:asciiTheme="minorBidi" w:hAnsiTheme="minorBidi"/>
                <w:color w:val="07876C"/>
                <w:sz w:val="32"/>
                <w:szCs w:val="32"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#table2</w:t>
            </w:r>
          </w:p>
        </w:tc>
      </w:tr>
      <w:tr w:rsidR="00E8199A" w:rsidRPr="003B6ABE" w:rsidTr="00E8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D33775" w:rsidRPr="003B6ABE" w:rsidRDefault="00A20E1E" w:rsidP="00D33775">
            <w:pPr>
              <w:bidi/>
              <w:ind w:right="-498" w:firstLine="28"/>
              <w:rPr>
                <w:rFonts w:asciiTheme="minorBidi" w:hAnsiTheme="minorBidi"/>
                <w:color w:val="07876C"/>
                <w:sz w:val="32"/>
                <w:szCs w:val="32"/>
                <w:rtl/>
                <w:lang w:bidi="ar-SA"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tbl>
            <w:tblPr>
              <w:tblStyle w:val="GridTable5Dark-Accent6"/>
              <w:bidiVisual/>
              <w:tblW w:w="8659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72" w:type="dxa"/>
              </w:tblCellMar>
              <w:tblLook w:val="0400" w:firstRow="0" w:lastRow="0" w:firstColumn="0" w:lastColumn="0" w:noHBand="0" w:noVBand="1"/>
            </w:tblPr>
            <w:tblGrid>
              <w:gridCol w:w="448"/>
              <w:gridCol w:w="4134"/>
              <w:gridCol w:w="765"/>
              <w:gridCol w:w="993"/>
              <w:gridCol w:w="992"/>
              <w:gridCol w:w="1327"/>
            </w:tblGrid>
            <w:tr w:rsidR="007C1C91" w:rsidRPr="003B6ABE" w:rsidTr="00D610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tcW w:w="448" w:type="dxa"/>
                </w:tcPr>
                <w:p w:rsidR="007C1C91" w:rsidRPr="003B6ABE" w:rsidRDefault="007C1C91" w:rsidP="009323D9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4134" w:type="dxa"/>
                  <w:vAlign w:val="center"/>
                </w:tcPr>
                <w:p w:rsidR="007C1C91" w:rsidRPr="003B6ABE" w:rsidRDefault="005B1825" w:rsidP="004365B3">
                  <w:pPr>
                    <w:bidi/>
                    <w:rPr>
                      <w:rFonts w:asciiTheme="minorBidi" w:hAnsiTheme="minorBidi"/>
                      <w:noProof/>
                      <w:color w:val="07876C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hint="cs"/>
                      <w:noProof/>
                      <w:color w:val="000000" w:themeColor="text1"/>
                      <w:rtl/>
                    </w:rPr>
                    <w:t>جدول 2</w:t>
                  </w:r>
                </w:p>
              </w:tc>
              <w:tc>
                <w:tcPr>
                  <w:tcW w:w="765" w:type="dxa"/>
                  <w:vAlign w:val="center"/>
                </w:tcPr>
                <w:p w:rsidR="007C1C91" w:rsidRPr="003B6ABE" w:rsidRDefault="007C1C91" w:rsidP="009323D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C1C91" w:rsidRPr="003B6ABE" w:rsidRDefault="007C1C91" w:rsidP="009323D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9323D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7C1C91" w:rsidRPr="003B6ABE" w:rsidRDefault="007C1C91" w:rsidP="009323D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A20E1E" w:rsidRPr="003B6ABE" w:rsidRDefault="00A20E1E" w:rsidP="006E69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7876C"/>
                <w:sz w:val="32"/>
                <w:szCs w:val="32"/>
                <w:rtl/>
                <w:lang w:bidi="ar-SA"/>
              </w:rPr>
            </w:pPr>
          </w:p>
        </w:tc>
      </w:tr>
    </w:tbl>
    <w:tbl>
      <w:tblPr>
        <w:tblStyle w:val="GridTable5Dark-Accent1"/>
        <w:bidiVisual/>
        <w:tblW w:w="9350" w:type="dxa"/>
        <w:tblLook w:val="04A0" w:firstRow="1" w:lastRow="0" w:firstColumn="1" w:lastColumn="0" w:noHBand="0" w:noVBand="1"/>
      </w:tblPr>
      <w:tblGrid>
        <w:gridCol w:w="489"/>
        <w:gridCol w:w="8861"/>
      </w:tblGrid>
      <w:tr w:rsidR="00C62689" w:rsidRPr="003B6ABE" w:rsidTr="00E8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C62689" w:rsidRPr="003B6ABE" w:rsidRDefault="0019392B" w:rsidP="00E8199A">
            <w:pPr>
              <w:bidi/>
              <w:ind w:firstLine="28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#table3</w:t>
            </w:r>
          </w:p>
        </w:tc>
      </w:tr>
      <w:tr w:rsidR="00C62689" w:rsidRPr="003B6ABE" w:rsidTr="00E8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vAlign w:val="center"/>
          </w:tcPr>
          <w:p w:rsidR="00C62689" w:rsidRPr="00E8199A" w:rsidRDefault="00E8199A" w:rsidP="00344953">
            <w:pPr>
              <w:bidi/>
              <w:jc w:val="center"/>
              <w:rPr>
                <w:rFonts w:asciiTheme="minorBidi" w:hAnsiTheme="minorBidi"/>
                <w:b w:val="0"/>
                <w:bCs w:val="0"/>
                <w:color w:val="07876C"/>
                <w:sz w:val="32"/>
                <w:szCs w:val="32"/>
                <w:rtl/>
                <w:lang w:bidi="ar-SA"/>
              </w:rPr>
            </w:pPr>
            <w:r w:rsidRPr="00E8199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8861" w:type="dxa"/>
            <w:vAlign w:val="center"/>
          </w:tcPr>
          <w:tbl>
            <w:tblPr>
              <w:tblStyle w:val="GridTable5Dark-Accent1"/>
              <w:bidiVisual/>
              <w:tblW w:w="8485" w:type="dxa"/>
              <w:tblInd w:w="131" w:type="dxa"/>
              <w:tblBorders>
                <w:left w:val="none" w:sz="0" w:space="0" w:color="auto"/>
                <w:right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447"/>
              <w:gridCol w:w="4133"/>
              <w:gridCol w:w="765"/>
              <w:gridCol w:w="992"/>
              <w:gridCol w:w="992"/>
              <w:gridCol w:w="1156"/>
            </w:tblGrid>
            <w:tr w:rsidR="007C1C91" w:rsidRPr="003B6ABE" w:rsidTr="00E819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tcW w:w="447" w:type="dxa"/>
                </w:tcPr>
                <w:p w:rsidR="007C1C91" w:rsidRPr="003B6ABE" w:rsidRDefault="007C1C91" w:rsidP="009323D9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  <w:vAlign w:val="center"/>
                </w:tcPr>
                <w:p w:rsidR="007C1C91" w:rsidRPr="003B6ABE" w:rsidRDefault="005B1825" w:rsidP="004365B3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noProof/>
                      <w:color w:val="000000" w:themeColor="text1"/>
                      <w:rtl/>
                    </w:rPr>
                    <w:t>جدول 3</w:t>
                  </w:r>
                </w:p>
              </w:tc>
              <w:tc>
                <w:tcPr>
                  <w:tcW w:w="765" w:type="dxa"/>
                  <w:vAlign w:val="center"/>
                </w:tcPr>
                <w:p w:rsidR="007C1C91" w:rsidRPr="003B6ABE" w:rsidRDefault="007C1C91" w:rsidP="009323D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9323D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9323D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:rsidR="007C1C91" w:rsidRPr="003B6ABE" w:rsidRDefault="007C1C91" w:rsidP="00E8199A">
                  <w:pPr>
                    <w:bidi/>
                    <w:ind w:right="63"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C62689" w:rsidRPr="003B6ABE" w:rsidRDefault="00C62689" w:rsidP="00C626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7876C"/>
                <w:sz w:val="32"/>
                <w:szCs w:val="32"/>
                <w:rtl/>
                <w:lang w:bidi="ar-SA"/>
              </w:rPr>
            </w:pPr>
          </w:p>
        </w:tc>
      </w:tr>
    </w:tbl>
    <w:tbl>
      <w:tblPr>
        <w:tblStyle w:val="GridTable5Dark-Accent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C62689" w:rsidRPr="003B6ABE" w:rsidTr="00C6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C62689" w:rsidRPr="003B6ABE" w:rsidRDefault="003D256E" w:rsidP="00615520">
            <w:pPr>
              <w:bidi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#table</w:t>
            </w:r>
            <w:r w:rsidR="00615520"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4</w:t>
            </w:r>
          </w:p>
        </w:tc>
      </w:tr>
      <w:tr w:rsidR="00C62689" w:rsidRPr="003B6ABE" w:rsidTr="0034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C62689" w:rsidRPr="003B6ABE" w:rsidRDefault="00344953" w:rsidP="00344953">
            <w:pPr>
              <w:bidi/>
              <w:jc w:val="center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  <w:rtl/>
              </w:rPr>
              <w:t>3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6"/>
              <w:bidiVisual/>
              <w:tblW w:w="8729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72" w:type="dxa"/>
              </w:tblCellMar>
              <w:tblLook w:val="0400" w:firstRow="0" w:lastRow="0" w:firstColumn="0" w:lastColumn="0" w:noHBand="0" w:noVBand="1"/>
            </w:tblPr>
            <w:tblGrid>
              <w:gridCol w:w="541"/>
              <w:gridCol w:w="4133"/>
              <w:gridCol w:w="765"/>
              <w:gridCol w:w="993"/>
              <w:gridCol w:w="992"/>
              <w:gridCol w:w="1305"/>
            </w:tblGrid>
            <w:tr w:rsidR="007C1C91" w:rsidRPr="003B6ABE" w:rsidTr="00E819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tcW w:w="541" w:type="dxa"/>
                </w:tcPr>
                <w:p w:rsidR="007C1C91" w:rsidRPr="003B6ABE" w:rsidRDefault="007C1C91" w:rsidP="00C406DB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  <w:vAlign w:val="center"/>
                </w:tcPr>
                <w:p w:rsidR="007C1C91" w:rsidRPr="003B6ABE" w:rsidRDefault="005B1825" w:rsidP="004365B3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noProof/>
                      <w:color w:val="000000" w:themeColor="text1"/>
                      <w:rtl/>
                    </w:rPr>
                    <w:t>جدول 4</w:t>
                  </w:r>
                </w:p>
              </w:tc>
              <w:tc>
                <w:tcPr>
                  <w:tcW w:w="765" w:type="dxa"/>
                  <w:vAlign w:val="center"/>
                </w:tcPr>
                <w:p w:rsidR="007C1C91" w:rsidRPr="003B6ABE" w:rsidRDefault="007C1C91" w:rsidP="00C406DB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7C1C91" w:rsidRPr="003B6ABE" w:rsidRDefault="007C1C91" w:rsidP="00C406DB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C406DB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C1C91" w:rsidRPr="003B6ABE" w:rsidRDefault="007C1C91" w:rsidP="00C406DB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C62689" w:rsidRPr="003B6ABE" w:rsidRDefault="00C62689" w:rsidP="00C626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7876C"/>
                <w:sz w:val="32"/>
                <w:szCs w:val="32"/>
                <w:rtl/>
                <w:lang w:bidi="ar-SA"/>
              </w:rPr>
            </w:pPr>
          </w:p>
        </w:tc>
      </w:tr>
    </w:tbl>
    <w:tbl>
      <w:tblPr>
        <w:tblStyle w:val="GridTable5Dark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864FE3" w:rsidRPr="003B6ABE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864FE3" w:rsidRPr="003B6ABE" w:rsidRDefault="003D256E" w:rsidP="00615520">
            <w:pPr>
              <w:bidi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#table</w:t>
            </w:r>
            <w:r w:rsidR="00615520"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5</w:t>
            </w:r>
          </w:p>
        </w:tc>
      </w:tr>
      <w:tr w:rsidR="00864FE3" w:rsidRPr="003B6ABE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64FE3" w:rsidRPr="003B6ABE" w:rsidRDefault="00376463" w:rsidP="00641509">
            <w:pPr>
              <w:bidi/>
              <w:jc w:val="center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4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1"/>
              <w:bidiVisual/>
              <w:tblW w:w="8749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2"/>
              <w:gridCol w:w="4133"/>
              <w:gridCol w:w="765"/>
              <w:gridCol w:w="992"/>
              <w:gridCol w:w="990"/>
              <w:gridCol w:w="1327"/>
            </w:tblGrid>
            <w:tr w:rsidR="007C1C91" w:rsidRPr="003B6ABE" w:rsidTr="00E819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tcW w:w="542" w:type="dxa"/>
                </w:tcPr>
                <w:p w:rsidR="007C1C91" w:rsidRPr="003B6ABE" w:rsidRDefault="007C1C91" w:rsidP="007C1C91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  <w:vAlign w:val="center"/>
                </w:tcPr>
                <w:p w:rsidR="007C1C91" w:rsidRPr="003B6ABE" w:rsidRDefault="005B1825" w:rsidP="007C1C91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noProof/>
                      <w:color w:val="000000" w:themeColor="text1"/>
                      <w:rtl/>
                    </w:rPr>
                    <w:t>جدول 5</w:t>
                  </w:r>
                </w:p>
              </w:tc>
              <w:tc>
                <w:tcPr>
                  <w:tcW w:w="765" w:type="dxa"/>
                  <w:vAlign w:val="center"/>
                </w:tcPr>
                <w:p w:rsidR="007C1C91" w:rsidRPr="003B6ABE" w:rsidRDefault="007C1C91" w:rsidP="007C1C91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7C1C91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7C1C91" w:rsidRPr="003B6ABE" w:rsidRDefault="007C1C91" w:rsidP="007C1C91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7C1C91" w:rsidRPr="003B6ABE" w:rsidRDefault="007C1C91" w:rsidP="007C1C91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64FE3" w:rsidRPr="003B6ABE" w:rsidRDefault="00864FE3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7876C"/>
                <w:sz w:val="32"/>
                <w:szCs w:val="32"/>
                <w:rtl/>
                <w:lang w:bidi="ar-SA"/>
              </w:rPr>
            </w:pPr>
          </w:p>
        </w:tc>
      </w:tr>
    </w:tbl>
    <w:tbl>
      <w:tblPr>
        <w:tblStyle w:val="GridTable5Dark-Accent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8A564F" w:rsidRPr="003B6ABE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8A564F" w:rsidRPr="003B6ABE" w:rsidRDefault="008A564F" w:rsidP="00615520">
            <w:pPr>
              <w:bidi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#table</w:t>
            </w:r>
            <w:r w:rsidR="00615520"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6</w:t>
            </w:r>
          </w:p>
        </w:tc>
      </w:tr>
      <w:tr w:rsidR="008A564F" w:rsidRPr="003B6ABE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A564F" w:rsidRPr="003B6ABE" w:rsidRDefault="008A564F" w:rsidP="00641509">
            <w:pPr>
              <w:bidi/>
              <w:jc w:val="center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5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6"/>
              <w:bidiVisual/>
              <w:tblW w:w="8748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72" w:type="dxa"/>
              </w:tblCellMar>
              <w:tblLook w:val="0400" w:firstRow="0" w:lastRow="0" w:firstColumn="0" w:lastColumn="0" w:noHBand="0" w:noVBand="1"/>
            </w:tblPr>
            <w:tblGrid>
              <w:gridCol w:w="541"/>
              <w:gridCol w:w="4133"/>
              <w:gridCol w:w="765"/>
              <w:gridCol w:w="992"/>
              <w:gridCol w:w="990"/>
              <w:gridCol w:w="1327"/>
            </w:tblGrid>
            <w:tr w:rsidR="007C1C91" w:rsidRPr="003B6ABE" w:rsidTr="00E819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tcW w:w="541" w:type="dxa"/>
                </w:tcPr>
                <w:p w:rsidR="007C1C91" w:rsidRPr="003B6ABE" w:rsidRDefault="007C1C91" w:rsidP="00615520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  <w:vAlign w:val="center"/>
                </w:tcPr>
                <w:p w:rsidR="007C1C91" w:rsidRPr="003B6ABE" w:rsidRDefault="005B1825" w:rsidP="00615520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hint="cs"/>
                      <w:noProof/>
                      <w:color w:val="000000" w:themeColor="text1"/>
                      <w:rtl/>
                    </w:rPr>
                    <w:t>جدول 6</w:t>
                  </w:r>
                </w:p>
              </w:tc>
              <w:tc>
                <w:tcPr>
                  <w:tcW w:w="765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A564F" w:rsidRPr="003B6ABE" w:rsidRDefault="008A564F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7876C"/>
                <w:sz w:val="32"/>
                <w:szCs w:val="32"/>
                <w:rtl/>
                <w:lang w:bidi="ar-SA"/>
              </w:rPr>
            </w:pPr>
          </w:p>
        </w:tc>
      </w:tr>
    </w:tbl>
    <w:tbl>
      <w:tblPr>
        <w:tblStyle w:val="GridTable5Dark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8A564F" w:rsidRPr="003B6ABE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8A564F" w:rsidRPr="003B6ABE" w:rsidRDefault="008A564F" w:rsidP="00615520">
            <w:pPr>
              <w:bidi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#table</w:t>
            </w:r>
            <w:r w:rsidR="00615520"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7</w:t>
            </w:r>
          </w:p>
        </w:tc>
      </w:tr>
      <w:tr w:rsidR="008A564F" w:rsidRPr="003B6ABE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A564F" w:rsidRPr="003B6ABE" w:rsidRDefault="008A564F" w:rsidP="00641509">
            <w:pPr>
              <w:bidi/>
              <w:jc w:val="center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6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1"/>
              <w:bidiVisual/>
              <w:tblW w:w="875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5"/>
              <w:gridCol w:w="4133"/>
              <w:gridCol w:w="765"/>
              <w:gridCol w:w="992"/>
              <w:gridCol w:w="990"/>
              <w:gridCol w:w="1327"/>
            </w:tblGrid>
            <w:tr w:rsidR="007C1C91" w:rsidRPr="003B6ABE" w:rsidTr="00E819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tcW w:w="545" w:type="dxa"/>
                </w:tcPr>
                <w:p w:rsidR="007C1C91" w:rsidRPr="003B6ABE" w:rsidRDefault="007C1C91" w:rsidP="00615520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  <w:vAlign w:val="center"/>
                </w:tcPr>
                <w:p w:rsidR="007C1C91" w:rsidRPr="003B6ABE" w:rsidRDefault="007C1C91" w:rsidP="00615520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</w:rPr>
                  </w:pPr>
                  <w:r w:rsidRPr="000F1334">
                    <w:rPr>
                      <w:rFonts w:asciiTheme="minorBidi" w:hAnsiTheme="minorBidi"/>
                      <w:color w:val="000000" w:themeColor="text1"/>
                    </w:rPr>
                    <w:t>NestedTable7</w:t>
                  </w:r>
                </w:p>
              </w:tc>
              <w:tc>
                <w:tcPr>
                  <w:tcW w:w="765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A564F" w:rsidRPr="003B6ABE" w:rsidRDefault="008A564F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615520" w:rsidRPr="003B6ABE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615520" w:rsidRPr="003B6ABE" w:rsidRDefault="00615520" w:rsidP="00615520">
            <w:pPr>
              <w:bidi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#table8</w:t>
            </w:r>
          </w:p>
        </w:tc>
      </w:tr>
      <w:tr w:rsidR="00615520" w:rsidRPr="003B6ABE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615520" w:rsidRPr="003B6ABE" w:rsidRDefault="00615520" w:rsidP="00641509">
            <w:pPr>
              <w:bidi/>
              <w:jc w:val="center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7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6"/>
              <w:bidiVisual/>
              <w:tblW w:w="8746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72" w:type="dxa"/>
              </w:tblCellMar>
              <w:tblLook w:val="0400" w:firstRow="0" w:lastRow="0" w:firstColumn="0" w:lastColumn="0" w:noHBand="0" w:noVBand="1"/>
            </w:tblPr>
            <w:tblGrid>
              <w:gridCol w:w="541"/>
              <w:gridCol w:w="4133"/>
              <w:gridCol w:w="765"/>
              <w:gridCol w:w="992"/>
              <w:gridCol w:w="990"/>
              <w:gridCol w:w="1325"/>
            </w:tblGrid>
            <w:tr w:rsidR="007C1C91" w:rsidRPr="003B6ABE" w:rsidTr="00E819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tcW w:w="541" w:type="dxa"/>
                </w:tcPr>
                <w:p w:rsidR="007C1C91" w:rsidRPr="003B6ABE" w:rsidRDefault="007C1C91" w:rsidP="00615520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  <w:vAlign w:val="center"/>
                </w:tcPr>
                <w:p w:rsidR="007C1C91" w:rsidRPr="003B6ABE" w:rsidRDefault="007C1C91" w:rsidP="00615520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</w:rPr>
                  </w:pPr>
                  <w:r w:rsidRPr="000F1334">
                    <w:rPr>
                      <w:rFonts w:asciiTheme="minorBidi" w:hAnsiTheme="minorBidi"/>
                      <w:color w:val="000000" w:themeColor="text1"/>
                    </w:rPr>
                    <w:t>NestedTable8</w:t>
                  </w:r>
                </w:p>
              </w:tc>
              <w:tc>
                <w:tcPr>
                  <w:tcW w:w="765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615520" w:rsidRPr="003B6ABE" w:rsidRDefault="00615520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615520" w:rsidRPr="003B6ABE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615520" w:rsidRPr="003B6ABE" w:rsidRDefault="00615520" w:rsidP="00615520">
            <w:pPr>
              <w:bidi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#table9</w:t>
            </w:r>
          </w:p>
        </w:tc>
      </w:tr>
      <w:tr w:rsidR="00615520" w:rsidRPr="003B6ABE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615520" w:rsidRPr="003B6ABE" w:rsidRDefault="00615520" w:rsidP="00641509">
            <w:pPr>
              <w:bidi/>
              <w:jc w:val="center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8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1"/>
              <w:bidiVisual/>
              <w:tblW w:w="8748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9"/>
              <w:gridCol w:w="4133"/>
              <w:gridCol w:w="765"/>
              <w:gridCol w:w="992"/>
              <w:gridCol w:w="994"/>
              <w:gridCol w:w="1325"/>
            </w:tblGrid>
            <w:tr w:rsidR="007C1C91" w:rsidRPr="003B6ABE" w:rsidTr="00E819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tcW w:w="539" w:type="dxa"/>
                </w:tcPr>
                <w:p w:rsidR="007C1C91" w:rsidRPr="003B6ABE" w:rsidRDefault="007C1C91" w:rsidP="00615520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  <w:vAlign w:val="center"/>
                </w:tcPr>
                <w:p w:rsidR="007C1C91" w:rsidRPr="003B6ABE" w:rsidRDefault="007C1C91" w:rsidP="00615520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</w:rPr>
                  </w:pPr>
                  <w:r w:rsidRPr="000F1334">
                    <w:rPr>
                      <w:rFonts w:asciiTheme="minorBidi" w:hAnsiTheme="minorBidi"/>
                      <w:color w:val="000000" w:themeColor="text1"/>
                    </w:rPr>
                    <w:t>NestedTable9</w:t>
                  </w:r>
                </w:p>
              </w:tc>
              <w:tc>
                <w:tcPr>
                  <w:tcW w:w="765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615520" w:rsidRPr="003B6ABE" w:rsidRDefault="00615520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225398" w:rsidRPr="003B6ABE" w:rsidTr="00225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25398" w:rsidRPr="003B6ABE" w:rsidRDefault="00225398" w:rsidP="00225398">
            <w:pPr>
              <w:bidi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#table10</w:t>
            </w:r>
          </w:p>
        </w:tc>
      </w:tr>
      <w:tr w:rsidR="00225398" w:rsidRPr="003B6ABE" w:rsidTr="0022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225398" w:rsidRPr="003B6ABE" w:rsidRDefault="00225398" w:rsidP="00641509">
            <w:pPr>
              <w:bidi/>
              <w:jc w:val="center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9</w:t>
            </w:r>
          </w:p>
        </w:tc>
        <w:tc>
          <w:tcPr>
            <w:tcW w:w="8820" w:type="dxa"/>
          </w:tcPr>
          <w:tbl>
            <w:tblPr>
              <w:tblStyle w:val="GridTable5Dark-Accent3"/>
              <w:bidiVisual/>
              <w:tblW w:w="876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56"/>
              <w:gridCol w:w="4133"/>
              <w:gridCol w:w="765"/>
              <w:gridCol w:w="992"/>
              <w:gridCol w:w="994"/>
              <w:gridCol w:w="1325"/>
            </w:tblGrid>
            <w:tr w:rsidR="007C1C91" w:rsidRPr="003B6ABE" w:rsidTr="00E819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tcW w:w="556" w:type="dxa"/>
                </w:tcPr>
                <w:p w:rsidR="007C1C91" w:rsidRPr="003B6ABE" w:rsidRDefault="007C1C91" w:rsidP="00225398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</w:tcPr>
                <w:p w:rsidR="007C1C91" w:rsidRPr="003B6ABE" w:rsidRDefault="007C1C91" w:rsidP="00225398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</w:rPr>
                  </w:pPr>
                  <w:r w:rsidRPr="000F1334">
                    <w:rPr>
                      <w:rFonts w:asciiTheme="minorBidi" w:hAnsiTheme="minorBidi"/>
                      <w:color w:val="000000" w:themeColor="text1"/>
                    </w:rPr>
                    <w:t>NestedTable10</w:t>
                  </w:r>
                </w:p>
              </w:tc>
              <w:tc>
                <w:tcPr>
                  <w:tcW w:w="765" w:type="dxa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4" w:type="dxa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5" w:type="dxa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25398" w:rsidRPr="003B6ABE" w:rsidRDefault="00225398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225398" w:rsidRPr="003B6ABE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225398" w:rsidRPr="003B6ABE" w:rsidRDefault="00225398" w:rsidP="00225398">
            <w:pPr>
              <w:bidi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#table11</w:t>
            </w:r>
          </w:p>
        </w:tc>
      </w:tr>
      <w:tr w:rsidR="00225398" w:rsidRPr="003B6ABE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225398" w:rsidRPr="003B6ABE" w:rsidRDefault="008F77B3" w:rsidP="00641509">
            <w:pPr>
              <w:bidi/>
              <w:jc w:val="center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10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6"/>
              <w:bidiVisual/>
              <w:tblW w:w="8783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72" w:type="dxa"/>
              </w:tblCellMar>
              <w:tblLook w:val="0400" w:firstRow="0" w:lastRow="0" w:firstColumn="0" w:lastColumn="0" w:noHBand="0" w:noVBand="1"/>
            </w:tblPr>
            <w:tblGrid>
              <w:gridCol w:w="576"/>
              <w:gridCol w:w="4133"/>
              <w:gridCol w:w="765"/>
              <w:gridCol w:w="992"/>
              <w:gridCol w:w="992"/>
              <w:gridCol w:w="1325"/>
            </w:tblGrid>
            <w:tr w:rsidR="003B7B04" w:rsidRPr="003B6ABE" w:rsidTr="00E819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tcW w:w="576" w:type="dxa"/>
                </w:tcPr>
                <w:p w:rsidR="007C1C91" w:rsidRPr="003B6ABE" w:rsidRDefault="007C1C91" w:rsidP="00225398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  <w:vAlign w:val="center"/>
                </w:tcPr>
                <w:p w:rsidR="007C1C91" w:rsidRPr="003B6ABE" w:rsidRDefault="007C1C91" w:rsidP="00225398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</w:rPr>
                  </w:pPr>
                  <w:r w:rsidRPr="000F1334">
                    <w:rPr>
                      <w:rFonts w:asciiTheme="minorBidi" w:hAnsiTheme="minorBidi"/>
                      <w:color w:val="000000" w:themeColor="text1"/>
                    </w:rPr>
                    <w:t>NestedTable11</w:t>
                  </w:r>
                </w:p>
              </w:tc>
              <w:tc>
                <w:tcPr>
                  <w:tcW w:w="765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25398" w:rsidRPr="003B6ABE" w:rsidRDefault="00225398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8F77B3" w:rsidRPr="003B6ABE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8F77B3" w:rsidRPr="003B6ABE" w:rsidRDefault="008F77B3" w:rsidP="008F77B3">
            <w:pPr>
              <w:bidi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#table12</w:t>
            </w:r>
          </w:p>
        </w:tc>
      </w:tr>
      <w:tr w:rsidR="008F77B3" w:rsidRPr="003B6ABE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F77B3" w:rsidRPr="003B6ABE" w:rsidRDefault="008F77B3" w:rsidP="00641509">
            <w:pPr>
              <w:bidi/>
              <w:jc w:val="center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  <w:r w:rsidRPr="003B6ABE">
              <w:rPr>
                <w:rFonts w:asciiTheme="minorBidi" w:hAnsiTheme="minorBidi"/>
                <w:b w:val="0"/>
                <w:bCs w:val="0"/>
                <w:color w:val="FFFFFF"/>
                <w:sz w:val="24"/>
                <w:szCs w:val="24"/>
              </w:rPr>
              <w:t>11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1"/>
              <w:bidiVisual/>
              <w:tblW w:w="878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6"/>
              <w:gridCol w:w="4133"/>
              <w:gridCol w:w="765"/>
              <w:gridCol w:w="992"/>
              <w:gridCol w:w="991"/>
              <w:gridCol w:w="1325"/>
            </w:tblGrid>
            <w:tr w:rsidR="007C1C91" w:rsidRPr="003B6ABE" w:rsidTr="00E819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tcW w:w="576" w:type="dxa"/>
                </w:tcPr>
                <w:p w:rsidR="007C1C91" w:rsidRPr="003B6ABE" w:rsidRDefault="007C1C91" w:rsidP="008F77B3">
                  <w:pPr>
                    <w:bidi/>
                    <w:rPr>
                      <w:rFonts w:asciiTheme="minorBidi" w:hAnsiTheme="min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133" w:type="dxa"/>
                  <w:vAlign w:val="center"/>
                </w:tcPr>
                <w:p w:rsidR="007C1C91" w:rsidRPr="003B6ABE" w:rsidRDefault="007C1C91" w:rsidP="008F77B3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</w:rPr>
                  </w:pPr>
                  <w:r w:rsidRPr="000F1334">
                    <w:rPr>
                      <w:rFonts w:asciiTheme="minorBidi" w:hAnsiTheme="minorBidi"/>
                      <w:color w:val="000000" w:themeColor="text1"/>
                    </w:rPr>
                    <w:t>NestedTable12</w:t>
                  </w:r>
                </w:p>
              </w:tc>
              <w:tc>
                <w:tcPr>
                  <w:tcW w:w="765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:rsidR="007C1C91" w:rsidRPr="003B6ABE" w:rsidRDefault="007C1C91" w:rsidP="00641509">
                  <w:pPr>
                    <w:bidi/>
                    <w:rPr>
                      <w:rFonts w:asciiTheme="minorBidi" w:hAnsiTheme="minorBidi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F77B3" w:rsidRPr="003B6ABE" w:rsidRDefault="008F77B3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7876C"/>
                <w:sz w:val="32"/>
                <w:szCs w:val="32"/>
                <w:rtl/>
              </w:rPr>
            </w:pPr>
          </w:p>
        </w:tc>
      </w:tr>
    </w:tbl>
    <w:p w:rsidR="00BF3DCE" w:rsidRDefault="007679BE" w:rsidP="00BF3DCE">
      <w:pPr>
        <w:bidi/>
        <w:ind w:left="-540"/>
        <w:rPr>
          <w:rFonts w:asciiTheme="minorBidi" w:hAnsiTheme="minorBidi"/>
          <w:color w:val="07876C"/>
          <w:sz w:val="32"/>
          <w:szCs w:val="32"/>
        </w:rPr>
      </w:pPr>
      <w:r>
        <w:rPr>
          <w:rFonts w:asciiTheme="minorBidi" w:hAnsiTheme="minorBidi"/>
          <w:noProof/>
          <w:lang w:bidi="ar-S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3275BA3" wp14:editId="77F35E38">
                <wp:simplePos x="0" y="0"/>
                <wp:positionH relativeFrom="column">
                  <wp:posOffset>-276225</wp:posOffset>
                </wp:positionH>
                <wp:positionV relativeFrom="paragraph">
                  <wp:posOffset>43543</wp:posOffset>
                </wp:positionV>
                <wp:extent cx="6599555" cy="1680210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1680210"/>
                          <a:chOff x="0" y="0"/>
                          <a:chExt cx="6599555" cy="168021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599555" cy="1680210"/>
                            <a:chOff x="-1" y="0"/>
                            <a:chExt cx="2132633" cy="1636910"/>
                          </a:xfrm>
                        </wpg:grpSpPr>
                        <wps:wsp>
                          <wps:cNvPr id="25" name="Rounded Rectangle 25"/>
                          <wps:cNvSpPr/>
                          <wps:spPr>
                            <a:xfrm>
                              <a:off x="0" y="0"/>
                              <a:ext cx="2119574" cy="524148"/>
                            </a:xfrm>
                            <a:prstGeom prst="roundRect">
                              <a:avLst/>
                            </a:prstGeom>
                            <a:solidFill>
                              <a:srgbClr val="0C6F6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Default="00255585" w:rsidP="00F76B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 Same Side Corner Rectangle 26"/>
                          <wps:cNvSpPr>
                            <a:spLocks/>
                          </wps:cNvSpPr>
                          <wps:spPr>
                            <a:xfrm rot="10800000">
                              <a:off x="-1" y="461109"/>
                              <a:ext cx="2132633" cy="1175801"/>
                            </a:xfrm>
                            <a:prstGeom prst="round2SameRect">
                              <a:avLst>
                                <a:gd name="adj1" fmla="val 11473"/>
                                <a:gd name="adj2" fmla="val 0"/>
                              </a:avLst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Pr="00F76BE4" w:rsidRDefault="00255585" w:rsidP="00F76BE4">
                                <w:pPr>
                                  <w:bidi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lang w:bidi="ar-SA"/>
                                  </w:rPr>
                                </w:pPr>
                              </w:p>
                              <w:p w:rsidR="00255585" w:rsidRDefault="00255585" w:rsidP="007C071C">
                                <w:pPr>
                                  <w:bidi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 w:hint="cs"/>
                                    <w:color w:val="0C6F6D"/>
                                    <w:sz w:val="21"/>
                                    <w:rtl/>
                                    <w:lang w:bidi="ar-SA"/>
                                  </w:rPr>
                                  <w:t xml:space="preserve">1 -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lang w:bidi="ar-SA"/>
                                  </w:rPr>
                                  <w:t>#Outline1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lang w:bidi="ar-SA"/>
                                  </w:rPr>
                                  <w:br/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0C6F6D"/>
                                    <w:sz w:val="21"/>
                                    <w:rtl/>
                                    <w:lang w:bidi="ar-SA"/>
                                  </w:rPr>
                                  <w:t xml:space="preserve">2-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lang w:bidi="ar-SA"/>
                                  </w:rPr>
                                  <w:t>#Outline2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lang w:bidi="ar-SA"/>
                                  </w:rPr>
                                  <w:br/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0C6F6D"/>
                                    <w:sz w:val="21"/>
                                    <w:rtl/>
                                    <w:lang w:bidi="ar-SA"/>
                                  </w:rPr>
                                  <w:t xml:space="preserve">3-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lang w:bidi="ar-SA"/>
                                  </w:rPr>
                                  <w:t>#Outline3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br/>
                                  <w:t>#changesToApprov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1347" y="57490"/>
                              <a:ext cx="2080374" cy="50532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F76BE4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  <w:lang w:bidi="ar-SA"/>
                                  </w:rPr>
                                  <w:t>التغييرات على المخططات المعتمدة التي أقرها المصمم المتعمد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  <w:rtl/>
                                    <w:lang w:bidi="ar-SA"/>
                                  </w:rPr>
                                  <w:br/>
                                </w:r>
                                <w:r w:rsidRPr="00F76BE4">
                                  <w:rPr>
                                    <w:rFonts w:ascii="Arial" w:eastAsia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changes to approved plans authorized by RDP 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 upright="1">
                            <a:noAutofit/>
                          </wps:bodyPr>
                        </wps:wsp>
                      </wpg:grpSp>
                      <wps:wsp>
                        <wps:cNvPr id="94" name="Rounded Rectangle 94"/>
                        <wps:cNvSpPr/>
                        <wps:spPr>
                          <a:xfrm>
                            <a:off x="3248025" y="533400"/>
                            <a:ext cx="3282315" cy="266700"/>
                          </a:xfrm>
                          <a:prstGeom prst="roundRect">
                            <a:avLst/>
                          </a:prstGeom>
                          <a:solidFill>
                            <a:srgbClr val="0C6F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Default="00255585" w:rsidP="002E3282">
                              <w:pPr>
                                <w:bidi/>
                                <w:rPr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ترفق صورة من المخططات المعتمدة بعد التغييرمن المصمم المتعم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75BA3" id="Group 103" o:spid="_x0000_s1125" style="position:absolute;left:0;text-align:left;margin-left:-21.75pt;margin-top:3.45pt;width:519.65pt;height:132.3pt;z-index:251748352;mso-width-relative:margin;mso-height-relative:margin" coordsize="65995,1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">
                <v:group id="Group 20" o:spid="_x0000_s1126" style="position:absolute;width:65995;height:16802" coordorigin="" coordsize="21326,16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Rounded Rectangle 25" o:spid="_x0000_s1127" style="position:absolute;width:21195;height:5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/O8IA&#10;AADbAAAADwAAAGRycy9kb3ducmV2LnhtbESPQWsCMRSE74X+h/AKvdVslRZdjSKCILRQuorn5+a5&#10;Wbp5WZIY139vCoUeh5n5hlmsBtuJRD60jhW8jgoQxLXTLTcKDvvtyxREiMgaO8ek4EYBVsvHhwWW&#10;2l35m1IVG5EhHEpUYGLsSylDbchiGLmeOHtn5y3GLH0jtcdrhttOjoviXVpsOS8Y7GljqP6pLlZB&#10;9TnZH5Nms60TfzRmdlp/Ja/U89OwnoOINMT/8F97pxWM3+D3S/4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P87wgAAANsAAAAPAAAAAAAAAAAAAAAAAJgCAABkcnMvZG93&#10;bnJldi54bWxQSwUGAAAAAAQABAD1AAAAhwMAAAAA&#10;" fillcolor="#0c6f6d" stroked="f" strokeweight="1pt">
                    <v:stroke joinstyle="miter"/>
                    <v:textbox>
                      <w:txbxContent>
                        <w:p w:rsidR="00255585" w:rsidRDefault="00255585" w:rsidP="00F76BE4"/>
                      </w:txbxContent>
                    </v:textbox>
                  </v:roundrect>
                  <v:shape id="Round Same Side Corner Rectangle 26" o:spid="_x0000_s1128" style="position:absolute;top:4611;width:21326;height:11758;rotation:180;visibility:visible;mso-wrap-style:square;v-text-anchor:top" coordsize="2132633,1175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dVsMA&#10;AADbAAAADwAAAGRycy9kb3ducmV2LnhtbESPQWvCQBSE7wX/w/IEb3WjoJTUVSQqCqWCsd4f2Wc2&#10;mH0bsmuM/94tFHocZuYbZrHqbS06an3lWMFknIAgLpyuuFTwc969f4DwAVlj7ZgUPMnDajl4W2Cq&#10;3YNP1OWhFBHCPkUFJoQmldIXhiz6sWuIo3d1rcUQZVtK3eIjwm0tp0kylxYrjgsGG8oMFbf8bhVs&#10;jl/mvJXd5XnLsu3++1jx7JQrNRr2608QgfrwH/5rH7SC6Rx+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YdVsMAAADbAAAADwAAAAAAAAAAAAAAAACYAgAAZHJzL2Rv&#10;d25yZXYueG1sUEsFBgAAAAAEAAQA9QAAAIgDAAAAAA==&#10;" adj="-11796480,,5400" path="m134900,l1997733,v74503,,134900,60397,134900,134900l2132633,1175801r,l,1175801r,l,134900c,60397,60397,,134900,xe" fillcolor="#d9d9d9" stroked="f" strokeweight="1pt">
                    <v:stroke joinstyle="miter"/>
                    <v:formulas/>
                    <v:path arrowok="t" o:connecttype="custom" o:connectlocs="134900,0;1997733,0;2132633,134900;2132633,1175801;2132633,1175801;0,1175801;0,1175801;0,134900;134900,0" o:connectangles="0,0,0,0,0,0,0,0,0" textboxrect="0,0,2132633,1175801"/>
                    <v:textbox style="mso-fit-shape-to-text:t">
                      <w:txbxContent>
                        <w:p w:rsidR="00255585" w:rsidRPr="00F76BE4" w:rsidRDefault="00255585" w:rsidP="00F76BE4">
                          <w:pPr>
                            <w:bidi/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lang w:bidi="ar-SA"/>
                            </w:rPr>
                          </w:pPr>
                        </w:p>
                        <w:p w:rsidR="00255585" w:rsidRDefault="00255585" w:rsidP="007C071C">
                          <w:pPr>
                            <w:bidi/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rtl/>
                            </w:rPr>
                          </w:pPr>
                          <w:r>
                            <w:rPr>
                              <w:rFonts w:ascii="Arial" w:eastAsia="Arial" w:hAnsi="Arial" w:cs="Arial" w:hint="cs"/>
                              <w:color w:val="0C6F6D"/>
                              <w:sz w:val="21"/>
                              <w:rtl/>
                              <w:lang w:bidi="ar-SA"/>
                            </w:rPr>
                            <w:t xml:space="preserve">1 - 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lang w:bidi="ar-SA"/>
                            </w:rPr>
                            <w:t>#Outline1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lang w:bidi="ar-SA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 w:hint="cs"/>
                              <w:color w:val="0C6F6D"/>
                              <w:sz w:val="21"/>
                              <w:rtl/>
                              <w:lang w:bidi="ar-SA"/>
                            </w:rPr>
                            <w:t xml:space="preserve">2- 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lang w:bidi="ar-SA"/>
                            </w:rPr>
                            <w:t>#Outline2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lang w:bidi="ar-SA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 w:hint="cs"/>
                              <w:color w:val="0C6F6D"/>
                              <w:sz w:val="21"/>
                              <w:rtl/>
                              <w:lang w:bidi="ar-SA"/>
                            </w:rPr>
                            <w:t xml:space="preserve">3- 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lang w:bidi="ar-SA"/>
                            </w:rPr>
                            <w:t>#Outline3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br/>
                            <w:t>#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changesToApproved</w:t>
                          </w:r>
                          <w:proofErr w:type="spellEnd"/>
                        </w:p>
                      </w:txbxContent>
                    </v:textbox>
                  </v:shape>
                  <v:rect id="Rectangle 27" o:spid="_x0000_s1129" style="position:absolute;left:213;top:574;width:20804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<v:textbox inset="0,0,0,0">
                      <w:txbxContent>
                        <w:p w:rsidR="00255585" w:rsidRDefault="00255585" w:rsidP="00F76BE4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  <w:lang w:bidi="ar-SA"/>
                            </w:rPr>
                            <w:t>التغييرات على المخططات المعتمدة التي أقرها المصمم المتعمد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  <w:rtl/>
                              <w:lang w:bidi="ar-SA"/>
                            </w:rPr>
                            <w:br/>
                          </w:r>
                          <w:r w:rsidRPr="00F76BE4"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changes to approved plans authorized by RDP </w:t>
                          </w:r>
                        </w:p>
                      </w:txbxContent>
                    </v:textbox>
                  </v:rect>
                </v:group>
                <v:roundrect id="Rounded Rectangle 94" o:spid="_x0000_s1130" style="position:absolute;left:32480;top:5334;width:32823;height:26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MV8MA&#10;AADbAAAADwAAAGRycy9kb3ducmV2LnhtbESP3WrCQBCF7wXfYRmhN9JsKkHa6CpSqERvRJsHGLJj&#10;Es3OhuxG07fvCoKXh/PzcZbrwTTiRp2rLSv4iGIQxIXVNZcK8t+f908QziNrbCyTgj9ysF6NR0tM&#10;tb3zkW4nX4owwi5FBZX3bSqlKyoy6CLbEgfvbDuDPsiulLrDexg3jZzF8VwarDkQKmzpu6LieupN&#10;gJTeXPbzXd5Pk8N5Vu+3fbbbKvU2GTYLEJ4G/wo/25lW8JXA40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RMV8MAAADbAAAADwAAAAAAAAAAAAAAAACYAgAAZHJzL2Rv&#10;d25yZXYueG1sUEsFBgAAAAAEAAQA9QAAAIgDAAAAAA==&#10;" fillcolor="#0c6f6d" stroked="f" strokeweight="1pt">
                  <v:stroke joinstyle="miter"/>
                  <v:textbox>
                    <w:txbxContent>
                      <w:p w:rsidR="00255585" w:rsidRDefault="00255585" w:rsidP="002E3282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ترفق صورة من المخططات المعتمدة بعد التغييرمن المصمم المتعمد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F3DCE" w:rsidRDefault="00BF3DCE" w:rsidP="00BF3DCE">
      <w:pPr>
        <w:bidi/>
        <w:ind w:left="-540"/>
        <w:rPr>
          <w:rFonts w:asciiTheme="minorBidi" w:hAnsiTheme="minorBidi"/>
          <w:color w:val="07876C"/>
          <w:sz w:val="32"/>
          <w:szCs w:val="32"/>
          <w:lang w:bidi="ar-SA"/>
        </w:rPr>
      </w:pPr>
    </w:p>
    <w:p w:rsidR="00BF3DCE" w:rsidRDefault="00BF3DCE" w:rsidP="00BF3DCE">
      <w:pPr>
        <w:bidi/>
        <w:ind w:left="-540"/>
        <w:rPr>
          <w:rFonts w:asciiTheme="minorBidi" w:hAnsiTheme="minorBidi"/>
          <w:color w:val="07876C"/>
          <w:sz w:val="32"/>
          <w:szCs w:val="32"/>
          <w:rtl/>
          <w:lang w:bidi="ar-SA"/>
        </w:rPr>
      </w:pPr>
    </w:p>
    <w:p w:rsidR="007679BE" w:rsidRDefault="007679BE" w:rsidP="007679BE">
      <w:pPr>
        <w:bidi/>
        <w:ind w:left="-540"/>
        <w:rPr>
          <w:rFonts w:asciiTheme="minorBidi" w:hAnsiTheme="minorBidi"/>
          <w:color w:val="07876C"/>
          <w:sz w:val="32"/>
          <w:szCs w:val="32"/>
          <w:rtl/>
          <w:lang w:bidi="ar-SA"/>
        </w:rPr>
      </w:pPr>
    </w:p>
    <w:p w:rsidR="007679BE" w:rsidRDefault="007679BE" w:rsidP="007679BE">
      <w:pPr>
        <w:bidi/>
        <w:ind w:left="-540"/>
        <w:rPr>
          <w:rFonts w:asciiTheme="minorBidi" w:hAnsiTheme="minorBidi"/>
          <w:color w:val="07876C"/>
          <w:sz w:val="32"/>
          <w:szCs w:val="32"/>
          <w:rtl/>
          <w:lang w:bidi="ar-SA"/>
        </w:rPr>
      </w:pPr>
      <w:r>
        <w:rPr>
          <w:rFonts w:asciiTheme="minorBidi" w:hAnsiTheme="minorBidi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30B5505" wp14:editId="54C96826">
                <wp:simplePos x="0" y="0"/>
                <wp:positionH relativeFrom="column">
                  <wp:posOffset>-295275</wp:posOffset>
                </wp:positionH>
                <wp:positionV relativeFrom="paragraph">
                  <wp:posOffset>389890</wp:posOffset>
                </wp:positionV>
                <wp:extent cx="6581992" cy="1579911"/>
                <wp:effectExtent l="0" t="0" r="9525" b="127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992" cy="1579911"/>
                          <a:chOff x="0" y="0"/>
                          <a:chExt cx="6581992" cy="1579911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0" y="0"/>
                            <a:ext cx="6581992" cy="1579911"/>
                            <a:chOff x="0" y="0"/>
                            <a:chExt cx="2125130" cy="2116832"/>
                          </a:xfrm>
                        </wpg:grpSpPr>
                        <wps:wsp>
                          <wps:cNvPr id="70" name="Rounded Rectangle 70"/>
                          <wps:cNvSpPr/>
                          <wps:spPr>
                            <a:xfrm>
                              <a:off x="0" y="0"/>
                              <a:ext cx="2119630" cy="755291"/>
                            </a:xfrm>
                            <a:prstGeom prst="roundRect">
                              <a:avLst/>
                            </a:prstGeom>
                            <a:solidFill>
                              <a:srgbClr val="0C6F6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Default="00255585" w:rsidP="002E328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ound Same Side Corner Rectangle 71"/>
                          <wps:cNvSpPr/>
                          <wps:spPr>
                            <a:xfrm rot="10800000">
                              <a:off x="0" y="499567"/>
                              <a:ext cx="2125130" cy="1617265"/>
                            </a:xfrm>
                            <a:prstGeom prst="round2SameRect">
                              <a:avLst>
                                <a:gd name="adj1" fmla="val 11473"/>
                                <a:gd name="adj2" fmla="val 0"/>
                              </a:avLst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5585" w:rsidRDefault="00255585" w:rsidP="002E3282">
                                <w:pPr>
                                  <w:bidi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rtl/>
                                  </w:rPr>
                                </w:pPr>
                              </w:p>
                              <w:p w:rsidR="00255585" w:rsidRDefault="00255585" w:rsidP="007C071C">
                                <w:pPr>
                                  <w:bidi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rtl/>
                                  </w:rPr>
                                </w:pPr>
                                <w:r>
                                  <w:rPr>
                                    <w:rFonts w:ascii="Arial" w:eastAsia="Arial" w:hAnsi="Arial" w:cs="Arial" w:hint="cs"/>
                                    <w:color w:val="0C6F6D"/>
                                    <w:sz w:val="21"/>
                                    <w:rtl/>
                                    <w:lang w:bidi="ar-SA"/>
                                  </w:rPr>
                                  <w:t xml:space="preserve">1 -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lang w:bidi="ar-SA"/>
                                  </w:rPr>
                                  <w:t>#printing1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lang w:bidi="ar-SA"/>
                                  </w:rPr>
                                  <w:br/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0C6F6D"/>
                                    <w:sz w:val="21"/>
                                    <w:rtl/>
                                    <w:lang w:bidi="ar-SA"/>
                                  </w:rPr>
                                  <w:t xml:space="preserve">2-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lang w:bidi="ar-SA"/>
                                  </w:rPr>
                                  <w:t>#printing2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lang w:bidi="ar-SA"/>
                                  </w:rPr>
                                  <w:br/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0C6F6D"/>
                                    <w:sz w:val="21"/>
                                    <w:rtl/>
                                    <w:lang w:bidi="ar-SA"/>
                                  </w:rPr>
                                  <w:t xml:space="preserve">3-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lang w:bidi="ar-SA"/>
                                  </w:rPr>
                                  <w:t>#prin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3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br/>
                                  <w:t>#ItemsNeedingCorr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21349" y="57491"/>
                              <a:ext cx="2080592" cy="4256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5585" w:rsidRDefault="00255585" w:rsidP="002E3282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>البنود التي لم تذكر في التقرير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>Items needing correction:</w:t>
                                </w:r>
                                <w:r w:rsidRPr="00F76BE4">
                                  <w:rPr>
                                    <w:rFonts w:ascii="Arial" w:eastAsia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  <wps:wsp>
                        <wps:cNvPr id="35" name="Rectangle 35"/>
                        <wps:cNvSpPr/>
                        <wps:spPr>
                          <a:xfrm rot="10800000">
                            <a:off x="3133725" y="409575"/>
                            <a:ext cx="3352165" cy="247650"/>
                          </a:xfrm>
                          <a:prstGeom prst="rect">
                            <a:avLst/>
                          </a:prstGeom>
                          <a:solidFill>
                            <a:srgbClr val="109491">
                              <a:alpha val="1058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Pr="002E3282" w:rsidRDefault="00255585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rtl/>
                                </w:rPr>
                              </w:pPr>
                              <w:r w:rsidRPr="002E3282">
                                <w:rPr>
                                  <w:rFonts w:ascii="Arial" w:eastAsia="Arial" w:hAnsi="Arial" w:cs="Arial" w:hint="cs"/>
                                  <w:color w:val="0C6F6D"/>
                                  <w:sz w:val="21"/>
                                  <w:rtl/>
                                </w:rPr>
                                <w:t xml:space="preserve">يذكر المكتب الهندسي المشرف البنود التي لم تذكر في التقرير </w:t>
                              </w:r>
                            </w:p>
                            <w:p w:rsidR="00255585" w:rsidRDefault="00255585" w:rsidP="00F76B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B5505" id="Group 105" o:spid="_x0000_s1131" style="position:absolute;left:0;text-align:left;margin-left:-23.25pt;margin-top:30.7pt;width:518.25pt;height:124.4pt;z-index:251751424;mso-width-relative:margin;mso-height-relative:margin" coordsize="65819,1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">
                <v:group id="Group 69" o:spid="_x0000_s1132" style="position:absolute;width:65819;height:15799" coordsize="21251,2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oundrect id="Rounded Rectangle 70" o:spid="_x0000_s1133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zvr8A&#10;AADbAAAADwAAAGRycy9kb3ducmV2LnhtbERPTWsCMRC9F/wPYQRvNatCq6tRRBAKLZSu4nncjJvF&#10;zWRJ0rj9982h0OPjfW92g+1EIh9axwpm0wIEce10y42C8+n4vAQRIrLGzjEp+KEAu+3oaYOldg/+&#10;olTFRuQQDiUqMDH2pZShNmQxTF1PnLmb8xZjhr6R2uMjh9tOzoviRVpsOTcY7OlgqL5X31ZB9bE4&#10;XZJmc6wTvzdmdd1/Jq/UZDzs1yAiDfFf/Od+0wpe8/r8Jf8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HO+vwAAANsAAAAPAAAAAAAAAAAAAAAAAJgCAABkcnMvZG93bnJl&#10;di54bWxQSwUGAAAAAAQABAD1AAAAhAMAAAAA&#10;" fillcolor="#0c6f6d" stroked="f" strokeweight="1pt">
                    <v:stroke joinstyle="miter"/>
                    <v:textbox>
                      <w:txbxContent>
                        <w:p w:rsidR="00255585" w:rsidRDefault="00255585" w:rsidP="002E3282"/>
                      </w:txbxContent>
                    </v:textbox>
                  </v:roundrect>
                  <v:shape id="Round Same Side Corner Rectangle 71" o:spid="_x0000_s1134" style="position:absolute;top:4995;width:21251;height:16173;rotation:180;visibility:visible;mso-wrap-style:square;v-text-anchor:top" coordsize="2125130,1617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wz8EA&#10;AADbAAAADwAAAGRycy9kb3ducmV2LnhtbESPzWrDMBCE74W8g9hCb40cH9ziRAmhkLZXOyWQ22Jt&#10;bBNpZSTFdt++CgR6HObnYza72Roxkg+9YwWrZQaCuHG651bBz/Hw+g4iRGSNxjEp+KUAu+3iaYOl&#10;dhNXNNaxFWmEQ4kKuhiHUsrQdGQxLN1AnLyL8xZjkr6V2uOUxq2ReZYV0mLPidDhQB8dNdf6ZhPX&#10;DLHy51tlvCw+w4Sn49c+V+rled6vQUSa43/40f7WCt5WcP+Sf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cM/BAAAA2wAAAA8AAAAAAAAAAAAAAAAAmAIAAGRycy9kb3du&#10;cmV2LnhtbFBLBQYAAAAABAAEAPUAAACGAwAAAAA=&#10;" adj="-11796480,,5400" path="m185549,l1939581,v102476,,185549,83073,185549,185549l2125130,1617265r,l,1617265r,l,185549c,83073,83073,,185549,xe" fillcolor="#d9d9d9" stroked="f" strokeweight="1pt">
                    <v:stroke joinstyle="miter"/>
                    <v:formulas/>
                    <v:path arrowok="t" o:connecttype="custom" o:connectlocs="185549,0;1939581,0;2125130,185549;2125130,1617265;2125130,1617265;0,1617265;0,1617265;0,185549;185549,0" o:connectangles="0,0,0,0,0,0,0,0,0" textboxrect="0,0,2125130,1617265"/>
                    <v:textbox style="mso-fit-shape-to-text:t">
                      <w:txbxContent>
                        <w:p w:rsidR="00255585" w:rsidRDefault="00255585" w:rsidP="002E3282">
                          <w:pPr>
                            <w:bidi/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rtl/>
                            </w:rPr>
                          </w:pPr>
                        </w:p>
                        <w:p w:rsidR="00255585" w:rsidRDefault="00255585" w:rsidP="007C071C">
                          <w:pPr>
                            <w:bidi/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rtl/>
                            </w:rPr>
                          </w:pPr>
                          <w:r>
                            <w:rPr>
                              <w:rFonts w:ascii="Arial" w:eastAsia="Arial" w:hAnsi="Arial" w:cs="Arial" w:hint="cs"/>
                              <w:color w:val="0C6F6D"/>
                              <w:sz w:val="21"/>
                              <w:rtl/>
                              <w:lang w:bidi="ar-SA"/>
                            </w:rPr>
                            <w:t xml:space="preserve">1 - 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lang w:bidi="ar-SA"/>
                            </w:rPr>
                            <w:t>#printing1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lang w:bidi="ar-SA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 w:hint="cs"/>
                              <w:color w:val="0C6F6D"/>
                              <w:sz w:val="21"/>
                              <w:rtl/>
                              <w:lang w:bidi="ar-SA"/>
                            </w:rPr>
                            <w:t xml:space="preserve">2- 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lang w:bidi="ar-SA"/>
                            </w:rPr>
                            <w:t>#printing2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lang w:bidi="ar-SA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 w:hint="cs"/>
                              <w:color w:val="0C6F6D"/>
                              <w:sz w:val="21"/>
                              <w:rtl/>
                              <w:lang w:bidi="ar-SA"/>
                            </w:rPr>
                            <w:t xml:space="preserve">3- 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  <w:lang w:bidi="ar-SA"/>
                            </w:rPr>
                            <w:t>#printing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br/>
                            <w:t>#ItemsNeedingCorrection</w:t>
                          </w:r>
                        </w:p>
                      </w:txbxContent>
                    </v:textbox>
                  </v:shape>
                  <v:rect id="Rectangle 72" o:spid="_x0000_s1135" style="position:absolute;left:213;top:574;width:20806;height:4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  <v:textbox inset="0,0,0,0">
                      <w:txbxContent>
                        <w:p w:rsidR="00255585" w:rsidRDefault="00255585" w:rsidP="002E3282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>البنود التي لم تذكر في التقرير: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  <w:rtl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Items needing correction:</w:t>
                          </w:r>
                          <w:r w:rsidRPr="00F76BE4"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rect id="Rectangle 35" o:spid="_x0000_s1136" style="position:absolute;left:31337;top:4095;width:33521;height:247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ctcIA&#10;AADbAAAADwAAAGRycy9kb3ducmV2LnhtbESP3YrCMBSE7xf2HcJZ8G5N1z+kNhVZEPXOvwc4NMem&#10;2Jx0m6xWn94IgpfDzDfDZPPO1uJCra8cK/jpJyCIC6crLhUcD8vvKQgfkDXWjknBjTzM88+PDFPt&#10;rryjyz6UIpawT1GBCaFJpfSFIYu+7xri6J1cazFE2ZZSt3iN5baWgySZSIsVxwWDDf0aKs77f6tg&#10;OK025cHdk8HWb8ypXkxWq9GfUr2vbjEDEagL7/CLXuvIjeH5Jf4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1y1wgAAANsAAAAPAAAAAAAAAAAAAAAAAJgCAABkcnMvZG93&#10;bnJldi54bWxQSwUGAAAAAAQABAD1AAAAhwMAAAAA&#10;" fillcolor="#109491" stroked="f" strokeweight="1pt">
                  <v:fill opacity="6939f"/>
                  <v:textbox>
                    <w:txbxContent>
                      <w:p w:rsidR="00255585" w:rsidRPr="002E3282" w:rsidRDefault="00255585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rtl/>
                          </w:rPr>
                        </w:pPr>
                        <w:r w:rsidRPr="002E3282">
                          <w:rPr>
                            <w:rFonts w:ascii="Arial" w:eastAsia="Arial" w:hAnsi="Arial" w:cs="Arial" w:hint="cs"/>
                            <w:color w:val="0C6F6D"/>
                            <w:sz w:val="21"/>
                            <w:rtl/>
                          </w:rPr>
                          <w:t xml:space="preserve">يذكر المكتب الهندسي المشرف البنود التي لم تذكر في التقرير </w:t>
                        </w:r>
                      </w:p>
                      <w:p w:rsidR="00255585" w:rsidRDefault="00255585" w:rsidP="00F76BE4"/>
                    </w:txbxContent>
                  </v:textbox>
                </v:rect>
              </v:group>
            </w:pict>
          </mc:Fallback>
        </mc:AlternateContent>
      </w:r>
    </w:p>
    <w:p w:rsidR="007679BE" w:rsidRDefault="007679BE" w:rsidP="007679BE">
      <w:pPr>
        <w:bidi/>
        <w:ind w:left="-540"/>
        <w:rPr>
          <w:rFonts w:asciiTheme="minorBidi" w:hAnsiTheme="minorBidi"/>
          <w:color w:val="07876C"/>
          <w:sz w:val="32"/>
          <w:szCs w:val="32"/>
          <w:rtl/>
          <w:lang w:bidi="ar-SA"/>
        </w:rPr>
      </w:pPr>
    </w:p>
    <w:p w:rsidR="007679BE" w:rsidRDefault="007679BE" w:rsidP="007679BE">
      <w:pPr>
        <w:bidi/>
        <w:ind w:left="-540"/>
        <w:rPr>
          <w:rFonts w:asciiTheme="minorBidi" w:hAnsiTheme="minorBidi"/>
          <w:color w:val="07876C"/>
          <w:sz w:val="32"/>
          <w:szCs w:val="32"/>
          <w:rtl/>
          <w:lang w:bidi="ar-SA"/>
        </w:rPr>
      </w:pPr>
    </w:p>
    <w:p w:rsidR="007679BE" w:rsidRDefault="007679BE" w:rsidP="007679BE">
      <w:pPr>
        <w:bidi/>
        <w:ind w:left="-540"/>
        <w:rPr>
          <w:rFonts w:asciiTheme="minorBidi" w:hAnsiTheme="minorBidi"/>
          <w:color w:val="07876C"/>
          <w:sz w:val="32"/>
          <w:szCs w:val="32"/>
          <w:rtl/>
          <w:lang w:bidi="ar-SA"/>
        </w:rPr>
      </w:pPr>
    </w:p>
    <w:p w:rsidR="007679BE" w:rsidRDefault="007679BE" w:rsidP="007679BE">
      <w:pPr>
        <w:bidi/>
        <w:ind w:left="-540"/>
        <w:rPr>
          <w:rFonts w:asciiTheme="minorBidi" w:hAnsiTheme="minorBidi"/>
          <w:color w:val="07876C"/>
          <w:sz w:val="32"/>
          <w:szCs w:val="32"/>
          <w:rtl/>
          <w:lang w:bidi="ar-SA"/>
        </w:rPr>
      </w:pPr>
    </w:p>
    <w:p w:rsidR="007679BE" w:rsidRPr="003B6ABE" w:rsidRDefault="007679BE" w:rsidP="007679BE">
      <w:pPr>
        <w:bidi/>
        <w:ind w:left="-540"/>
        <w:rPr>
          <w:rFonts w:asciiTheme="minorBidi" w:hAnsiTheme="minorBidi"/>
          <w:color w:val="07876C"/>
          <w:sz w:val="32"/>
          <w:szCs w:val="32"/>
          <w:rtl/>
          <w:lang w:bidi="ar-SA"/>
        </w:rPr>
      </w:pPr>
    </w:p>
    <w:p w:rsidR="00F76BE4" w:rsidRPr="003B6ABE" w:rsidRDefault="002E3282" w:rsidP="002E3282">
      <w:pPr>
        <w:bidi/>
        <w:ind w:left="-540"/>
        <w:rPr>
          <w:rFonts w:asciiTheme="minorBidi" w:hAnsiTheme="minorBidi"/>
          <w:color w:val="07876C"/>
          <w:sz w:val="32"/>
          <w:szCs w:val="32"/>
          <w:rtl/>
          <w:lang w:bidi="ar-SA"/>
        </w:rPr>
      </w:pPr>
      <w:r w:rsidRPr="003B6ABE">
        <w:rPr>
          <w:rFonts w:asciiTheme="minorBidi" w:hAnsiTheme="minorBidi"/>
          <w:noProof/>
          <w:color w:val="07876C"/>
          <w:sz w:val="32"/>
          <w:szCs w:val="32"/>
          <w:lang w:bidi="ar-SA"/>
        </w:rPr>
        <mc:AlternateContent>
          <mc:Choice Requires="wpg">
            <w:drawing>
              <wp:inline distT="0" distB="0" distL="0" distR="0" wp14:anchorId="4B481000" wp14:editId="269ABE99">
                <wp:extent cx="6565392" cy="1247775"/>
                <wp:effectExtent l="0" t="0" r="6985" b="9525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392" cy="1247775"/>
                          <a:chOff x="0" y="0"/>
                          <a:chExt cx="2119630" cy="1513380"/>
                        </a:xfrm>
                      </wpg:grpSpPr>
                      <wps:wsp>
                        <wps:cNvPr id="57" name="Rounded Rectangle 57"/>
                        <wps:cNvSpPr/>
                        <wps:spPr>
                          <a:xfrm>
                            <a:off x="0" y="0"/>
                            <a:ext cx="2119630" cy="755291"/>
                          </a:xfrm>
                          <a:prstGeom prst="roundRect">
                            <a:avLst/>
                          </a:prstGeom>
                          <a:solidFill>
                            <a:srgbClr val="0C6F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Default="00255585" w:rsidP="002E32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 Same Side Corner Rectangle 58"/>
                        <wps:cNvSpPr/>
                        <wps:spPr>
                          <a:xfrm rot="10800000">
                            <a:off x="0" y="369681"/>
                            <a:ext cx="2119630" cy="1143699"/>
                          </a:xfrm>
                          <a:prstGeom prst="round2SameRect">
                            <a:avLst>
                              <a:gd name="adj1" fmla="val 11473"/>
                              <a:gd name="adj2" fmla="val 0"/>
                            </a:avLst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5585" w:rsidRDefault="00255585" w:rsidP="001F74D8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color w:val="0C6F6D"/>
                                  <w:sz w:val="21"/>
                                  <w:rtl/>
                                </w:rPr>
                                <w:t>أتعهد أنا المكتب الهندسي المشرف على المشروع بأنه قد تم فحص و مراجعة كافة الأعمال بالموقع وفقاً للأصول الفنية لممارسة المهنة و إنقاذ كافة متطلبات كود البناء السعودي وخاصة فيما يتعلق بالأكواد رقم: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br/>
                              </w:r>
                              <w:r w:rsidRPr="001F74D8"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  <w:szCs w:val="20"/>
                                </w:rPr>
                                <w:t>SBC-1101-1102/ SBC-801/ SBC-701-702/ SBC- 601-602/ SBC-501/ SBC-401/ SBC-303-306/ SBC-201</w:t>
                              </w:r>
                            </w:p>
                            <w:p w:rsidR="00255585" w:rsidRDefault="00255585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color w:val="0C6F6D"/>
                                  <w:sz w:val="21"/>
                                  <w:rtl/>
                                </w:rPr>
                                <w:t>باستثناء ما هو مذكور بالملاحظات وعلى ذلك فقد اعتمدت نتيجة المرحلة وهذا إقرار مني بذلك.</w:t>
                              </w:r>
                            </w:p>
                            <w:p w:rsidR="00255585" w:rsidRDefault="00255585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</w:p>
                            <w:p w:rsidR="00255585" w:rsidRDefault="00255585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</w:p>
                            <w:p w:rsidR="00255585" w:rsidRDefault="00255585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</w:p>
                            <w:p w:rsidR="00255585" w:rsidRDefault="00255585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kmlkjljkjhkhk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br/>
                              </w:r>
                            </w:p>
                            <w:p w:rsidR="00255585" w:rsidRPr="00643A2D" w:rsidRDefault="00255585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1349" y="57491"/>
                            <a:ext cx="2080592" cy="42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55585" w:rsidRDefault="00255585" w:rsidP="002E3282">
                              <w:pPr>
                                <w:bidi/>
                              </w:pP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>إقرار تحمل المسئولية/ تعهد: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Acknowledgement of </w:t>
                              </w:r>
                              <w:r w:rsidRPr="00F76BE4"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responsibility: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81000" id="Group 48" o:spid="_x0000_s1137" style="width:516.95pt;height:98.25pt;mso-position-horizontal-relative:char;mso-position-vertical-relative:line" coordsize="21196,1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">
                <v:roundrect id="Rounded Rectangle 57" o:spid="_x0000_s1138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3qsMA&#10;AADbAAAADwAAAGRycy9kb3ducmV2LnhtbESPQWsCMRSE74X+h/AK3mq2irXdGkUEQahQXKXn183r&#10;ZunmZUli3P57IxR6HGbmG2axGmwnEvnQOlbwNC5AENdOt9woOB23jy8gQkTW2DkmBb8UYLW8v1tg&#10;qd2FD5Sq2IgM4VCiAhNjX0oZakMWw9j1xNn7dt5izNI3Unu8ZLjt5KQonqXFlvOCwZ42huqf6mwV&#10;VPvp8TNpNts68XtjXr/WH8krNXoY1m8gIg3xP/zX3mkFszncvu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S3qsMAAADbAAAADwAAAAAAAAAAAAAAAACYAgAAZHJzL2Rv&#10;d25yZXYueG1sUEsFBgAAAAAEAAQA9QAAAIgDAAAAAA==&#10;" fillcolor="#0c6f6d" stroked="f" strokeweight="1pt">
                  <v:stroke joinstyle="miter"/>
                  <v:textbox>
                    <w:txbxContent>
                      <w:p w:rsidR="00255585" w:rsidRDefault="00255585" w:rsidP="002E3282"/>
                    </w:txbxContent>
                  </v:textbox>
                </v:roundrect>
                <v:shape id="Round Same Side Corner Rectangle 58" o:spid="_x0000_s1139" style="position:absolute;top:3696;width:21196;height:11437;rotation:180;visibility:visible;mso-wrap-style:square;v-text-anchor:top" coordsize="2119630,1143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Eg8EA&#10;AADbAAAADwAAAGRycy9kb3ducmV2LnhtbERPTYvCMBC9C/sfwizsRTR1QZFqFFdc8KRY97DHoRmb&#10;YjMpTWqrv94cBI+P971c97YSN2p86VjBZJyAIM6dLrlQ8Hf+Hc1B+ICssXJMCu7kYb36GCwx1a7j&#10;E92yUIgYwj5FBSaEOpXS54Ys+rGriSN3cY3FEGFTSN1gF8NtJb+TZCYtlhwbDNa0NZRfs9YqmE93&#10;3fDabviH/4/byeFx2bVGKvX12W8WIAL14S1+ufdawTSOjV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GBIPBAAAA2wAAAA8AAAAAAAAAAAAAAAAAmAIAAGRycy9kb3du&#10;cmV2LnhtbFBLBQYAAAAABAAEAPUAAACGAwAAAAA=&#10;" adj="-11796480,,5400" path="m131217,l1988413,v72469,,131217,58748,131217,131217l2119630,1143699r,l,1143699r,l,131217c,58748,58748,,131217,xe" fillcolor="#d9d9d9" stroked="f" strokeweight="1pt">
                  <v:stroke joinstyle="miter"/>
                  <v:formulas/>
                  <v:path arrowok="t" o:connecttype="custom" o:connectlocs="131217,0;1988413,0;2119630,131217;2119630,1143699;2119630,1143699;0,1143699;0,1143699;0,131217;131217,0" o:connectangles="0,0,0,0,0,0,0,0,0" textboxrect="0,0,2119630,1143699"/>
                  <v:textbox>
                    <w:txbxContent>
                      <w:p w:rsidR="00255585" w:rsidRDefault="00255585" w:rsidP="001F74D8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rtl/>
                          </w:rPr>
                        </w:pPr>
                        <w:r>
                          <w:rPr>
                            <w:rFonts w:ascii="Arial" w:eastAsia="Arial" w:hAnsi="Arial" w:cs="Arial" w:hint="cs"/>
                            <w:color w:val="0C6F6D"/>
                            <w:sz w:val="21"/>
                            <w:rtl/>
                          </w:rPr>
                          <w:t>أتعهد أنا المكتب الهندسي المشرف على المشروع بأنه قد تم فحص و مراجعة كافة الأعمال بالموقع وفقاً للأصول الفنية لممارسة المهنة و إنقاذ كافة متطلبات كود البناء السعودي وخاصة فيما يتعلق بالأكواد رقم:</w:t>
                        </w:r>
                        <w:r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  <w:br/>
                        </w:r>
                        <w:r w:rsidRPr="001F74D8">
                          <w:rPr>
                            <w:rFonts w:ascii="Arial" w:eastAsia="Arial" w:hAnsi="Arial" w:cs="Arial"/>
                            <w:color w:val="0C6F6D"/>
                            <w:sz w:val="20"/>
                            <w:szCs w:val="20"/>
                          </w:rPr>
                          <w:t>SBC-1101-1102/ SBC-801/ SBC-701-702/ SBC- 601-602/ SBC-501/ SBC-401/ SBC-303-306/ SBC-201</w:t>
                        </w:r>
                      </w:p>
                      <w:p w:rsidR="00255585" w:rsidRDefault="00255585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</w:pPr>
                        <w:r>
                          <w:rPr>
                            <w:rFonts w:ascii="Arial" w:eastAsia="Arial" w:hAnsi="Arial" w:cs="Arial" w:hint="cs"/>
                            <w:color w:val="0C6F6D"/>
                            <w:sz w:val="21"/>
                            <w:rtl/>
                          </w:rPr>
                          <w:t>باستثناء ما هو مذكور بالملاحظات وعلى ذلك فقد اعتمدت نتيجة المرحلة وهذا إقرار مني بذلك.</w:t>
                        </w:r>
                      </w:p>
                      <w:p w:rsidR="00255585" w:rsidRDefault="00255585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</w:pPr>
                      </w:p>
                      <w:p w:rsidR="00255585" w:rsidRDefault="00255585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</w:pPr>
                      </w:p>
                      <w:p w:rsidR="00255585" w:rsidRDefault="00255585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</w:pPr>
                      </w:p>
                      <w:p w:rsidR="00255585" w:rsidRDefault="00255585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  <w:t>kmlkjljkjhkhk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  <w:br/>
                        </w:r>
                      </w:p>
                      <w:p w:rsidR="00255585" w:rsidRPr="00643A2D" w:rsidRDefault="00255585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rtl/>
                          </w:rPr>
                        </w:pPr>
                      </w:p>
                    </w:txbxContent>
                  </v:textbox>
                </v:shape>
                <v:rect id="Rectangle 59" o:spid="_x0000_s1140" style="position:absolute;left:213;top:574;width:20806;height:4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255585" w:rsidRDefault="00255585" w:rsidP="002E3282">
                        <w:pPr>
                          <w:bidi/>
                        </w:pP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>إقرار تحمل المسئولية/ تعهد: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18"/>
                            <w:szCs w:val="18"/>
                            <w:rtl/>
                          </w:rPr>
                          <w:t xml:space="preserve">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</w:rPr>
                          <w:t xml:space="preserve"> Acknowledgement of </w:t>
                        </w:r>
                        <w:r w:rsidRPr="00F76BE4"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</w:rPr>
                          <w:t xml:space="preserve">responsibility:                                          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641509" w:rsidRPr="003B6ABE" w:rsidRDefault="00E27FEA" w:rsidP="00641509">
      <w:pPr>
        <w:bidi/>
        <w:ind w:left="-540"/>
        <w:rPr>
          <w:rFonts w:asciiTheme="minorBidi" w:hAnsiTheme="minorBidi"/>
          <w:color w:val="07876C"/>
          <w:sz w:val="32"/>
          <w:szCs w:val="32"/>
        </w:rPr>
      </w:pPr>
      <w:r>
        <w:rPr>
          <w:rFonts w:asciiTheme="minorBidi" w:hAnsi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5D59268" wp14:editId="2D5E89A8">
                <wp:simplePos x="0" y="0"/>
                <wp:positionH relativeFrom="column">
                  <wp:posOffset>-647700</wp:posOffset>
                </wp:positionH>
                <wp:positionV relativeFrom="paragraph">
                  <wp:posOffset>1061247</wp:posOffset>
                </wp:positionV>
                <wp:extent cx="1594884" cy="1233377"/>
                <wp:effectExtent l="0" t="0" r="0" b="508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4" cy="123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585" w:rsidRPr="00DC33A5" w:rsidRDefault="00255585" w:rsidP="003672D5">
                            <w:pPr>
                              <w:jc w:val="center"/>
                              <w:rPr>
                                <w:color w:val="000000" w:themeColor="text1"/>
                                <w:lang w:bidi="ar-SA"/>
                              </w:rPr>
                            </w:pPr>
                            <w:r w:rsidRPr="00DC33A5">
                              <w:rPr>
                                <w:color w:val="000000" w:themeColor="text1"/>
                                <w:lang w:bidi="ar-SA"/>
                              </w:rPr>
                              <w:t>#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9268" id="Text Box 65" o:spid="_x0000_s1141" type="#_x0000_t202" style="position:absolute;left:0;text-align:left;margin-left:-51pt;margin-top:83.55pt;width:125.6pt;height:97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" filled="f" stroked="f" strokeweight=".5pt">
                <v:textbox>
                  <w:txbxContent>
                    <w:p w:rsidR="00255585" w:rsidRPr="00DC33A5" w:rsidRDefault="00255585" w:rsidP="003672D5">
                      <w:pPr>
                        <w:jc w:val="center"/>
                        <w:rPr>
                          <w:color w:val="000000" w:themeColor="text1"/>
                          <w:lang w:bidi="ar-SA"/>
                        </w:rPr>
                      </w:pPr>
                      <w:r w:rsidRPr="00DC33A5">
                        <w:rPr>
                          <w:color w:val="000000" w:themeColor="text1"/>
                          <w:lang w:bidi="ar-SA"/>
                        </w:rPr>
                        <w:t>#Signature</w:t>
                      </w:r>
                    </w:p>
                  </w:txbxContent>
                </v:textbox>
              </v:shape>
            </w:pict>
          </mc:Fallback>
        </mc:AlternateContent>
      </w:r>
      <w:r w:rsidR="00976719" w:rsidRPr="003B6ABE">
        <w:rPr>
          <w:rFonts w:asciiTheme="minorBidi" w:hAnsi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D3BEC3" wp14:editId="3C49F251">
                <wp:simplePos x="0" y="0"/>
                <wp:positionH relativeFrom="column">
                  <wp:posOffset>-257175</wp:posOffset>
                </wp:positionH>
                <wp:positionV relativeFrom="paragraph">
                  <wp:posOffset>558800</wp:posOffset>
                </wp:positionV>
                <wp:extent cx="1638300" cy="438150"/>
                <wp:effectExtent l="0" t="0" r="0" b="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85" w:rsidRPr="001C7255" w:rsidRDefault="00255585" w:rsidP="00E475B9">
                            <w:pPr>
                              <w:bidi/>
                              <w:rPr>
                                <w:color w:val="0C6F6D"/>
                                <w:sz w:val="20"/>
                                <w:szCs w:val="20"/>
                                <w:rtl/>
                                <w:lang w:bidi="ar-SA"/>
                              </w:rPr>
                            </w:pPr>
                            <w:r w:rsidRPr="001C7255">
                              <w:rPr>
                                <w:color w:val="0C6F6D"/>
                                <w:sz w:val="20"/>
                                <w:szCs w:val="20"/>
                              </w:rPr>
                              <w:t>#Stamp</w:t>
                            </w:r>
                          </w:p>
                          <w:p w:rsidR="00255585" w:rsidRPr="001C7255" w:rsidRDefault="00255585" w:rsidP="00E475B9">
                            <w:pPr>
                              <w:bidi/>
                              <w:rPr>
                                <w:color w:val="0C6F6D"/>
                                <w:sz w:val="20"/>
                                <w:szCs w:val="20"/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3BEC3" id="Rounded Rectangle 99" o:spid="_x0000_s1142" style="position:absolute;left:0;text-align:left;margin-left:-20.25pt;margin-top:44pt;width:129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" filled="f" stroked="f" strokeweight="1pt">
                <v:stroke joinstyle="miter"/>
                <v:textbox inset="0,0,0,0">
                  <w:txbxContent>
                    <w:p w:rsidR="00255585" w:rsidRPr="001C7255" w:rsidRDefault="00255585" w:rsidP="00E475B9">
                      <w:pPr>
                        <w:bidi/>
                        <w:rPr>
                          <w:color w:val="0C6F6D"/>
                          <w:sz w:val="20"/>
                          <w:szCs w:val="20"/>
                          <w:rtl/>
                          <w:lang w:bidi="ar-SA"/>
                        </w:rPr>
                      </w:pPr>
                      <w:r w:rsidRPr="001C7255">
                        <w:rPr>
                          <w:color w:val="0C6F6D"/>
                          <w:sz w:val="20"/>
                          <w:szCs w:val="20"/>
                        </w:rPr>
                        <w:t>#Stamp</w:t>
                      </w:r>
                    </w:p>
                    <w:p w:rsidR="00255585" w:rsidRPr="001C7255" w:rsidRDefault="00255585" w:rsidP="00E475B9">
                      <w:pPr>
                        <w:bidi/>
                        <w:rPr>
                          <w:color w:val="0C6F6D"/>
                          <w:sz w:val="20"/>
                          <w:szCs w:val="20"/>
                          <w:rtl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7255" w:rsidRPr="003B6ABE">
        <w:rPr>
          <w:rFonts w:asciiTheme="minorBidi" w:hAnsi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1DF18" wp14:editId="23389B79">
                <wp:simplePos x="0" y="0"/>
                <wp:positionH relativeFrom="column">
                  <wp:posOffset>2571750</wp:posOffset>
                </wp:positionH>
                <wp:positionV relativeFrom="paragraph">
                  <wp:posOffset>530225</wp:posOffset>
                </wp:positionV>
                <wp:extent cx="1638300" cy="466725"/>
                <wp:effectExtent l="0" t="0" r="0" b="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67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85" w:rsidRPr="00641509" w:rsidRDefault="00255585" w:rsidP="00FE4B82">
                            <w:pPr>
                              <w:bidi/>
                              <w:rPr>
                                <w:color w:val="0C6F6D"/>
                              </w:rPr>
                            </w:pPr>
                            <w:r w:rsidRPr="00641509">
                              <w:rPr>
                                <w:rFonts w:hint="cs"/>
                                <w:color w:val="0C6F6D"/>
                                <w:rtl/>
                              </w:rPr>
                              <w:t>#</w:t>
                            </w:r>
                            <w:r w:rsidRPr="00641509">
                              <w:rPr>
                                <w:color w:val="0C6F6D"/>
                              </w:rPr>
                              <w:t>C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1DF18" id="Rounded Rectangle 97" o:spid="_x0000_s1143" style="position:absolute;left:0;text-align:left;margin-left:202.5pt;margin-top:41.75pt;width:129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" filled="f" stroked="f" strokeweight="1pt">
                <v:stroke joinstyle="miter"/>
                <v:textbox>
                  <w:txbxContent>
                    <w:p w:rsidR="00255585" w:rsidRPr="00641509" w:rsidRDefault="00255585" w:rsidP="00FE4B82">
                      <w:pPr>
                        <w:bidi/>
                        <w:rPr>
                          <w:color w:val="0C6F6D"/>
                        </w:rPr>
                      </w:pPr>
                      <w:r w:rsidRPr="00641509">
                        <w:rPr>
                          <w:rFonts w:hint="cs"/>
                          <w:color w:val="0C6F6D"/>
                          <w:rtl/>
                        </w:rPr>
                        <w:t>#</w:t>
                      </w:r>
                      <w:proofErr w:type="spellStart"/>
                      <w:r w:rsidRPr="00641509">
                        <w:rPr>
                          <w:color w:val="0C6F6D"/>
                        </w:rPr>
                        <w:t>CerN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41509" w:rsidRPr="003B6ABE">
        <w:rPr>
          <w:rFonts w:asciiTheme="minorBidi" w:hAnsiTheme="min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B13F42" wp14:editId="23D499B3">
                <wp:simplePos x="0" y="0"/>
                <wp:positionH relativeFrom="column">
                  <wp:posOffset>2581276</wp:posOffset>
                </wp:positionH>
                <wp:positionV relativeFrom="paragraph">
                  <wp:posOffset>102235</wp:posOffset>
                </wp:positionV>
                <wp:extent cx="1981200" cy="323850"/>
                <wp:effectExtent l="0" t="0" r="0" b="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oundRect">
                          <a:avLst/>
                        </a:prstGeom>
                        <a:solidFill>
                          <a:srgbClr val="0C6F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585" w:rsidRDefault="00255585" w:rsidP="00FE4B82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#</w:t>
                            </w:r>
                            <w:r>
                              <w:t>Fu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13F42" id="Rounded Rectangle 95" o:spid="_x0000_s1144" style="position:absolute;left:0;text-align:left;margin-left:203.25pt;margin-top:8.05pt;width:156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" fillcolor="#0c6f6d" stroked="f" strokeweight="1pt">
                <v:stroke joinstyle="miter"/>
                <v:textbox>
                  <w:txbxContent>
                    <w:p w:rsidR="00255585" w:rsidRDefault="00255585" w:rsidP="00FE4B82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#</w:t>
                      </w:r>
                      <w:proofErr w:type="spellStart"/>
                      <w:r>
                        <w:t>FullNam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41509" w:rsidRPr="003B6ABE">
        <w:rPr>
          <w:rFonts w:asciiTheme="minorBidi" w:hAnsiTheme="minorBidi"/>
          <w:noProof/>
          <w:lang w:bidi="ar-SA"/>
        </w:rPr>
        <w:drawing>
          <wp:inline distT="0" distB="0" distL="0" distR="0" wp14:anchorId="45E8E46B" wp14:editId="128FC446">
            <wp:extent cx="6570750" cy="1038860"/>
            <wp:effectExtent l="0" t="0" r="1905" b="8890"/>
            <wp:docPr id="14056" name="Picture 14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" name="Picture 14056"/>
                    <pic:cNvPicPr/>
                  </pic:nvPicPr>
                  <pic:blipFill rotWithShape="1">
                    <a:blip r:embed="rId8"/>
                    <a:srcRect t="82077"/>
                    <a:stretch/>
                  </pic:blipFill>
                  <pic:spPr bwMode="auto">
                    <a:xfrm>
                      <a:off x="0" y="0"/>
                      <a:ext cx="6574925" cy="10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8BA" w:rsidRPr="003B6ABE" w:rsidRDefault="00CE28BA" w:rsidP="00CE28BA">
      <w:pPr>
        <w:tabs>
          <w:tab w:val="right" w:pos="5685"/>
        </w:tabs>
        <w:bidi/>
        <w:spacing w:after="179"/>
        <w:rPr>
          <w:rFonts w:asciiTheme="minorBidi" w:hAnsiTheme="minorBidi"/>
        </w:rPr>
      </w:pPr>
      <w:r w:rsidRPr="003B6ABE">
        <w:rPr>
          <w:rFonts w:asciiTheme="minorBidi" w:eastAsia="Arial" w:hAnsiTheme="minorBidi"/>
          <w:sz w:val="32"/>
          <w:szCs w:val="32"/>
          <w:rtl/>
        </w:rPr>
        <w:t>*</w:t>
      </w:r>
      <w:r w:rsidRPr="003B6ABE">
        <w:rPr>
          <w:rFonts w:asciiTheme="minorBidi" w:eastAsia="Arial" w:hAnsiTheme="minorBidi"/>
          <w:color w:val="F2F2F2"/>
          <w:sz w:val="24"/>
          <w:szCs w:val="24"/>
          <w:shd w:val="clear" w:color="auto" w:fill="800000"/>
          <w:rtl/>
        </w:rPr>
        <w:t>غير متوفر وفق متطلبات كود البناء السعودي و المخططات المعتمدة</w:t>
      </w:r>
    </w:p>
    <w:p w:rsidR="00CE28BA" w:rsidRPr="003B6ABE" w:rsidRDefault="00CE28BA" w:rsidP="00CE28BA">
      <w:pPr>
        <w:bidi/>
        <w:rPr>
          <w:rFonts w:asciiTheme="minorBidi" w:eastAsia="Arial" w:hAnsiTheme="minorBidi"/>
          <w:color w:val="F2F2F2"/>
          <w:sz w:val="24"/>
          <w:szCs w:val="24"/>
          <w:shd w:val="clear" w:color="auto" w:fill="800000"/>
          <w:rtl/>
          <w:lang w:bidi="ar-SA"/>
        </w:rPr>
      </w:pPr>
      <w:r w:rsidRPr="003B6ABE">
        <w:rPr>
          <w:rFonts w:asciiTheme="minorBidi" w:eastAsia="Arial" w:hAnsiTheme="minorBidi"/>
          <w:sz w:val="32"/>
          <w:szCs w:val="32"/>
          <w:rtl/>
        </w:rPr>
        <w:t xml:space="preserve">** </w:t>
      </w:r>
      <w:r w:rsidRPr="003B6ABE">
        <w:rPr>
          <w:rFonts w:asciiTheme="minorBidi" w:eastAsia="Arial" w:hAnsiTheme="minorBidi"/>
          <w:color w:val="F2F2F2"/>
          <w:sz w:val="24"/>
          <w:szCs w:val="24"/>
          <w:shd w:val="clear" w:color="auto" w:fill="800000"/>
          <w:rtl/>
        </w:rPr>
        <w:t>متطلبات الوقاية والحماية من الحرايق غير ملزمة للمباني السكنية التي تحتوي على ثلاثة أدوار واقل</w:t>
      </w:r>
    </w:p>
    <w:p w:rsidR="00CE28BA" w:rsidRPr="003B6ABE" w:rsidRDefault="00CE28BA" w:rsidP="00270E67">
      <w:pPr>
        <w:pStyle w:val="Heading1"/>
        <w:bidi w:val="0"/>
        <w:rPr>
          <w:rFonts w:asciiTheme="minorBidi" w:hAnsiTheme="minorBidi" w:cstheme="minorBidi"/>
        </w:rPr>
      </w:pPr>
    </w:p>
    <w:sectPr w:rsidR="00CE28BA" w:rsidRPr="003B6ABE" w:rsidSect="00C41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4F" w:rsidRDefault="0020524F" w:rsidP="008F5607">
      <w:pPr>
        <w:spacing w:after="0" w:line="240" w:lineRule="auto"/>
      </w:pPr>
      <w:r>
        <w:separator/>
      </w:r>
    </w:p>
  </w:endnote>
  <w:endnote w:type="continuationSeparator" w:id="0">
    <w:p w:rsidR="0020524F" w:rsidRDefault="0020524F" w:rsidP="008F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85" w:rsidRDefault="00255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3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34"/>
      <w:gridCol w:w="8005"/>
    </w:tblGrid>
    <w:tr w:rsidR="00255585" w:rsidTr="00621CB0">
      <w:trPr>
        <w:trHeight w:hRule="exact" w:val="112"/>
        <w:jc w:val="center"/>
      </w:trPr>
      <w:tc>
        <w:tcPr>
          <w:tcW w:w="4234" w:type="dxa"/>
          <w:shd w:val="clear" w:color="auto" w:fill="0C6F6D"/>
          <w:tcMar>
            <w:top w:w="0" w:type="dxa"/>
            <w:bottom w:w="0" w:type="dxa"/>
          </w:tcMar>
        </w:tcPr>
        <w:p w:rsidR="00255585" w:rsidRDefault="0025558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8005" w:type="dxa"/>
          <w:shd w:val="clear" w:color="auto" w:fill="0C6F6D"/>
          <w:tcMar>
            <w:top w:w="0" w:type="dxa"/>
            <w:bottom w:w="0" w:type="dxa"/>
          </w:tcMar>
        </w:tcPr>
        <w:p w:rsidR="00255585" w:rsidRDefault="0025558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:rsidR="00255585" w:rsidRDefault="00255585" w:rsidP="00621CB0">
    <w:r>
      <w:rPr>
        <w:caps/>
        <w:noProof/>
        <w:color w:val="808080" w:themeColor="background1" w:themeShade="80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190500</wp:posOffset>
              </wp:positionV>
              <wp:extent cx="866775" cy="2381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238125"/>
                      </a:xfrm>
                      <a:prstGeom prst="roundRect">
                        <a:avLst/>
                      </a:prstGeom>
                      <a:solidFill>
                        <a:srgbClr val="24989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5585" w:rsidRPr="00621CB0" w:rsidRDefault="00255585" w:rsidP="00621CB0">
                          <w:pPr>
                            <w:pStyle w:val="Footer"/>
                            <w:bidi/>
                            <w:jc w:val="center"/>
                            <w:rPr>
                              <w:caps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21CB0">
                            <w:rPr>
                              <w:rFonts w:hint="cs"/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صفحة </w: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B36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21CB0">
                            <w:rPr>
                              <w:rFonts w:hint="cs"/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من</w: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B36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255585" w:rsidRDefault="002555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Text Box 5" o:spid="_x0000_s1147" style="position:absolute;margin-left:-32.25pt;margin-top:15pt;width:68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" fillcolor="#249892" stroked="f" strokeweight=".5pt">
              <v:textbox>
                <w:txbxContent>
                  <w:p w:rsidR="00255585" w:rsidRPr="00621CB0" w:rsidRDefault="00255585" w:rsidP="00621CB0">
                    <w:pPr>
                      <w:pStyle w:val="Footer"/>
                      <w:bidi/>
                      <w:jc w:val="center"/>
                      <w:rPr>
                        <w:caps/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621CB0">
                      <w:rPr>
                        <w:rFonts w:hint="cs"/>
                        <w:caps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صفحة </w: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00B36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621CB0">
                      <w:rPr>
                        <w:rFonts w:hint="cs"/>
                        <w:caps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من</w: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00B36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</w:p>
                  <w:p w:rsidR="00255585" w:rsidRDefault="00255585"/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85" w:rsidRDefault="00255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4F" w:rsidRDefault="0020524F" w:rsidP="008F5607">
      <w:pPr>
        <w:spacing w:after="0" w:line="240" w:lineRule="auto"/>
      </w:pPr>
      <w:r>
        <w:separator/>
      </w:r>
    </w:p>
  </w:footnote>
  <w:footnote w:type="continuationSeparator" w:id="0">
    <w:p w:rsidR="0020524F" w:rsidRDefault="0020524F" w:rsidP="008F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85" w:rsidRDefault="00255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85" w:rsidRDefault="00100B36" w:rsidP="005F6065">
    <w:pPr>
      <w:pStyle w:val="Header"/>
      <w:bidi/>
    </w:pPr>
    <w:r>
      <w:rPr>
        <w:noProof/>
        <w:color w:val="08A07F"/>
        <w:sz w:val="28"/>
        <w:szCs w:val="28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15172" wp14:editId="354E3EE2">
              <wp:simplePos x="0" y="0"/>
              <wp:positionH relativeFrom="margin">
                <wp:posOffset>1400175</wp:posOffset>
              </wp:positionH>
              <wp:positionV relativeFrom="paragraph">
                <wp:posOffset>-138430</wp:posOffset>
              </wp:positionV>
              <wp:extent cx="3108960" cy="359410"/>
              <wp:effectExtent l="0" t="0" r="15240" b="2159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359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5585" w:rsidRPr="001167BF" w:rsidRDefault="00255585" w:rsidP="005F6065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outline/>
                              <w:color w:val="0F8784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F8784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167BF">
                            <w:rPr>
                              <w:rFonts w:asciiTheme="minorBidi" w:hAnsiTheme="minorBidi"/>
                              <w:outline/>
                              <w:color w:val="0F8784"/>
                              <w:sz w:val="32"/>
                              <w:szCs w:val="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F8784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t>#title1</w:t>
                          </w:r>
                        </w:p>
                        <w:p w:rsidR="00255585" w:rsidRPr="008673BE" w:rsidRDefault="00255585" w:rsidP="005F6065">
                          <w:pPr>
                            <w:bidi/>
                            <w:jc w:val="center"/>
                            <w:rPr>
                              <w:rFonts w:cstheme="minorHAnsi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15172" id="Rectangle 9" o:spid="_x0000_s1145" style="position:absolute;left:0;text-align:left;margin-left:110.25pt;margin-top:-10.9pt;width:244.8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" fillcolor="white [3212]" strokecolor="white [3212]" strokeweight="1pt">
              <v:textbox>
                <w:txbxContent>
                  <w:p w:rsidR="00255585" w:rsidRPr="001167BF" w:rsidRDefault="00255585" w:rsidP="005F6065">
                    <w:pPr>
                      <w:bidi/>
                      <w:jc w:val="center"/>
                      <w:rPr>
                        <w:rFonts w:asciiTheme="minorBidi" w:hAnsiTheme="minorBidi"/>
                        <w:outline/>
                        <w:color w:val="0F8784"/>
                        <w:sz w:val="32"/>
                        <w:szCs w:val="32"/>
                        <w14:textOutline w14:w="9525" w14:cap="rnd" w14:cmpd="sng" w14:algn="ctr">
                          <w14:solidFill>
                            <w14:srgbClr w14:val="0F8784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1167BF">
                      <w:rPr>
                        <w:rFonts w:asciiTheme="minorBidi" w:hAnsiTheme="minorBidi"/>
                        <w:outline/>
                        <w:color w:val="0F8784"/>
                        <w:sz w:val="32"/>
                        <w:szCs w:val="32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rgbClr w14:val="0F8784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t>#title1</w:t>
                    </w:r>
                  </w:p>
                  <w:p w:rsidR="00255585" w:rsidRPr="008673BE" w:rsidRDefault="00255585" w:rsidP="005F6065">
                    <w:pPr>
                      <w:bidi/>
                      <w:jc w:val="center"/>
                      <w:rPr>
                        <w:rFonts w:cstheme="minorHAnsi"/>
                        <w:rtl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55585">
      <w:rPr>
        <w:noProof/>
        <w:color w:val="08A07F"/>
        <w:sz w:val="28"/>
        <w:szCs w:val="28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5498C" wp14:editId="46136E01">
              <wp:simplePos x="0" y="0"/>
              <wp:positionH relativeFrom="margin">
                <wp:align>center</wp:align>
              </wp:positionH>
              <wp:positionV relativeFrom="paragraph">
                <wp:posOffset>234315</wp:posOffset>
              </wp:positionV>
              <wp:extent cx="4895850" cy="422275"/>
              <wp:effectExtent l="0" t="0" r="19050" b="158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5850" cy="422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5585" w:rsidRPr="001167BF" w:rsidRDefault="00255585" w:rsidP="008F5607">
                          <w:pPr>
                            <w:bidi/>
                            <w:jc w:val="center"/>
                            <w:rPr>
                              <w:rFonts w:asciiTheme="minorBidi" w:hAnsiTheme="minorBidi"/>
                              <w:outline/>
                              <w:color w:val="0F8784"/>
                              <w:sz w:val="32"/>
                              <w:szCs w:val="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F8784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167BF">
                            <w:rPr>
                              <w:rFonts w:asciiTheme="minorBidi" w:hAnsiTheme="minorBidi"/>
                              <w:outline/>
                              <w:color w:val="0F8784"/>
                              <w:sz w:val="32"/>
                              <w:szCs w:val="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F8784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t>#t</w:t>
                          </w:r>
                          <w:bookmarkStart w:id="0" w:name="_GoBack"/>
                          <w:r w:rsidRPr="001167BF">
                            <w:rPr>
                              <w:rFonts w:asciiTheme="minorBidi" w:hAnsiTheme="minorBidi"/>
                              <w:outline/>
                              <w:color w:val="0F8784"/>
                              <w:sz w:val="32"/>
                              <w:szCs w:val="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F8784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t>itle2</w:t>
                          </w:r>
                        </w:p>
                        <w:p w:rsidR="00255585" w:rsidRPr="008F5607" w:rsidRDefault="00255585" w:rsidP="008F5607">
                          <w:pPr>
                            <w:bidi/>
                            <w:rPr>
                              <w:rFonts w:ascii="Californian FB" w:hAnsi="Californian FB"/>
                              <w:color w:val="07876C"/>
                              <w:sz w:val="32"/>
                              <w:szCs w:val="32"/>
                            </w:rPr>
                          </w:pPr>
                        </w:p>
                        <w:p w:rsidR="00255585" w:rsidRPr="008F5607" w:rsidRDefault="00255585" w:rsidP="008F5607">
                          <w:pPr>
                            <w:bidi/>
                            <w:rPr>
                              <w:rFonts w:ascii="Californian FB" w:hAnsi="Californian FB"/>
                              <w:color w:val="07876C"/>
                              <w:sz w:val="32"/>
                              <w:szCs w:val="32"/>
                            </w:rPr>
                          </w:pPr>
                        </w:p>
                        <w:bookmarkEnd w:id="0"/>
                        <w:p w:rsidR="00255585" w:rsidRDefault="00255585" w:rsidP="008F5607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5498C" id="Rectangle 7" o:spid="_x0000_s1146" style="position:absolute;left:0;text-align:left;margin-left:0;margin-top:18.45pt;width:385.5pt;height:3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" fillcolor="white [3212]" strokecolor="white [3212]" strokeweight="1pt">
              <v:textbox>
                <w:txbxContent>
                  <w:p w:rsidR="00255585" w:rsidRPr="001167BF" w:rsidRDefault="00255585" w:rsidP="008F5607">
                    <w:pPr>
                      <w:bidi/>
                      <w:jc w:val="center"/>
                      <w:rPr>
                        <w:rFonts w:asciiTheme="minorBidi" w:hAnsiTheme="minorBidi"/>
                        <w:outline/>
                        <w:color w:val="0F8784"/>
                        <w:sz w:val="32"/>
                        <w:szCs w:val="32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rgbClr w14:val="0F8784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1167BF">
                      <w:rPr>
                        <w:rFonts w:asciiTheme="minorBidi" w:hAnsiTheme="minorBidi"/>
                        <w:outline/>
                        <w:color w:val="0F8784"/>
                        <w:sz w:val="32"/>
                        <w:szCs w:val="32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rgbClr w14:val="0F8784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t>#t</w:t>
                    </w:r>
                    <w:bookmarkStart w:id="1" w:name="_GoBack"/>
                    <w:r w:rsidRPr="001167BF">
                      <w:rPr>
                        <w:rFonts w:asciiTheme="minorBidi" w:hAnsiTheme="minorBidi"/>
                        <w:outline/>
                        <w:color w:val="0F8784"/>
                        <w:sz w:val="32"/>
                        <w:szCs w:val="32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rgbClr w14:val="0F8784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t>itle2</w:t>
                    </w:r>
                  </w:p>
                  <w:p w:rsidR="00255585" w:rsidRPr="008F5607" w:rsidRDefault="00255585" w:rsidP="008F5607">
                    <w:pPr>
                      <w:bidi/>
                      <w:rPr>
                        <w:rFonts w:ascii="Californian FB" w:hAnsi="Californian FB"/>
                        <w:color w:val="07876C"/>
                        <w:sz w:val="32"/>
                        <w:szCs w:val="32"/>
                      </w:rPr>
                    </w:pPr>
                  </w:p>
                  <w:p w:rsidR="00255585" w:rsidRPr="008F5607" w:rsidRDefault="00255585" w:rsidP="008F5607">
                    <w:pPr>
                      <w:bidi/>
                      <w:rPr>
                        <w:rFonts w:ascii="Californian FB" w:hAnsi="Californian FB"/>
                        <w:color w:val="07876C"/>
                        <w:sz w:val="32"/>
                        <w:szCs w:val="32"/>
                      </w:rPr>
                    </w:pPr>
                  </w:p>
                  <w:bookmarkEnd w:id="1"/>
                  <w:p w:rsidR="00255585" w:rsidRDefault="00255585" w:rsidP="008F5607">
                    <w:pPr>
                      <w:bidi/>
                      <w:jc w:val="center"/>
                      <w:rPr>
                        <w:rtl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55585" w:rsidRPr="008F5607">
      <w:rPr>
        <w:noProof/>
        <w:color w:val="08A07F"/>
        <w:sz w:val="28"/>
        <w:szCs w:val="28"/>
        <w:lang w:bidi="ar-SA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textOutline w14:w="9525" w14:cap="rnd" w14:cmpd="sng" w14:algn="ctr">
          <w14:solidFill>
            <w14:srgbClr w14:val="08AC89"/>
          </w14:solidFill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932409" wp14:editId="44DA3A39">
              <wp:simplePos x="0" y="0"/>
              <wp:positionH relativeFrom="page">
                <wp:align>right</wp:align>
              </wp:positionH>
              <wp:positionV relativeFrom="page">
                <wp:posOffset>149087</wp:posOffset>
              </wp:positionV>
              <wp:extent cx="7772400" cy="705485"/>
              <wp:effectExtent l="0" t="0" r="19050" b="1841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05485"/>
                        <a:chOff x="-4063" y="0"/>
                        <a:chExt cx="6836664" cy="56591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94680" y="0"/>
                          <a:ext cx="1056640" cy="447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4063" y="517144"/>
                          <a:ext cx="6836664" cy="487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hape 14090"/>
                      <wps:cNvSpPr/>
                      <wps:spPr>
                        <a:xfrm>
                          <a:off x="0" y="523240"/>
                          <a:ext cx="6832600" cy="40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2600" h="40640">
                              <a:moveTo>
                                <a:pt x="6832600" y="40640"/>
                              </a:moveTo>
                              <a:lnTo>
                                <a:pt x="0" y="40640"/>
                              </a:lnTo>
                              <a:lnTo>
                                <a:pt x="0" y="0"/>
                              </a:lnTo>
                              <a:lnTo>
                                <a:pt x="68326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F003F" id="Group 1" o:spid="_x0000_s1026" style="position:absolute;margin-left:560.8pt;margin-top:11.75pt;width:612pt;height:55.55pt;z-index:251659264;mso-position-horizontal:right;mso-position-horizontal-relative:page;mso-position-vertical-relative:page;mso-width-relative:margin;mso-height-relative:margin" coordorigin="-40" coordsize="68366,565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6946;width:10567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3TPnCAAAA2gAAAA8AAABkcnMvZG93bnJldi54bWxEj0GLwjAUhO+C/yE8wZum9bBoNRYRlLIX&#10;WV3W66N5ttXmpTSxVn+9WVjY4zAz3zCrtDe16Kh1lWUF8TQCQZxbXXGh4Pu0m8xBOI+ssbZMCp7k&#10;IF0PBytMtH3wF3VHX4gAYZeggtL7JpHS5SUZdFPbEAfvYluDPsi2kLrFR4CbWs6i6EMarDgslNjQ&#10;tqT8drwbBed7beZZ9JKLz5iy7nX4uVz7vVLjUb9ZgvDU+//wXzvTCmbweyXcAL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90z5wgAAANoAAAAPAAAAAAAAAAAAAAAAAJ8C&#10;AABkcnMvZG93bnJldi54bWxQSwUGAAAAAAQABAD3AAAAjgMAAAAA&#10;">
                <v:imagedata r:id="rId3" o:title=""/>
              </v:shape>
              <v:shape id="Picture 3" o:spid="_x0000_s1028" type="#_x0000_t75" style="position:absolute;left:-40;top:5171;width:68366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9FMbEAAAA2gAAAA8AAABkcnMvZG93bnJldi54bWxEj0FrwkAUhO+C/2F5Qi+iG1stIbqKFAut&#10;t8Zaenxmn0kw+zZkt3H777uC0OMwM98wq00wjeipc7VlBbNpAoK4sLrmUsHn4XWSgnAeWWNjmRT8&#10;koPNejhYYabtlT+oz30pIoRdhgoq79tMSldUZNBNbUscvbPtDPoou1LqDq8Rbhr5mCTP0mDNcaHC&#10;ll4qKi75j1FwTl2+C3koT8fd9n3x1X+Pw36u1MMobJcgPAX/H76337SCJ7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9FMbEAAAA2gAAAA8AAAAAAAAAAAAAAAAA&#10;nwIAAGRycy9kb3ducmV2LnhtbFBLBQYAAAAABAAEAPcAAACQAwAAAAA=&#10;">
                <v:imagedata r:id="rId4" o:title=""/>
              </v:shape>
              <v:shape id="Shape 14090" o:spid="_x0000_s1029" style="position:absolute;top:5232;width:68326;height:406;visibility:visible;mso-wrap-style:square;v-text-anchor:middle" coordsize="683260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h+8IA&#10;AADaAAAADwAAAGRycy9kb3ducmV2LnhtbESPQWvCQBSE7wX/w/KE3uquoRSNboKobb2qrfb4yL4m&#10;wezbkN1q+u9dQfA4zMw3zDzvbSPO1PnasYbxSIEgLpypudTwtX9/mYDwAdlg45g0/JOHPBs8zTE1&#10;7sJbOu9CKSKEfYoaqhDaVEpfVGTRj1xLHL1f11kMUXalNB1eItw2MlHqTVqsOS5U2NKyouK0+7Ma&#10;En/k5XalPg7J9PC9bj/XP5Naaf087BczEIH68Ajf2xuj4RVuV+IN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6H7wgAAANoAAAAPAAAAAAAAAAAAAAAAAJgCAABkcnMvZG93&#10;bnJldi54bWxQSwUGAAAAAAQABAD1AAAAhwMAAAAA&#10;" path="m6832600,40640l,40640,,,6832600,e" filled="f" strokecolor="#3b7327" strokeweight="1pt">
                <v:stroke miterlimit="83231f" joinstyle="miter"/>
                <v:path arrowok="t" textboxrect="0,0,6832600,4064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85" w:rsidRDefault="00255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4.5pt;height:12.75pt;visibility:visible;mso-wrap-style:square" o:bullet="t">
        <v:imagedata r:id="rId1" o:title=""/>
      </v:shape>
    </w:pict>
  </w:numPicBullet>
  <w:numPicBullet w:numPicBulletId="1">
    <w:pict>
      <v:shape w14:anchorId="36D31C46" id="_x0000_i1029" type="#_x0000_t75" style="width:25.5pt;height:12.75pt;visibility:visible;mso-wrap-style:square" o:bullet="t">
        <v:imagedata r:id="rId2" o:title=""/>
      </v:shape>
    </w:pict>
  </w:numPicBullet>
  <w:abstractNum w:abstractNumId="0">
    <w:nsid w:val="552A0079"/>
    <w:multiLevelType w:val="hybridMultilevel"/>
    <w:tmpl w:val="7C148C3C"/>
    <w:lvl w:ilvl="0" w:tplc="5DD41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6A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CD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EE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40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A3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25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A9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82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EC"/>
    <w:rsid w:val="00004C7F"/>
    <w:rsid w:val="00040DD5"/>
    <w:rsid w:val="000431BB"/>
    <w:rsid w:val="00067036"/>
    <w:rsid w:val="00072E6B"/>
    <w:rsid w:val="000A3149"/>
    <w:rsid w:val="000B0F42"/>
    <w:rsid w:val="000B3B1F"/>
    <w:rsid w:val="000E3163"/>
    <w:rsid w:val="000F0F98"/>
    <w:rsid w:val="000F1334"/>
    <w:rsid w:val="000F25AB"/>
    <w:rsid w:val="00100B36"/>
    <w:rsid w:val="00110F7D"/>
    <w:rsid w:val="001167BF"/>
    <w:rsid w:val="0013236B"/>
    <w:rsid w:val="00133849"/>
    <w:rsid w:val="001425DD"/>
    <w:rsid w:val="00157F76"/>
    <w:rsid w:val="00163C6E"/>
    <w:rsid w:val="0017770A"/>
    <w:rsid w:val="0019392B"/>
    <w:rsid w:val="00194829"/>
    <w:rsid w:val="001B0E65"/>
    <w:rsid w:val="001B5D46"/>
    <w:rsid w:val="001C24E9"/>
    <w:rsid w:val="001C274B"/>
    <w:rsid w:val="001C7255"/>
    <w:rsid w:val="001D5B5E"/>
    <w:rsid w:val="001E2251"/>
    <w:rsid w:val="001E608F"/>
    <w:rsid w:val="001F74D8"/>
    <w:rsid w:val="001F7DDC"/>
    <w:rsid w:val="0020524F"/>
    <w:rsid w:val="002129A6"/>
    <w:rsid w:val="00212D83"/>
    <w:rsid w:val="00225398"/>
    <w:rsid w:val="00225DCC"/>
    <w:rsid w:val="00244B5A"/>
    <w:rsid w:val="00255585"/>
    <w:rsid w:val="00257873"/>
    <w:rsid w:val="00264396"/>
    <w:rsid w:val="00270E67"/>
    <w:rsid w:val="00293051"/>
    <w:rsid w:val="00295745"/>
    <w:rsid w:val="002A1A0A"/>
    <w:rsid w:val="002C6628"/>
    <w:rsid w:val="002E2673"/>
    <w:rsid w:val="002E28D0"/>
    <w:rsid w:val="002E3282"/>
    <w:rsid w:val="002F48C9"/>
    <w:rsid w:val="00336833"/>
    <w:rsid w:val="00344953"/>
    <w:rsid w:val="003672D5"/>
    <w:rsid w:val="00376463"/>
    <w:rsid w:val="003B132D"/>
    <w:rsid w:val="003B2FB5"/>
    <w:rsid w:val="003B55DD"/>
    <w:rsid w:val="003B6ABE"/>
    <w:rsid w:val="003B7B04"/>
    <w:rsid w:val="003D256E"/>
    <w:rsid w:val="003E7AA5"/>
    <w:rsid w:val="003F66B0"/>
    <w:rsid w:val="00404F03"/>
    <w:rsid w:val="00420F8E"/>
    <w:rsid w:val="004365B3"/>
    <w:rsid w:val="00494035"/>
    <w:rsid w:val="004A7067"/>
    <w:rsid w:val="004B27BE"/>
    <w:rsid w:val="004C0A51"/>
    <w:rsid w:val="004D3EA7"/>
    <w:rsid w:val="004F3D10"/>
    <w:rsid w:val="004F5A7B"/>
    <w:rsid w:val="0052315C"/>
    <w:rsid w:val="00536FA9"/>
    <w:rsid w:val="005450C6"/>
    <w:rsid w:val="00552C60"/>
    <w:rsid w:val="005629CD"/>
    <w:rsid w:val="00563E12"/>
    <w:rsid w:val="00575BB6"/>
    <w:rsid w:val="00577567"/>
    <w:rsid w:val="00580FFF"/>
    <w:rsid w:val="005858E1"/>
    <w:rsid w:val="005A12D8"/>
    <w:rsid w:val="005A458B"/>
    <w:rsid w:val="005A701F"/>
    <w:rsid w:val="005B1825"/>
    <w:rsid w:val="005C3589"/>
    <w:rsid w:val="005D7D28"/>
    <w:rsid w:val="005E11A2"/>
    <w:rsid w:val="005E1458"/>
    <w:rsid w:val="005F16DA"/>
    <w:rsid w:val="005F605D"/>
    <w:rsid w:val="005F6065"/>
    <w:rsid w:val="00615520"/>
    <w:rsid w:val="00621CB0"/>
    <w:rsid w:val="00631150"/>
    <w:rsid w:val="00640B07"/>
    <w:rsid w:val="00641509"/>
    <w:rsid w:val="00643A2D"/>
    <w:rsid w:val="006610DA"/>
    <w:rsid w:val="00674F68"/>
    <w:rsid w:val="006860D2"/>
    <w:rsid w:val="006E143F"/>
    <w:rsid w:val="006E4667"/>
    <w:rsid w:val="006E6930"/>
    <w:rsid w:val="007167D0"/>
    <w:rsid w:val="007460E2"/>
    <w:rsid w:val="007679BE"/>
    <w:rsid w:val="00792BDF"/>
    <w:rsid w:val="007B29D8"/>
    <w:rsid w:val="007B4F26"/>
    <w:rsid w:val="007C071C"/>
    <w:rsid w:val="007C1C91"/>
    <w:rsid w:val="007E1D8D"/>
    <w:rsid w:val="00816C3F"/>
    <w:rsid w:val="00821A0E"/>
    <w:rsid w:val="0082689F"/>
    <w:rsid w:val="00830F17"/>
    <w:rsid w:val="008343F4"/>
    <w:rsid w:val="00847A60"/>
    <w:rsid w:val="00864198"/>
    <w:rsid w:val="00864FE3"/>
    <w:rsid w:val="008673BE"/>
    <w:rsid w:val="00872FB8"/>
    <w:rsid w:val="00876260"/>
    <w:rsid w:val="0087666C"/>
    <w:rsid w:val="00885B39"/>
    <w:rsid w:val="008A564F"/>
    <w:rsid w:val="008B63B6"/>
    <w:rsid w:val="008C5DBC"/>
    <w:rsid w:val="008D43EE"/>
    <w:rsid w:val="008F5607"/>
    <w:rsid w:val="008F77B3"/>
    <w:rsid w:val="00912E48"/>
    <w:rsid w:val="00931DFE"/>
    <w:rsid w:val="009323D9"/>
    <w:rsid w:val="009407B5"/>
    <w:rsid w:val="009411A3"/>
    <w:rsid w:val="009414A3"/>
    <w:rsid w:val="00976719"/>
    <w:rsid w:val="0098017C"/>
    <w:rsid w:val="00985CDD"/>
    <w:rsid w:val="00987A7B"/>
    <w:rsid w:val="009A0A67"/>
    <w:rsid w:val="009C3A3C"/>
    <w:rsid w:val="009D39FE"/>
    <w:rsid w:val="009E5952"/>
    <w:rsid w:val="009E752E"/>
    <w:rsid w:val="009F2F7E"/>
    <w:rsid w:val="00A00000"/>
    <w:rsid w:val="00A0432C"/>
    <w:rsid w:val="00A07EB0"/>
    <w:rsid w:val="00A120D3"/>
    <w:rsid w:val="00A20E1E"/>
    <w:rsid w:val="00A36B6A"/>
    <w:rsid w:val="00A76373"/>
    <w:rsid w:val="00A847F7"/>
    <w:rsid w:val="00A91803"/>
    <w:rsid w:val="00A970D6"/>
    <w:rsid w:val="00AA4810"/>
    <w:rsid w:val="00AF106E"/>
    <w:rsid w:val="00AF5FC0"/>
    <w:rsid w:val="00B10C60"/>
    <w:rsid w:val="00B112DE"/>
    <w:rsid w:val="00B11A23"/>
    <w:rsid w:val="00B228EC"/>
    <w:rsid w:val="00B23B0A"/>
    <w:rsid w:val="00B429F3"/>
    <w:rsid w:val="00B602B2"/>
    <w:rsid w:val="00B62135"/>
    <w:rsid w:val="00B72C1A"/>
    <w:rsid w:val="00B731D8"/>
    <w:rsid w:val="00B978A5"/>
    <w:rsid w:val="00BC0535"/>
    <w:rsid w:val="00BD287A"/>
    <w:rsid w:val="00BF3DCE"/>
    <w:rsid w:val="00C020A1"/>
    <w:rsid w:val="00C04245"/>
    <w:rsid w:val="00C11287"/>
    <w:rsid w:val="00C2165E"/>
    <w:rsid w:val="00C308FE"/>
    <w:rsid w:val="00C406DB"/>
    <w:rsid w:val="00C411B1"/>
    <w:rsid w:val="00C531E7"/>
    <w:rsid w:val="00C56C0A"/>
    <w:rsid w:val="00C61E19"/>
    <w:rsid w:val="00C62689"/>
    <w:rsid w:val="00C7664E"/>
    <w:rsid w:val="00C91F18"/>
    <w:rsid w:val="00C955E1"/>
    <w:rsid w:val="00CB2C02"/>
    <w:rsid w:val="00CB4DCF"/>
    <w:rsid w:val="00CB6BC3"/>
    <w:rsid w:val="00CE28BA"/>
    <w:rsid w:val="00D33775"/>
    <w:rsid w:val="00D610AE"/>
    <w:rsid w:val="00DB6BBC"/>
    <w:rsid w:val="00DC33A5"/>
    <w:rsid w:val="00DC3AF2"/>
    <w:rsid w:val="00DD7272"/>
    <w:rsid w:val="00DE4DD6"/>
    <w:rsid w:val="00E0432E"/>
    <w:rsid w:val="00E151E5"/>
    <w:rsid w:val="00E20EAC"/>
    <w:rsid w:val="00E27FEA"/>
    <w:rsid w:val="00E475B9"/>
    <w:rsid w:val="00E567D7"/>
    <w:rsid w:val="00E62AE8"/>
    <w:rsid w:val="00E63AE6"/>
    <w:rsid w:val="00E63D28"/>
    <w:rsid w:val="00E73198"/>
    <w:rsid w:val="00E767C7"/>
    <w:rsid w:val="00E8199A"/>
    <w:rsid w:val="00E97512"/>
    <w:rsid w:val="00EE4157"/>
    <w:rsid w:val="00F06048"/>
    <w:rsid w:val="00F209E0"/>
    <w:rsid w:val="00F26A7C"/>
    <w:rsid w:val="00F35DA7"/>
    <w:rsid w:val="00F410C6"/>
    <w:rsid w:val="00F5052C"/>
    <w:rsid w:val="00F61956"/>
    <w:rsid w:val="00F61E2F"/>
    <w:rsid w:val="00F70213"/>
    <w:rsid w:val="00F76BE4"/>
    <w:rsid w:val="00F8019F"/>
    <w:rsid w:val="00F81893"/>
    <w:rsid w:val="00FA1099"/>
    <w:rsid w:val="00FC639B"/>
    <w:rsid w:val="00FD617E"/>
    <w:rsid w:val="00FD64C1"/>
    <w:rsid w:val="00FE4B8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FE28B-14A7-40B4-B83A-9C45DF5A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EG"/>
    </w:rPr>
  </w:style>
  <w:style w:type="paragraph" w:styleId="Heading1">
    <w:name w:val="heading 1"/>
    <w:next w:val="Normal"/>
    <w:link w:val="Heading1Char"/>
    <w:uiPriority w:val="9"/>
    <w:unhideWhenUsed/>
    <w:qFormat/>
    <w:rsid w:val="00CE28BA"/>
    <w:pPr>
      <w:keepNext/>
      <w:keepLines/>
      <w:bidi/>
      <w:spacing w:after="0"/>
      <w:outlineLvl w:val="0"/>
    </w:pPr>
    <w:rPr>
      <w:rFonts w:ascii="Arial" w:eastAsia="Arial" w:hAnsi="Arial" w:cs="Arial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607"/>
  </w:style>
  <w:style w:type="paragraph" w:styleId="Footer">
    <w:name w:val="footer"/>
    <w:basedOn w:val="Normal"/>
    <w:link w:val="FooterChar"/>
    <w:uiPriority w:val="99"/>
    <w:unhideWhenUsed/>
    <w:rsid w:val="008F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607"/>
  </w:style>
  <w:style w:type="table" w:styleId="TableGrid">
    <w:name w:val="Table Grid"/>
    <w:basedOn w:val="TableNormal"/>
    <w:uiPriority w:val="39"/>
    <w:rsid w:val="00C91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628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B6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DB6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244B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45"/>
    <w:rsid w:val="00A20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225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28BA"/>
    <w:rPr>
      <w:rFonts w:ascii="Arial" w:eastAsia="Arial" w:hAnsi="Arial" w:cs="Arial"/>
      <w:color w:val="000000"/>
      <w:sz w:val="32"/>
    </w:rPr>
  </w:style>
  <w:style w:type="table" w:customStyle="1" w:styleId="TableGrid0">
    <w:name w:val="TableGrid"/>
    <w:rsid w:val="00CE28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7876C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5B5C-AD3A-4498-A11B-1240E1F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155</cp:revision>
  <cp:lastPrinted>2021-09-30T11:41:00Z</cp:lastPrinted>
  <dcterms:created xsi:type="dcterms:W3CDTF">2021-09-29T11:15:00Z</dcterms:created>
  <dcterms:modified xsi:type="dcterms:W3CDTF">2021-11-02T07:55:00Z</dcterms:modified>
</cp:coreProperties>
</file>